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21" w:rsidRPr="008A4FCD" w:rsidRDefault="005D4A58" w:rsidP="005D4A58">
      <w:pPr>
        <w:spacing w:after="0"/>
        <w:ind w:right="281"/>
        <w:jc w:val="right"/>
        <w:rPr>
          <w:sz w:val="32"/>
          <w:szCs w:val="32"/>
        </w:rPr>
      </w:pPr>
      <w:r w:rsidRPr="008A4FCD">
        <w:rPr>
          <w:sz w:val="28"/>
          <w:szCs w:val="28"/>
        </w:rPr>
        <w:t xml:space="preserve"> </w:t>
      </w:r>
    </w:p>
    <w:p w:rsidR="004974E2" w:rsidRPr="008A4FCD" w:rsidRDefault="004974E2" w:rsidP="00A94521">
      <w:pPr>
        <w:spacing w:after="0"/>
        <w:rPr>
          <w:sz w:val="32"/>
          <w:szCs w:val="32"/>
        </w:rPr>
      </w:pPr>
    </w:p>
    <w:p w:rsidR="00A94521" w:rsidRPr="008A4FCD" w:rsidRDefault="00A94521" w:rsidP="00A94521">
      <w:pPr>
        <w:spacing w:after="0"/>
        <w:jc w:val="center"/>
        <w:rPr>
          <w:sz w:val="32"/>
          <w:szCs w:val="32"/>
        </w:rPr>
      </w:pPr>
    </w:p>
    <w:p w:rsidR="00A94521" w:rsidRPr="008A4FCD" w:rsidRDefault="00A94521" w:rsidP="00A94521">
      <w:pPr>
        <w:spacing w:after="0"/>
        <w:jc w:val="center"/>
        <w:rPr>
          <w:sz w:val="32"/>
          <w:szCs w:val="32"/>
        </w:rPr>
      </w:pPr>
    </w:p>
    <w:p w:rsidR="001417AC" w:rsidRDefault="001417A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FB7" w:rsidRPr="008A4FCD" w:rsidRDefault="00A13FB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2"/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A4C95" w:rsidRPr="008A4FCD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4C95" w:rsidRPr="008A4FCD" w:rsidRDefault="00CA31F5" w:rsidP="00CA6580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 ВНЕСЕНИИ ИЗМЕНЕНИЙ В ЗАКОН НИЖЕГОРОДСКОЙ ОБЛАСТИ "ОБ ОБЛАСТНОМ БЮДЖЕТЕ НА 202</w:t>
            </w:r>
            <w:r w:rsidR="005D4A58"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  <w:r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ОД И НА ПЛАНОВЫЙ ПЕРИОД 202</w:t>
            </w:r>
            <w:r w:rsidR="005D4A58"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proofErr w:type="gramStart"/>
            <w:r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CA6580"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</w:t>
            </w:r>
            <w:proofErr w:type="gramEnd"/>
            <w:r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202</w:t>
            </w:r>
            <w:r w:rsidR="005D4A58"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  <w:r w:rsidRPr="008A4FC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ОДОВ"</w:t>
            </w:r>
          </w:p>
        </w:tc>
      </w:tr>
    </w:tbl>
    <w:p w:rsidR="001417AC" w:rsidRPr="008A4FCD" w:rsidRDefault="001417AC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C95" w:rsidRPr="008A4FCD" w:rsidRDefault="006A4C95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1417AC" w:rsidRPr="008A4FCD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1417AC" w:rsidRPr="008A4FCD" w:rsidRDefault="001417AC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CD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8A4FC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м Собранием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417AC" w:rsidRPr="008A4FCD" w:rsidRDefault="00A13FB7" w:rsidP="005D4A58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рта </w:t>
            </w:r>
            <w:r w:rsidR="00623283" w:rsidRPr="008A4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5425D" w:rsidRPr="008A4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D4A58" w:rsidRPr="008A4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283" w:rsidRPr="008A4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3283" w:rsidRPr="008A4FC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417AC" w:rsidRPr="008A4FCD" w:rsidRDefault="001417AC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C95" w:rsidRPr="008A4FCD" w:rsidRDefault="006A4C95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31F5" w:rsidRPr="008A4FCD" w:rsidRDefault="00CA31F5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t>Статья 1</w:t>
      </w:r>
    </w:p>
    <w:p w:rsidR="00CA31F5" w:rsidRPr="008A4FCD" w:rsidRDefault="00CA31F5" w:rsidP="00CA31F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CA31F5" w:rsidRPr="008A4FCD" w:rsidRDefault="00CA31F5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Внести в Закон Нижегородской области от </w:t>
      </w:r>
      <w:r w:rsidR="005D4A58" w:rsidRPr="008A4FCD">
        <w:rPr>
          <w:sz w:val="28"/>
          <w:szCs w:val="28"/>
        </w:rPr>
        <w:t>21</w:t>
      </w:r>
      <w:r w:rsidRPr="008A4FCD">
        <w:rPr>
          <w:sz w:val="28"/>
          <w:szCs w:val="28"/>
        </w:rPr>
        <w:t xml:space="preserve"> декабря 20</w:t>
      </w:r>
      <w:r w:rsidR="005D4A58" w:rsidRPr="008A4FCD">
        <w:rPr>
          <w:sz w:val="28"/>
          <w:szCs w:val="28"/>
        </w:rPr>
        <w:t>20</w:t>
      </w:r>
      <w:r w:rsidRPr="008A4FCD">
        <w:rPr>
          <w:sz w:val="28"/>
          <w:szCs w:val="28"/>
        </w:rPr>
        <w:t xml:space="preserve"> года № 1</w:t>
      </w:r>
      <w:r w:rsidR="005D4A58" w:rsidRPr="008A4FCD">
        <w:rPr>
          <w:sz w:val="28"/>
          <w:szCs w:val="28"/>
        </w:rPr>
        <w:t>5</w:t>
      </w:r>
      <w:r w:rsidRPr="008A4FCD">
        <w:rPr>
          <w:sz w:val="28"/>
          <w:szCs w:val="28"/>
        </w:rPr>
        <w:t>5-З "Об областном бюджете на 202</w:t>
      </w:r>
      <w:r w:rsidR="005D4A58" w:rsidRPr="008A4FCD">
        <w:rPr>
          <w:sz w:val="28"/>
          <w:szCs w:val="28"/>
        </w:rPr>
        <w:t>1</w:t>
      </w:r>
      <w:r w:rsidRPr="008A4FCD">
        <w:rPr>
          <w:sz w:val="28"/>
          <w:szCs w:val="28"/>
        </w:rPr>
        <w:t xml:space="preserve"> год и на плановый период 202</w:t>
      </w:r>
      <w:r w:rsidR="005D4A58" w:rsidRPr="008A4FCD">
        <w:rPr>
          <w:sz w:val="28"/>
          <w:szCs w:val="28"/>
        </w:rPr>
        <w:t>2</w:t>
      </w:r>
      <w:r w:rsidRPr="008A4FCD">
        <w:rPr>
          <w:sz w:val="28"/>
          <w:szCs w:val="28"/>
        </w:rPr>
        <w:t xml:space="preserve"> и 202</w:t>
      </w:r>
      <w:r w:rsidR="005D4A58" w:rsidRPr="008A4FCD">
        <w:rPr>
          <w:sz w:val="28"/>
          <w:szCs w:val="28"/>
        </w:rPr>
        <w:t>3</w:t>
      </w:r>
      <w:r w:rsidRPr="008A4FCD">
        <w:rPr>
          <w:sz w:val="28"/>
          <w:szCs w:val="28"/>
        </w:rPr>
        <w:t xml:space="preserve"> годов"</w:t>
      </w:r>
      <w:r w:rsidR="0081147E" w:rsidRPr="008A4FCD">
        <w:rPr>
          <w:sz w:val="28"/>
          <w:szCs w:val="28"/>
        </w:rPr>
        <w:t xml:space="preserve"> (с изменениями, внесенными Законом области от 25 февраля 2021 года № 8-З)</w:t>
      </w:r>
      <w:r w:rsidRPr="008A4FCD">
        <w:rPr>
          <w:sz w:val="28"/>
          <w:szCs w:val="28"/>
        </w:rPr>
        <w:t xml:space="preserve"> следующие изменения:</w:t>
      </w:r>
    </w:p>
    <w:p w:rsidR="00CA31F5" w:rsidRPr="008A4FCD" w:rsidRDefault="00CA31F5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) </w:t>
      </w:r>
      <w:r w:rsidR="00CA74B2" w:rsidRPr="008A4FCD">
        <w:rPr>
          <w:sz w:val="28"/>
          <w:szCs w:val="28"/>
        </w:rPr>
        <w:t>часть 1 статьи</w:t>
      </w:r>
      <w:r w:rsidRPr="008A4FCD">
        <w:rPr>
          <w:sz w:val="28"/>
          <w:szCs w:val="28"/>
        </w:rPr>
        <w:t xml:space="preserve"> 1 изложить в следующей редакции:</w:t>
      </w:r>
    </w:p>
    <w:p w:rsidR="00CA31F5" w:rsidRPr="008A4FCD" w:rsidRDefault="00CA31F5" w:rsidP="00CA74B2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8A4FCD">
        <w:rPr>
          <w:rFonts w:ascii="Times New Roman" w:hAnsi="Times New Roman" w:cs="Times New Roman"/>
          <w:bCs/>
          <w:sz w:val="28"/>
          <w:szCs w:val="28"/>
        </w:rPr>
        <w:t>"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>1. Утвердить основные характеристики областного бюджета на 202</w:t>
      </w:r>
      <w:r w:rsidR="00D21FB7" w:rsidRPr="008A4FCD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 xml:space="preserve"> год:</w:t>
      </w:r>
    </w:p>
    <w:p w:rsidR="00CA31F5" w:rsidRPr="008A4FCD" w:rsidRDefault="00CA31F5" w:rsidP="00CA31F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4FCD">
        <w:rPr>
          <w:rFonts w:ascii="Times New Roman" w:hAnsi="Times New Roman" w:cs="Times New Roman"/>
          <w:kern w:val="32"/>
          <w:sz w:val="28"/>
          <w:szCs w:val="28"/>
        </w:rPr>
        <w:t xml:space="preserve">1) общий объем доходов в сумме </w:t>
      </w:r>
      <w:r w:rsidR="0017052F" w:rsidRPr="008A4FCD">
        <w:rPr>
          <w:rFonts w:ascii="Times New Roman" w:hAnsi="Times New Roman"/>
          <w:sz w:val="28"/>
          <w:szCs w:val="28"/>
        </w:rPr>
        <w:t>203 125 388,5</w:t>
      </w:r>
      <w:r w:rsidR="005C49F6" w:rsidRPr="008A4FCD">
        <w:rPr>
          <w:rFonts w:ascii="Times New Roman" w:hAnsi="Times New Roman" w:cs="Times New Roman"/>
          <w:kern w:val="32"/>
          <w:sz w:val="28"/>
          <w:szCs w:val="28"/>
        </w:rPr>
        <w:t xml:space="preserve"> тыс. 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>рублей;</w:t>
      </w:r>
    </w:p>
    <w:p w:rsidR="00CA31F5" w:rsidRPr="008A4FCD" w:rsidRDefault="00CA31F5" w:rsidP="00CA31F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4FCD">
        <w:rPr>
          <w:rFonts w:ascii="Times New Roman" w:hAnsi="Times New Roman" w:cs="Times New Roman"/>
          <w:kern w:val="32"/>
          <w:sz w:val="28"/>
          <w:szCs w:val="28"/>
        </w:rPr>
        <w:t xml:space="preserve">2) общий объем расходов в сумме </w:t>
      </w:r>
      <w:r w:rsidR="00E20ACE" w:rsidRPr="008A4FCD">
        <w:rPr>
          <w:rFonts w:ascii="Times New Roman" w:hAnsi="Times New Roman"/>
          <w:sz w:val="28"/>
          <w:szCs w:val="28"/>
        </w:rPr>
        <w:t>224 967 616,3</w:t>
      </w:r>
      <w:r w:rsidR="005C49F6" w:rsidRPr="008A4FCD">
        <w:rPr>
          <w:rFonts w:ascii="Times New Roman" w:hAnsi="Times New Roman" w:cs="Times New Roman"/>
          <w:kern w:val="32"/>
          <w:sz w:val="28"/>
          <w:szCs w:val="28"/>
        </w:rPr>
        <w:t xml:space="preserve"> тыс. 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>рублей;</w:t>
      </w:r>
    </w:p>
    <w:p w:rsidR="00CA31F5" w:rsidRPr="008A4FCD" w:rsidRDefault="00CA31F5" w:rsidP="00CA74B2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4FCD">
        <w:rPr>
          <w:rFonts w:ascii="Times New Roman" w:hAnsi="Times New Roman" w:cs="Times New Roman"/>
          <w:kern w:val="32"/>
          <w:sz w:val="28"/>
          <w:szCs w:val="28"/>
        </w:rPr>
        <w:t xml:space="preserve">3) размер дефицита в сумме </w:t>
      </w:r>
      <w:r w:rsidR="000D0733" w:rsidRPr="008A4FCD">
        <w:rPr>
          <w:rFonts w:ascii="Times New Roman" w:hAnsi="Times New Roman" w:cs="Times New Roman"/>
          <w:kern w:val="32"/>
          <w:sz w:val="28"/>
          <w:szCs w:val="28"/>
        </w:rPr>
        <w:t>21</w:t>
      </w:r>
      <w:r w:rsidR="00B7154D" w:rsidRPr="008A4FCD">
        <w:rPr>
          <w:rFonts w:ascii="Times New Roman" w:hAnsi="Times New Roman" w:cs="Times New Roman"/>
          <w:kern w:val="32"/>
          <w:sz w:val="28"/>
          <w:szCs w:val="28"/>
        </w:rPr>
        <w:t> 8</w:t>
      </w:r>
      <w:r w:rsidR="00E20ACE" w:rsidRPr="008A4FCD">
        <w:rPr>
          <w:rFonts w:ascii="Times New Roman" w:hAnsi="Times New Roman" w:cs="Times New Roman"/>
          <w:kern w:val="32"/>
          <w:sz w:val="28"/>
          <w:szCs w:val="28"/>
        </w:rPr>
        <w:t>42</w:t>
      </w:r>
      <w:r w:rsidR="00B7154D" w:rsidRPr="008A4FCD">
        <w:rPr>
          <w:rFonts w:ascii="Times New Roman" w:hAnsi="Times New Roman" w:cs="Times New Roman"/>
          <w:kern w:val="32"/>
          <w:sz w:val="28"/>
          <w:szCs w:val="28"/>
        </w:rPr>
        <w:t> </w:t>
      </w:r>
      <w:r w:rsidR="00E20ACE" w:rsidRPr="008A4FCD">
        <w:rPr>
          <w:rFonts w:ascii="Times New Roman" w:hAnsi="Times New Roman" w:cs="Times New Roman"/>
          <w:kern w:val="32"/>
          <w:sz w:val="28"/>
          <w:szCs w:val="28"/>
        </w:rPr>
        <w:t>227</w:t>
      </w:r>
      <w:r w:rsidR="000D0733" w:rsidRPr="008A4FCD">
        <w:rPr>
          <w:rFonts w:ascii="Times New Roman" w:hAnsi="Times New Roman" w:cs="Times New Roman"/>
          <w:kern w:val="32"/>
          <w:sz w:val="28"/>
          <w:szCs w:val="28"/>
        </w:rPr>
        <w:t>,</w:t>
      </w:r>
      <w:r w:rsidR="00E20ACE" w:rsidRPr="008A4FCD">
        <w:rPr>
          <w:rFonts w:ascii="Times New Roman" w:hAnsi="Times New Roman" w:cs="Times New Roman"/>
          <w:kern w:val="32"/>
          <w:sz w:val="28"/>
          <w:szCs w:val="28"/>
        </w:rPr>
        <w:t>8</w:t>
      </w:r>
      <w:r w:rsidR="005C49F6" w:rsidRPr="008A4FCD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>тыс.</w:t>
      </w:r>
      <w:r w:rsidR="009520B5" w:rsidRPr="008A4FCD">
        <w:rPr>
          <w:rFonts w:ascii="Times New Roman" w:hAnsi="Times New Roman" w:cs="Times New Roman"/>
          <w:kern w:val="32"/>
          <w:sz w:val="28"/>
          <w:szCs w:val="28"/>
        </w:rPr>
        <w:t> </w:t>
      </w:r>
      <w:r w:rsidRPr="008A4FCD">
        <w:rPr>
          <w:rFonts w:ascii="Times New Roman" w:hAnsi="Times New Roman" w:cs="Times New Roman"/>
          <w:kern w:val="32"/>
          <w:sz w:val="28"/>
          <w:szCs w:val="28"/>
        </w:rPr>
        <w:t>рублей</w:t>
      </w:r>
      <w:proofErr w:type="gramStart"/>
      <w:r w:rsidRPr="008A4FCD">
        <w:rPr>
          <w:rFonts w:ascii="Times New Roman" w:hAnsi="Times New Roman" w:cs="Times New Roman"/>
          <w:kern w:val="32"/>
          <w:sz w:val="28"/>
          <w:szCs w:val="28"/>
        </w:rPr>
        <w:t>.";</w:t>
      </w:r>
      <w:proofErr w:type="gramEnd"/>
    </w:p>
    <w:p w:rsidR="002C6A53" w:rsidRPr="008A4FCD" w:rsidRDefault="00CA74B2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2</w:t>
      </w:r>
      <w:r w:rsidR="00CA31F5" w:rsidRPr="008A4FCD">
        <w:rPr>
          <w:sz w:val="28"/>
          <w:szCs w:val="28"/>
        </w:rPr>
        <w:t>)</w:t>
      </w:r>
      <w:r w:rsidR="002C6A53" w:rsidRPr="008A4FCD">
        <w:rPr>
          <w:sz w:val="28"/>
          <w:szCs w:val="28"/>
        </w:rPr>
        <w:t> </w:t>
      </w:r>
      <w:r w:rsidR="005F6162" w:rsidRPr="008A4FCD">
        <w:rPr>
          <w:sz w:val="28"/>
          <w:szCs w:val="28"/>
        </w:rPr>
        <w:t xml:space="preserve">в </w:t>
      </w:r>
      <w:r w:rsidRPr="008A4FCD">
        <w:rPr>
          <w:sz w:val="28"/>
          <w:szCs w:val="28"/>
        </w:rPr>
        <w:t>пункт</w:t>
      </w:r>
      <w:r w:rsidR="005F6162" w:rsidRPr="008A4FCD">
        <w:rPr>
          <w:sz w:val="28"/>
          <w:szCs w:val="28"/>
        </w:rPr>
        <w:t>е</w:t>
      </w:r>
      <w:r w:rsidRPr="008A4FCD">
        <w:rPr>
          <w:sz w:val="28"/>
          <w:szCs w:val="28"/>
        </w:rPr>
        <w:t xml:space="preserve"> 1 статьи</w:t>
      </w:r>
      <w:r w:rsidR="002C6A53" w:rsidRPr="008A4FCD">
        <w:rPr>
          <w:sz w:val="28"/>
          <w:szCs w:val="28"/>
        </w:rPr>
        <w:t xml:space="preserve"> 5 </w:t>
      </w:r>
      <w:r w:rsidR="005F6162" w:rsidRPr="008A4FCD">
        <w:rPr>
          <w:sz w:val="28"/>
          <w:szCs w:val="28"/>
        </w:rPr>
        <w:t>цифры "48 501 866,1" заменить цифрами "49 849 422,1", цифры "44 382 354,4" заменить цифрами "45 729 910,4";</w:t>
      </w:r>
    </w:p>
    <w:p w:rsidR="00E564F7" w:rsidRPr="008A4FCD" w:rsidRDefault="00CA74B2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3</w:t>
      </w:r>
      <w:r w:rsidR="00E564F7" w:rsidRPr="008A4FCD">
        <w:rPr>
          <w:sz w:val="28"/>
          <w:szCs w:val="28"/>
        </w:rPr>
        <w:t>) статью 7 дополнить частью 16 следующего содержания:</w:t>
      </w:r>
    </w:p>
    <w:p w:rsidR="00E564F7" w:rsidRPr="008A4FCD" w:rsidRDefault="00E564F7" w:rsidP="00E564F7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"16. Инициативные платежи городских округов, муниципальных округов, муниципальных районов и поселений Нижегородской области зачисляются в соответствующие бюджеты по нормативу 100 процентов</w:t>
      </w:r>
      <w:proofErr w:type="gramStart"/>
      <w:r w:rsidRPr="008A4FCD">
        <w:rPr>
          <w:sz w:val="28"/>
          <w:szCs w:val="28"/>
        </w:rPr>
        <w:t>."</w:t>
      </w:r>
      <w:r w:rsidR="005F6162" w:rsidRPr="008A4FCD">
        <w:rPr>
          <w:sz w:val="28"/>
          <w:szCs w:val="28"/>
        </w:rPr>
        <w:t>;</w:t>
      </w:r>
    </w:p>
    <w:p w:rsidR="00CA31F5" w:rsidRPr="008A4FCD" w:rsidRDefault="00CA74B2" w:rsidP="00D76027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End"/>
      <w:r w:rsidRPr="008A4FCD">
        <w:rPr>
          <w:rFonts w:ascii="Times New Roman" w:hAnsi="Times New Roman"/>
          <w:sz w:val="28"/>
          <w:szCs w:val="28"/>
        </w:rPr>
        <w:t>4</w:t>
      </w:r>
      <w:r w:rsidR="00CA31F5" w:rsidRPr="008A4FCD">
        <w:rPr>
          <w:rFonts w:ascii="Times New Roman" w:hAnsi="Times New Roman"/>
          <w:sz w:val="28"/>
          <w:szCs w:val="28"/>
        </w:rPr>
        <w:t>) </w:t>
      </w:r>
      <w:r w:rsidRPr="008A4FCD">
        <w:rPr>
          <w:rFonts w:ascii="Times New Roman" w:hAnsi="Times New Roman"/>
          <w:sz w:val="28"/>
          <w:szCs w:val="28"/>
        </w:rPr>
        <w:t>в статье</w:t>
      </w:r>
      <w:r w:rsidR="00D76027" w:rsidRPr="008A4FCD">
        <w:rPr>
          <w:rFonts w:ascii="Times New Roman" w:hAnsi="Times New Roman"/>
          <w:sz w:val="28"/>
          <w:szCs w:val="28"/>
        </w:rPr>
        <w:t xml:space="preserve"> 18 </w:t>
      </w:r>
      <w:r w:rsidRPr="008A4FCD">
        <w:rPr>
          <w:rFonts w:ascii="Times New Roman" w:hAnsi="Times New Roman"/>
          <w:sz w:val="28"/>
          <w:szCs w:val="28"/>
        </w:rPr>
        <w:t>цифры "73 677 852,3" заменить цифрами "</w:t>
      </w:r>
      <w:r w:rsidR="0017052F" w:rsidRPr="008A4FCD">
        <w:rPr>
          <w:rFonts w:ascii="Times New Roman" w:hAnsi="Times New Roman"/>
          <w:sz w:val="28"/>
          <w:szCs w:val="28"/>
        </w:rPr>
        <w:t>74 245 670,5</w:t>
      </w:r>
      <w:r w:rsidRPr="008A4FCD">
        <w:rPr>
          <w:rFonts w:ascii="Times New Roman" w:hAnsi="Times New Roman"/>
          <w:sz w:val="28"/>
          <w:szCs w:val="28"/>
        </w:rPr>
        <w:t>"</w:t>
      </w:r>
      <w:r w:rsidR="0017052F" w:rsidRPr="008A4FCD">
        <w:rPr>
          <w:rFonts w:ascii="Times New Roman" w:hAnsi="Times New Roman"/>
          <w:sz w:val="28"/>
          <w:szCs w:val="28"/>
        </w:rPr>
        <w:t>, цифры "68 973 626,3" заменить цифрами "69 051 626,3"</w:t>
      </w:r>
      <w:r w:rsidRPr="008A4FCD">
        <w:rPr>
          <w:rFonts w:ascii="Times New Roman" w:hAnsi="Times New Roman"/>
          <w:sz w:val="28"/>
          <w:szCs w:val="28"/>
        </w:rPr>
        <w:t>;</w:t>
      </w:r>
    </w:p>
    <w:p w:rsidR="00D76027" w:rsidRPr="008A4FCD" w:rsidRDefault="00CA74B2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5</w:t>
      </w:r>
      <w:r w:rsidR="00CA31F5" w:rsidRPr="008A4FCD">
        <w:rPr>
          <w:sz w:val="28"/>
          <w:szCs w:val="28"/>
        </w:rPr>
        <w:t>) </w:t>
      </w:r>
      <w:r w:rsidRPr="008A4FCD">
        <w:rPr>
          <w:sz w:val="28"/>
          <w:szCs w:val="28"/>
        </w:rPr>
        <w:t xml:space="preserve">в </w:t>
      </w:r>
      <w:r w:rsidR="00CA31F5" w:rsidRPr="008A4FCD">
        <w:rPr>
          <w:sz w:val="28"/>
          <w:szCs w:val="28"/>
        </w:rPr>
        <w:t>част</w:t>
      </w:r>
      <w:r w:rsidRPr="008A4FCD">
        <w:rPr>
          <w:sz w:val="28"/>
          <w:szCs w:val="28"/>
        </w:rPr>
        <w:t>и</w:t>
      </w:r>
      <w:r w:rsidR="00CA31F5" w:rsidRPr="008A4FCD">
        <w:rPr>
          <w:sz w:val="28"/>
          <w:szCs w:val="28"/>
        </w:rPr>
        <w:t xml:space="preserve"> 1 статьи 2</w:t>
      </w:r>
      <w:r w:rsidR="00D76027" w:rsidRPr="008A4FCD">
        <w:rPr>
          <w:sz w:val="28"/>
          <w:szCs w:val="28"/>
        </w:rPr>
        <w:t>0</w:t>
      </w:r>
      <w:r w:rsidR="00CA31F5" w:rsidRPr="008A4FCD">
        <w:rPr>
          <w:sz w:val="28"/>
          <w:szCs w:val="28"/>
        </w:rPr>
        <w:t xml:space="preserve"> </w:t>
      </w:r>
      <w:r w:rsidRPr="008A4FCD">
        <w:rPr>
          <w:sz w:val="28"/>
          <w:szCs w:val="28"/>
        </w:rPr>
        <w:t>цифры "24 807 113,3" заменить цифрами "</w:t>
      </w:r>
      <w:r w:rsidR="00D85F97" w:rsidRPr="008A4FCD">
        <w:rPr>
          <w:sz w:val="28"/>
          <w:szCs w:val="28"/>
        </w:rPr>
        <w:t>25 239 205,5</w:t>
      </w:r>
      <w:r w:rsidRPr="008A4FCD">
        <w:rPr>
          <w:sz w:val="28"/>
          <w:szCs w:val="28"/>
        </w:rPr>
        <w:t>"</w:t>
      </w:r>
      <w:r w:rsidR="00110749" w:rsidRPr="008A4FCD">
        <w:rPr>
          <w:sz w:val="28"/>
          <w:szCs w:val="28"/>
        </w:rPr>
        <w:t>, цифры "20 326 306,6" заменить цифрами "20 404 306,6"</w:t>
      </w:r>
      <w:r w:rsidRPr="008A4FCD">
        <w:rPr>
          <w:sz w:val="28"/>
          <w:szCs w:val="28"/>
        </w:rPr>
        <w:t>;</w:t>
      </w:r>
    </w:p>
    <w:p w:rsidR="00A51197" w:rsidRPr="008A4FCD" w:rsidRDefault="00A51197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6) в статье 22:</w:t>
      </w:r>
    </w:p>
    <w:p w:rsidR="008352CE" w:rsidRPr="008A4FCD" w:rsidRDefault="008352CE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lastRenderedPageBreak/>
        <w:t>а) в части 1 цифры "1 592 928,7" заменить цифрами "1 728 654,7";</w:t>
      </w:r>
    </w:p>
    <w:p w:rsidR="00A51197" w:rsidRPr="008A4FCD" w:rsidRDefault="008352CE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б</w:t>
      </w:r>
      <w:r w:rsidR="00A51197" w:rsidRPr="008A4FCD">
        <w:rPr>
          <w:sz w:val="28"/>
          <w:szCs w:val="28"/>
        </w:rPr>
        <w:t>) часть 2 дополнить пунктом 19 следующего содержания:</w:t>
      </w:r>
    </w:p>
    <w:p w:rsidR="00A51197" w:rsidRPr="008A4FCD" w:rsidRDefault="00A51197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9) 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федерального бюджета</w:t>
      </w:r>
      <w:proofErr w:type="gramStart"/>
      <w:r w:rsidRPr="008A4FCD">
        <w:rPr>
          <w:sz w:val="28"/>
          <w:szCs w:val="28"/>
        </w:rPr>
        <w:t>.";</w:t>
      </w:r>
      <w:proofErr w:type="gramEnd"/>
    </w:p>
    <w:p w:rsidR="00A51197" w:rsidRPr="008A4FCD" w:rsidRDefault="008352CE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в</w:t>
      </w:r>
      <w:r w:rsidR="00A51197" w:rsidRPr="008A4FCD">
        <w:rPr>
          <w:sz w:val="28"/>
          <w:szCs w:val="28"/>
        </w:rPr>
        <w:t>) в части 3 после цифр "1-6" дополнить словами "и 19";</w:t>
      </w:r>
    </w:p>
    <w:p w:rsidR="00CA74B2" w:rsidRPr="008A4FCD" w:rsidRDefault="00A51197" w:rsidP="00CA31F5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7</w:t>
      </w:r>
      <w:r w:rsidR="00605E7B" w:rsidRPr="008A4FCD">
        <w:rPr>
          <w:sz w:val="28"/>
          <w:szCs w:val="28"/>
        </w:rPr>
        <w:t>) </w:t>
      </w:r>
      <w:r w:rsidR="00986796" w:rsidRPr="008A4FCD">
        <w:rPr>
          <w:sz w:val="28"/>
          <w:szCs w:val="28"/>
        </w:rPr>
        <w:t xml:space="preserve">статью 25 дополнить </w:t>
      </w:r>
      <w:r w:rsidR="00733C07" w:rsidRPr="008A4FCD">
        <w:rPr>
          <w:sz w:val="28"/>
          <w:szCs w:val="28"/>
        </w:rPr>
        <w:t>частями</w:t>
      </w:r>
      <w:r w:rsidR="00986796" w:rsidRPr="008A4FCD">
        <w:rPr>
          <w:sz w:val="28"/>
          <w:szCs w:val="28"/>
        </w:rPr>
        <w:t xml:space="preserve"> 3 и 4 следующего содержания:</w:t>
      </w:r>
    </w:p>
    <w:p w:rsidR="00986796" w:rsidRPr="008A4FCD" w:rsidRDefault="00C5770E" w:rsidP="00986796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"</w:t>
      </w:r>
      <w:r w:rsidR="00986796" w:rsidRPr="008A4FCD">
        <w:rPr>
          <w:rFonts w:ascii="Times New Roman" w:hAnsi="Times New Roman"/>
          <w:sz w:val="28"/>
          <w:szCs w:val="28"/>
        </w:rPr>
        <w:t>3.</w:t>
      </w:r>
      <w:r w:rsidR="00C610B9" w:rsidRPr="008A4FCD">
        <w:rPr>
          <w:rFonts w:ascii="Times New Roman" w:hAnsi="Times New Roman"/>
          <w:sz w:val="28"/>
          <w:szCs w:val="28"/>
        </w:rPr>
        <w:t> </w:t>
      </w:r>
      <w:proofErr w:type="gramStart"/>
      <w:r w:rsidR="00986796" w:rsidRPr="008A4FCD">
        <w:rPr>
          <w:rFonts w:ascii="Times New Roman" w:hAnsi="Times New Roman"/>
          <w:sz w:val="28"/>
          <w:szCs w:val="28"/>
        </w:rPr>
        <w:t>Утвердить объем бюджетных ассигнований, направляемых из областного бюджета в бюджет Территориального фонда обязательного медицинского страхования Нижегородской област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на 2021 год в сумме 1</w:t>
      </w:r>
      <w:proofErr w:type="gramEnd"/>
      <w:r w:rsidR="008352CE" w:rsidRPr="008A4FCD">
        <w:rPr>
          <w:rFonts w:ascii="Times New Roman" w:hAnsi="Times New Roman"/>
          <w:sz w:val="28"/>
          <w:szCs w:val="28"/>
        </w:rPr>
        <w:t> 321 </w:t>
      </w:r>
      <w:r w:rsidR="00986796" w:rsidRPr="008A4FCD">
        <w:rPr>
          <w:rFonts w:ascii="Times New Roman" w:hAnsi="Times New Roman"/>
          <w:sz w:val="28"/>
          <w:szCs w:val="28"/>
        </w:rPr>
        <w:t>509,5 тыс. рублей.</w:t>
      </w:r>
    </w:p>
    <w:p w:rsidR="00C5770E" w:rsidRPr="008A4FCD" w:rsidRDefault="00780E29" w:rsidP="00986796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4. </w:t>
      </w:r>
      <w:proofErr w:type="gramStart"/>
      <w:r w:rsidR="00986796" w:rsidRPr="008A4FCD">
        <w:rPr>
          <w:rFonts w:ascii="Times New Roman" w:hAnsi="Times New Roman"/>
          <w:sz w:val="28"/>
          <w:szCs w:val="28"/>
        </w:rPr>
        <w:t xml:space="preserve">Перечисление средств бюджету Территориального фонда обязательного медицинского страхования </w:t>
      </w:r>
      <w:r w:rsidR="005C7A73" w:rsidRPr="008A4FCD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="00986796" w:rsidRPr="008A4FCD">
        <w:rPr>
          <w:rFonts w:ascii="Times New Roman" w:hAnsi="Times New Roman"/>
          <w:sz w:val="28"/>
          <w:szCs w:val="28"/>
        </w:rPr>
        <w:t>осуществляется уполномоченным органом исполнительной власти Нижегородской области по перечислению межбюджетного трансферта с учетом требований, установленных постановлением Правительства Российской Федерации от 11 февраля 2021 года</w:t>
      </w:r>
      <w:r w:rsidR="008352CE" w:rsidRPr="008A4FCD">
        <w:rPr>
          <w:rFonts w:ascii="Times New Roman" w:hAnsi="Times New Roman"/>
          <w:sz w:val="28"/>
          <w:szCs w:val="28"/>
        </w:rPr>
        <w:t xml:space="preserve"> </w:t>
      </w:r>
      <w:r w:rsidR="00986796" w:rsidRPr="008A4FCD">
        <w:rPr>
          <w:rFonts w:ascii="Times New Roman" w:hAnsi="Times New Roman"/>
          <w:sz w:val="28"/>
          <w:szCs w:val="28"/>
        </w:rPr>
        <w:t>№ 163 "Об утверждении Правил предоставления в 2021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</w:t>
      </w:r>
      <w:proofErr w:type="gramEnd"/>
      <w:r w:rsidR="00986796" w:rsidRPr="008A4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96" w:rsidRPr="008A4FCD">
        <w:rPr>
          <w:rFonts w:ascii="Times New Roman" w:hAnsi="Times New Roman"/>
          <w:sz w:val="28"/>
          <w:szCs w:val="28"/>
        </w:rPr>
        <w:t>фонда Правительства Российской Федерации, в целях финансового обеспечения расходных обязательств субъектов Российской Федерации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"</w:t>
      </w:r>
      <w:r w:rsidR="00C5770E" w:rsidRPr="008A4FCD">
        <w:rPr>
          <w:rFonts w:ascii="Times New Roman" w:hAnsi="Times New Roman"/>
          <w:sz w:val="28"/>
          <w:szCs w:val="28"/>
        </w:rPr>
        <w:t>.";</w:t>
      </w:r>
      <w:proofErr w:type="gramEnd"/>
    </w:p>
    <w:p w:rsidR="00713A49" w:rsidRPr="008A4FCD" w:rsidRDefault="00A51197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8</w:t>
      </w:r>
      <w:r w:rsidR="00713A49" w:rsidRPr="008A4FCD">
        <w:rPr>
          <w:rFonts w:ascii="Times New Roman" w:hAnsi="Times New Roman"/>
          <w:sz w:val="28"/>
          <w:szCs w:val="28"/>
        </w:rPr>
        <w:t>) статью 27 дополнить пунктом 41 следующего содержания:</w:t>
      </w:r>
    </w:p>
    <w:p w:rsidR="00713A49" w:rsidRPr="008A4FCD" w:rsidRDefault="00713A49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"41) на реализацию мероприятий по поддержке транспортных предприятий</w:t>
      </w:r>
      <w:proofErr w:type="gramStart"/>
      <w:r w:rsidRPr="008A4FCD">
        <w:rPr>
          <w:rFonts w:ascii="Times New Roman" w:hAnsi="Times New Roman"/>
          <w:sz w:val="28"/>
          <w:szCs w:val="28"/>
        </w:rPr>
        <w:t>.";</w:t>
      </w:r>
      <w:proofErr w:type="gramEnd"/>
    </w:p>
    <w:p w:rsidR="00201758" w:rsidRPr="008A4FCD" w:rsidRDefault="00A51197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9</w:t>
      </w:r>
      <w:r w:rsidR="001F01AA" w:rsidRPr="008A4FCD">
        <w:rPr>
          <w:rFonts w:ascii="Times New Roman" w:hAnsi="Times New Roman"/>
          <w:sz w:val="28"/>
          <w:szCs w:val="28"/>
        </w:rPr>
        <w:t>) </w:t>
      </w:r>
      <w:r w:rsidR="00201758" w:rsidRPr="008A4FCD">
        <w:rPr>
          <w:rFonts w:ascii="Times New Roman" w:hAnsi="Times New Roman"/>
          <w:sz w:val="28"/>
          <w:szCs w:val="28"/>
        </w:rPr>
        <w:t>в статье 28:</w:t>
      </w:r>
    </w:p>
    <w:p w:rsidR="00590F2D" w:rsidRPr="008A4FCD" w:rsidRDefault="00201758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а) </w:t>
      </w:r>
      <w:r w:rsidR="00C5770E" w:rsidRPr="008A4FCD">
        <w:rPr>
          <w:rFonts w:ascii="Times New Roman" w:hAnsi="Times New Roman"/>
          <w:sz w:val="28"/>
          <w:szCs w:val="28"/>
        </w:rPr>
        <w:t xml:space="preserve">в части </w:t>
      </w:r>
      <w:r w:rsidRPr="008A4FCD">
        <w:rPr>
          <w:rFonts w:ascii="Times New Roman" w:hAnsi="Times New Roman"/>
          <w:sz w:val="28"/>
          <w:szCs w:val="28"/>
        </w:rPr>
        <w:t>1:</w:t>
      </w:r>
    </w:p>
    <w:p w:rsidR="00D21BE9" w:rsidRPr="008A4FCD" w:rsidRDefault="00D21BE9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D21BE9" w:rsidRPr="008A4FCD" w:rsidRDefault="00D21BE9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"</w:t>
      </w:r>
      <w:r w:rsidR="00C5770E" w:rsidRPr="008A4FCD">
        <w:rPr>
          <w:rFonts w:ascii="Times New Roman" w:hAnsi="Times New Roman"/>
          <w:sz w:val="28"/>
          <w:szCs w:val="28"/>
        </w:rPr>
        <w:t>18) </w:t>
      </w:r>
      <w:r w:rsidRPr="008A4FCD">
        <w:rPr>
          <w:rFonts w:ascii="Times New Roman" w:hAnsi="Times New Roman"/>
          <w:sz w:val="28"/>
          <w:szCs w:val="28"/>
        </w:rPr>
        <w:t>в виде имущественного взноса в целях финансового обеспечения уставной деятельности автономной некоммерческой организации "Центр содействия научно-образовательной деятельности Нижегородского НОЦ"</w:t>
      </w:r>
      <w:proofErr w:type="gramStart"/>
      <w:r w:rsidRPr="008A4FCD">
        <w:rPr>
          <w:rFonts w:ascii="Times New Roman" w:hAnsi="Times New Roman"/>
          <w:sz w:val="28"/>
          <w:szCs w:val="28"/>
        </w:rPr>
        <w:t>;"</w:t>
      </w:r>
      <w:proofErr w:type="gramEnd"/>
      <w:r w:rsidR="005F6162" w:rsidRPr="008A4FCD">
        <w:rPr>
          <w:rFonts w:ascii="Times New Roman" w:hAnsi="Times New Roman"/>
          <w:sz w:val="28"/>
          <w:szCs w:val="28"/>
        </w:rPr>
        <w:t>;</w:t>
      </w:r>
    </w:p>
    <w:p w:rsidR="00C5770E" w:rsidRPr="008A4FCD" w:rsidRDefault="00C5770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lastRenderedPageBreak/>
        <w:t>пункт</w:t>
      </w:r>
      <w:r w:rsidR="00666750" w:rsidRPr="008A4FCD">
        <w:rPr>
          <w:rFonts w:ascii="Times New Roman" w:hAnsi="Times New Roman"/>
          <w:sz w:val="28"/>
          <w:szCs w:val="28"/>
        </w:rPr>
        <w:t xml:space="preserve"> 32 </w:t>
      </w:r>
      <w:r w:rsidRPr="008A4F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6750" w:rsidRPr="008A4FCD" w:rsidRDefault="00C5770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"32</w:t>
      </w:r>
      <w:r w:rsidR="005F6162" w:rsidRPr="008A4FCD">
        <w:rPr>
          <w:rFonts w:ascii="Times New Roman" w:hAnsi="Times New Roman"/>
          <w:sz w:val="28"/>
          <w:szCs w:val="28"/>
        </w:rPr>
        <w:t>)</w:t>
      </w:r>
      <w:r w:rsidRPr="008A4FCD">
        <w:rPr>
          <w:rFonts w:ascii="Times New Roman" w:hAnsi="Times New Roman"/>
          <w:sz w:val="28"/>
          <w:szCs w:val="28"/>
        </w:rPr>
        <w:t> 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</w:t>
      </w:r>
      <w:r w:rsidR="00666750" w:rsidRPr="008A4FCD">
        <w:rPr>
          <w:rFonts w:ascii="Times New Roman" w:hAnsi="Times New Roman"/>
          <w:sz w:val="28"/>
          <w:szCs w:val="28"/>
        </w:rPr>
        <w:t xml:space="preserve"> "КУПНО"</w:t>
      </w:r>
      <w:proofErr w:type="gramStart"/>
      <w:r w:rsidRPr="008A4FCD">
        <w:rPr>
          <w:rFonts w:ascii="Times New Roman" w:hAnsi="Times New Roman"/>
          <w:sz w:val="28"/>
          <w:szCs w:val="28"/>
        </w:rPr>
        <w:t>;"</w:t>
      </w:r>
      <w:proofErr w:type="gramEnd"/>
      <w:r w:rsidRPr="008A4FCD">
        <w:rPr>
          <w:rFonts w:ascii="Times New Roman" w:hAnsi="Times New Roman"/>
          <w:sz w:val="28"/>
          <w:szCs w:val="28"/>
        </w:rPr>
        <w:t>;</w:t>
      </w:r>
    </w:p>
    <w:p w:rsidR="00CA3409" w:rsidRPr="008A4FCD" w:rsidRDefault="00CA3409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дополнить пунктом 47 следующего содержания:</w:t>
      </w:r>
    </w:p>
    <w:p w:rsidR="00CA3409" w:rsidRPr="008A4FCD" w:rsidRDefault="00CA3409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 xml:space="preserve">"47) на финансовое обеспечение затрат, связанных с организацией участия промышленных предприятий Нижегородской области в </w:t>
      </w:r>
      <w:proofErr w:type="spellStart"/>
      <w:r w:rsidRPr="008A4FCD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8A4FCD">
        <w:rPr>
          <w:rFonts w:ascii="Times New Roman" w:hAnsi="Times New Roman"/>
          <w:sz w:val="28"/>
          <w:szCs w:val="28"/>
        </w:rPr>
        <w:t>-ярморочных мероприятиях</w:t>
      </w:r>
      <w:proofErr w:type="gramStart"/>
      <w:r w:rsidRPr="008A4FCD">
        <w:rPr>
          <w:rFonts w:ascii="Times New Roman" w:hAnsi="Times New Roman"/>
          <w:sz w:val="28"/>
          <w:szCs w:val="28"/>
        </w:rPr>
        <w:t>.";</w:t>
      </w:r>
      <w:proofErr w:type="gramEnd"/>
    </w:p>
    <w:p w:rsidR="00201758" w:rsidRPr="008A4FCD" w:rsidRDefault="00201758" w:rsidP="00CA31F5">
      <w:pPr>
        <w:pStyle w:val="ConsNormal"/>
        <w:ind w:firstLine="709"/>
        <w:jc w:val="both"/>
        <w:outlineLvl w:val="0"/>
        <w:rPr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 xml:space="preserve">б) в части 2 </w:t>
      </w:r>
      <w:r w:rsidR="008352CE" w:rsidRPr="008A4FCD">
        <w:rPr>
          <w:rFonts w:ascii="Times New Roman" w:hAnsi="Times New Roman"/>
          <w:sz w:val="28"/>
          <w:szCs w:val="28"/>
        </w:rPr>
        <w:t>слова</w:t>
      </w:r>
      <w:r w:rsidRPr="008A4FCD">
        <w:rPr>
          <w:rFonts w:ascii="Times New Roman" w:hAnsi="Times New Roman"/>
          <w:sz w:val="28"/>
          <w:szCs w:val="28"/>
        </w:rPr>
        <w:t xml:space="preserve"> "</w:t>
      </w:r>
      <w:r w:rsidRPr="008A4FCD">
        <w:rPr>
          <w:rFonts w:ascii="Times New Roman" w:hAnsi="Times New Roman" w:cs="Times New Roman"/>
          <w:sz w:val="28"/>
          <w:szCs w:val="28"/>
        </w:rPr>
        <w:t xml:space="preserve">1-32 и 46" заменить </w:t>
      </w:r>
      <w:r w:rsidR="008352CE" w:rsidRPr="008A4FCD">
        <w:rPr>
          <w:rFonts w:ascii="Times New Roman" w:hAnsi="Times New Roman" w:cs="Times New Roman"/>
          <w:sz w:val="28"/>
          <w:szCs w:val="28"/>
        </w:rPr>
        <w:t>словами</w:t>
      </w:r>
      <w:r w:rsidRPr="008A4FCD">
        <w:rPr>
          <w:rFonts w:ascii="Times New Roman" w:hAnsi="Times New Roman" w:cs="Times New Roman"/>
          <w:sz w:val="28"/>
          <w:szCs w:val="28"/>
        </w:rPr>
        <w:t xml:space="preserve"> "1-32, 46 и 47";</w:t>
      </w:r>
    </w:p>
    <w:p w:rsidR="00C5770E" w:rsidRPr="008A4FCD" w:rsidRDefault="00A51197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10</w:t>
      </w:r>
      <w:r w:rsidR="00C5770E" w:rsidRPr="008A4FCD">
        <w:rPr>
          <w:rFonts w:ascii="Times New Roman" w:hAnsi="Times New Roman"/>
          <w:sz w:val="28"/>
          <w:szCs w:val="28"/>
        </w:rPr>
        <w:t>) статью 29 дополнить пунктом 6 следующего содержания:</w:t>
      </w:r>
    </w:p>
    <w:p w:rsidR="00C5770E" w:rsidRPr="008A4FCD" w:rsidRDefault="00C5770E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"6) на укрепление материально-технической базы некоммерческим организациям, внедряющим программы дополнительного образования по научно-техническому направлению</w:t>
      </w:r>
      <w:proofErr w:type="gramStart"/>
      <w:r w:rsidRPr="008A4FCD">
        <w:rPr>
          <w:rFonts w:ascii="Times New Roman" w:hAnsi="Times New Roman"/>
          <w:sz w:val="28"/>
          <w:szCs w:val="28"/>
        </w:rPr>
        <w:t>."</w:t>
      </w:r>
      <w:r w:rsidR="005F6162" w:rsidRPr="008A4FCD">
        <w:rPr>
          <w:rFonts w:ascii="Times New Roman" w:hAnsi="Times New Roman"/>
          <w:sz w:val="28"/>
          <w:szCs w:val="28"/>
        </w:rPr>
        <w:t>;</w:t>
      </w:r>
      <w:proofErr w:type="gramEnd"/>
    </w:p>
    <w:p w:rsidR="00A51197" w:rsidRPr="008A4FCD" w:rsidRDefault="00A51197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11) в пункте 1 статьи 30 цифры "24 446 639,2" заменить цифрами "25 082 275,0";</w:t>
      </w:r>
    </w:p>
    <w:p w:rsidR="00CA31F5" w:rsidRPr="008A4FCD" w:rsidRDefault="00713A49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FCD">
        <w:rPr>
          <w:rFonts w:ascii="Times New Roman" w:hAnsi="Times New Roman"/>
          <w:sz w:val="28"/>
          <w:szCs w:val="28"/>
        </w:rPr>
        <w:t>1</w:t>
      </w:r>
      <w:r w:rsidR="00A51197" w:rsidRPr="008A4FCD">
        <w:rPr>
          <w:rFonts w:ascii="Times New Roman" w:hAnsi="Times New Roman"/>
          <w:sz w:val="28"/>
          <w:szCs w:val="28"/>
        </w:rPr>
        <w:t>2</w:t>
      </w:r>
      <w:r w:rsidR="00CA31F5" w:rsidRPr="008A4FCD">
        <w:rPr>
          <w:rFonts w:ascii="Times New Roman" w:hAnsi="Times New Roman"/>
          <w:sz w:val="28"/>
          <w:szCs w:val="28"/>
        </w:rPr>
        <w:t>) в приложении 3:</w:t>
      </w:r>
    </w:p>
    <w:p w:rsidR="00CA31F5" w:rsidRPr="008A4FCD" w:rsidRDefault="00CA31F5" w:rsidP="00CA31F5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  <w:r w:rsidRPr="008A4FCD">
        <w:rPr>
          <w:sz w:val="28"/>
          <w:szCs w:val="28"/>
        </w:rPr>
        <w:t>"(тыс. рублей)</w:t>
      </w:r>
    </w:p>
    <w:tbl>
      <w:tblPr>
        <w:tblW w:w="123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1606"/>
        <w:gridCol w:w="1606"/>
        <w:gridCol w:w="1607"/>
        <w:gridCol w:w="1985"/>
      </w:tblGrid>
      <w:tr w:rsidR="008A4FCD" w:rsidRPr="008A4FCD" w:rsidTr="0082130E">
        <w:trPr>
          <w:tblHeader/>
        </w:trPr>
        <w:tc>
          <w:tcPr>
            <w:tcW w:w="2694" w:type="dxa"/>
            <w:vAlign w:val="center"/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vAlign w:val="center"/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Наименование доходов</w:t>
            </w:r>
          </w:p>
        </w:tc>
        <w:tc>
          <w:tcPr>
            <w:tcW w:w="1606" w:type="dxa"/>
            <w:vAlign w:val="center"/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02</w:t>
            </w:r>
            <w:r w:rsidR="00940915" w:rsidRPr="008A4FCD">
              <w:rPr>
                <w:b/>
                <w:bCs/>
              </w:rPr>
              <w:t>1</w:t>
            </w:r>
            <w:r w:rsidRPr="008A4FCD">
              <w:rPr>
                <w:b/>
                <w:bCs/>
              </w:rPr>
              <w:t xml:space="preserve"> год </w:t>
            </w:r>
          </w:p>
        </w:tc>
        <w:tc>
          <w:tcPr>
            <w:tcW w:w="1606" w:type="dxa"/>
            <w:vAlign w:val="center"/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02</w:t>
            </w:r>
            <w:r w:rsidR="00940915" w:rsidRPr="008A4FCD">
              <w:rPr>
                <w:b/>
                <w:bCs/>
              </w:rPr>
              <w:t>2</w:t>
            </w:r>
            <w:r w:rsidRPr="008A4FCD">
              <w:rPr>
                <w:b/>
                <w:bCs/>
              </w:rPr>
              <w:t xml:space="preserve"> год </w:t>
            </w:r>
          </w:p>
        </w:tc>
        <w:tc>
          <w:tcPr>
            <w:tcW w:w="1607" w:type="dxa"/>
            <w:vAlign w:val="center"/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02</w:t>
            </w:r>
            <w:r w:rsidR="00940915" w:rsidRPr="008A4FCD">
              <w:rPr>
                <w:b/>
                <w:bCs/>
              </w:rPr>
              <w:t>3</w:t>
            </w:r>
            <w:r w:rsidRPr="008A4FCD">
              <w:rPr>
                <w:b/>
                <w:bCs/>
              </w:rPr>
              <w:t xml:space="preserve"> год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364E76" w:rsidRPr="008A4FCD" w:rsidRDefault="00364E76" w:rsidP="0053416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57" w:rsidRPr="008A4FCD" w:rsidRDefault="00446357" w:rsidP="0044635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357" w:rsidRPr="008A4FCD" w:rsidRDefault="00446357" w:rsidP="00446357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1. Налоговые и неналоговые доход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52 331 424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64 078 817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75 727 092,0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446357" w:rsidRPr="008A4FCD" w:rsidRDefault="00446357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57" w:rsidRPr="008A4FCD" w:rsidRDefault="00446357" w:rsidP="0044635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357" w:rsidRPr="008A4FCD" w:rsidRDefault="00446357" w:rsidP="00446357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1.12. Штрафы, санкции, возмещение ущерб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 118 013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 117 017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357" w:rsidRPr="008A4FCD" w:rsidRDefault="00446357" w:rsidP="0044635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 117 623,5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446357" w:rsidRPr="008A4FCD" w:rsidRDefault="00446357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57" w:rsidRPr="008A4FCD" w:rsidRDefault="00446357" w:rsidP="00446357">
            <w:pPr>
              <w:spacing w:after="0"/>
              <w:jc w:val="center"/>
            </w:pPr>
            <w:r w:rsidRPr="008A4FCD">
              <w:t>1 16 07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357" w:rsidRPr="008A4FCD" w:rsidRDefault="00446357" w:rsidP="00446357">
            <w:pPr>
              <w:spacing w:after="0"/>
            </w:pPr>
            <w:r w:rsidRPr="008A4FCD">
              <w:t>1.12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446357" w:rsidRPr="008A4FCD" w:rsidRDefault="00446357" w:rsidP="00446357">
            <w:pPr>
              <w:spacing w:after="0"/>
              <w:jc w:val="right"/>
            </w:pPr>
            <w:r w:rsidRPr="008A4FCD">
              <w:t>13 788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446357" w:rsidRPr="008A4FCD" w:rsidRDefault="00446357" w:rsidP="00446357">
            <w:pPr>
              <w:spacing w:after="0"/>
              <w:jc w:val="right"/>
            </w:pPr>
            <w:r w:rsidRPr="008A4FCD">
              <w:t>14 192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F559F0" w:rsidRPr="008A4FCD" w:rsidRDefault="00F559F0" w:rsidP="00446357">
            <w:pPr>
              <w:spacing w:after="0"/>
              <w:jc w:val="right"/>
            </w:pPr>
          </w:p>
          <w:p w:rsidR="00446357" w:rsidRPr="008A4FCD" w:rsidRDefault="00446357" w:rsidP="00446357">
            <w:pPr>
              <w:spacing w:after="0"/>
              <w:jc w:val="right"/>
            </w:pPr>
            <w:r w:rsidRPr="008A4FCD">
              <w:t>14 601,5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446357" w:rsidRPr="008A4FCD" w:rsidRDefault="00446357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162" w:rsidRPr="008A4FCD" w:rsidRDefault="005F6162" w:rsidP="005F6162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162" w:rsidRPr="008A4FCD" w:rsidRDefault="005F6162" w:rsidP="005F6162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2. Безвозмездные поступл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083C36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50 793 963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8 307 543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1 633 419,2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F6162" w:rsidRPr="008A4FCD" w:rsidRDefault="005F6162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162" w:rsidRPr="008A4FCD" w:rsidRDefault="005F6162" w:rsidP="005F6162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162" w:rsidRPr="008A4FCD" w:rsidRDefault="005F6162" w:rsidP="005F6162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9 849 422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5 661 687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8 892 490,4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F6162" w:rsidRPr="008A4FCD" w:rsidRDefault="005F6162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C" w:rsidRPr="008A4FCD" w:rsidRDefault="0053416C" w:rsidP="005F6162">
            <w:pPr>
              <w:spacing w:after="0"/>
              <w:jc w:val="center"/>
            </w:pPr>
            <w:r w:rsidRPr="008A4FCD">
              <w:t>2 02 2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C" w:rsidRPr="008A4FCD" w:rsidRDefault="0053416C" w:rsidP="005F6162">
            <w:pPr>
              <w:spacing w:after="0"/>
            </w:pPr>
            <w:r w:rsidRPr="008A4FCD"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F6162" w:rsidP="005F6162">
            <w:pPr>
              <w:spacing w:after="0"/>
              <w:jc w:val="right"/>
            </w:pPr>
            <w:r w:rsidRPr="008A4FCD">
              <w:t>24 952 972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F6162">
            <w:pPr>
              <w:spacing w:after="0"/>
              <w:jc w:val="right"/>
            </w:pPr>
            <w:r w:rsidRPr="008A4FCD">
              <w:t>20 542 489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F6162">
            <w:pPr>
              <w:spacing w:after="0"/>
              <w:jc w:val="right"/>
            </w:pPr>
            <w:r w:rsidRPr="008A4FCD">
              <w:t>15 998 729,6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3416C" w:rsidRPr="008A4FCD" w:rsidRDefault="0053416C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C" w:rsidRPr="008A4FCD" w:rsidRDefault="0053416C" w:rsidP="005F6162">
            <w:pPr>
              <w:spacing w:after="0"/>
              <w:jc w:val="center"/>
            </w:pPr>
            <w:r w:rsidRPr="008A4FCD">
              <w:t>2 02 4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C" w:rsidRPr="008A4FCD" w:rsidRDefault="0053416C" w:rsidP="005F6162">
            <w:pPr>
              <w:spacing w:after="0"/>
            </w:pPr>
            <w:r w:rsidRPr="008A4FCD">
              <w:t>2.1.4. Иные межбюджетные трансферт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F6162" w:rsidP="005F6162">
            <w:pPr>
              <w:spacing w:after="0"/>
              <w:jc w:val="right"/>
            </w:pPr>
            <w:r w:rsidRPr="008A4FCD">
              <w:t>10 035 648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F6162">
            <w:pPr>
              <w:spacing w:after="0"/>
              <w:jc w:val="right"/>
            </w:pPr>
            <w:r w:rsidRPr="008A4FCD">
              <w:t>4 948 008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F6162">
            <w:pPr>
              <w:spacing w:after="0"/>
              <w:jc w:val="right"/>
            </w:pPr>
            <w:r w:rsidRPr="008A4FCD">
              <w:t>2 638 120,4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3416C" w:rsidRPr="008A4FCD" w:rsidRDefault="0053416C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162" w:rsidRPr="008A4FCD" w:rsidRDefault="005F6162" w:rsidP="005F6162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 0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162" w:rsidRPr="008A4FCD" w:rsidRDefault="005F6162" w:rsidP="00ED4F2D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2.</w:t>
            </w:r>
            <w:r w:rsidR="00ED4F2D" w:rsidRPr="008A4FCD">
              <w:rPr>
                <w:b/>
                <w:bCs/>
              </w:rPr>
              <w:t>3</w:t>
            </w:r>
            <w:r w:rsidRPr="008A4FCD">
              <w:rPr>
                <w:b/>
                <w:bCs/>
              </w:rPr>
              <w:t>. Прочие безвозмездные поступл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F6162" w:rsidRPr="008A4FCD" w:rsidRDefault="005F6162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162" w:rsidRPr="008A4FCD" w:rsidRDefault="005F6162" w:rsidP="005F6162">
            <w:pPr>
              <w:spacing w:after="0"/>
              <w:jc w:val="center"/>
            </w:pPr>
            <w:r w:rsidRPr="008A4FCD">
              <w:t>2 07 02000 02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6162" w:rsidRPr="008A4FCD" w:rsidRDefault="005F6162" w:rsidP="00ED4F2D">
            <w:pPr>
              <w:spacing w:after="0"/>
            </w:pPr>
            <w:r w:rsidRPr="008A4FCD">
              <w:t>2.</w:t>
            </w:r>
            <w:r w:rsidR="00ED4F2D" w:rsidRPr="008A4FCD">
              <w:t>3</w:t>
            </w:r>
            <w:r w:rsidRPr="008A4FCD">
              <w:t>.1. Прочие безвозмездные поступления в бюджеты субъектов Российской Федераци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</w:pPr>
            <w:r w:rsidRPr="008A4FCD"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162" w:rsidRPr="008A4FCD" w:rsidRDefault="005F6162" w:rsidP="005F6162">
            <w:pPr>
              <w:spacing w:after="0"/>
              <w:jc w:val="right"/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</w:tcPr>
          <w:p w:rsidR="005F6162" w:rsidRPr="008A4FCD" w:rsidRDefault="005F6162" w:rsidP="0053416C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730" w:rsidRPr="008A4FCD" w:rsidRDefault="001A6730" w:rsidP="001A6730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2 1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6730" w:rsidRPr="008A4FCD" w:rsidRDefault="001A6730" w:rsidP="00ED4F2D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2.</w:t>
            </w:r>
            <w:r w:rsidR="00ED4F2D" w:rsidRPr="008A4FCD">
              <w:rPr>
                <w:b/>
                <w:bCs/>
              </w:rPr>
              <w:t>4</w:t>
            </w:r>
            <w:r w:rsidRPr="008A4FCD">
              <w:rPr>
                <w:b/>
                <w:bCs/>
              </w:rPr>
              <w:t>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083C36" w:rsidP="001A6730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3 22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1A6730" w:rsidRPr="008A4FCD" w:rsidRDefault="001A6730" w:rsidP="0053416C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730" w:rsidRPr="008A4FCD" w:rsidRDefault="001A6730" w:rsidP="001A6730">
            <w:pPr>
              <w:spacing w:after="0"/>
              <w:jc w:val="center"/>
            </w:pPr>
            <w:r w:rsidRPr="008A4FCD">
              <w:t>2 18 0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6730" w:rsidRPr="008A4FCD" w:rsidRDefault="001A6730" w:rsidP="00ED4F2D">
            <w:pPr>
              <w:spacing w:after="0"/>
            </w:pPr>
            <w:r w:rsidRPr="008A4FCD">
              <w:t>2.</w:t>
            </w:r>
            <w:r w:rsidR="00ED4F2D" w:rsidRPr="008A4FCD">
              <w:t>4</w:t>
            </w:r>
            <w:r w:rsidRPr="008A4FCD">
              <w:t>.1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083C36" w:rsidP="001A6730">
            <w:pPr>
              <w:spacing w:after="0"/>
              <w:jc w:val="right"/>
              <w:rPr>
                <w:bCs/>
              </w:rPr>
            </w:pPr>
            <w:r w:rsidRPr="008A4FCD">
              <w:rPr>
                <w:bCs/>
              </w:rPr>
              <w:t>13 22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1A6730" w:rsidRPr="008A4FCD" w:rsidRDefault="001A6730" w:rsidP="0053416C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730" w:rsidRPr="008A4FCD" w:rsidRDefault="001A6730" w:rsidP="001A6730">
            <w:pPr>
              <w:spacing w:after="0"/>
              <w:jc w:val="center"/>
            </w:pPr>
            <w:r w:rsidRPr="008A4FCD">
              <w:lastRenderedPageBreak/>
              <w:t>2 18 00000 02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6730" w:rsidRPr="008A4FCD" w:rsidRDefault="001A6730" w:rsidP="00ED4F2D">
            <w:pPr>
              <w:spacing w:after="0"/>
            </w:pPr>
            <w:r w:rsidRPr="008A4FCD">
              <w:t>2.</w:t>
            </w:r>
            <w:r w:rsidR="00ED4F2D" w:rsidRPr="008A4FCD">
              <w:t>4</w:t>
            </w:r>
            <w:r w:rsidRPr="008A4FCD">
              <w:t>.1.1.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083C36" w:rsidP="001A6730">
            <w:pPr>
              <w:spacing w:after="0"/>
              <w:jc w:val="right"/>
              <w:rPr>
                <w:bCs/>
              </w:rPr>
            </w:pPr>
            <w:r w:rsidRPr="008A4FCD">
              <w:rPr>
                <w:bCs/>
              </w:rPr>
              <w:t>13 22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1A6730" w:rsidRPr="008A4FCD" w:rsidRDefault="001A6730" w:rsidP="0053416C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730" w:rsidRPr="008A4FCD" w:rsidRDefault="001A6730" w:rsidP="001A6730">
            <w:pPr>
              <w:spacing w:after="0"/>
              <w:jc w:val="center"/>
            </w:pPr>
            <w:r w:rsidRPr="008A4FCD">
              <w:t>2 18 02000 02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6730" w:rsidRPr="008A4FCD" w:rsidRDefault="001A6730" w:rsidP="00CE15C7">
            <w:pPr>
              <w:spacing w:after="0"/>
            </w:pPr>
            <w:r w:rsidRPr="008A4FCD">
              <w:t>2.</w:t>
            </w:r>
            <w:r w:rsidR="00CE15C7" w:rsidRPr="008A4FCD">
              <w:t>4</w:t>
            </w:r>
            <w:r w:rsidRPr="008A4FCD">
              <w:t>.1.1.1.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Cs/>
              </w:rPr>
            </w:pPr>
            <w:r w:rsidRPr="008A4FCD">
              <w:rPr>
                <w:bCs/>
              </w:rPr>
              <w:t>9 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730" w:rsidRPr="008A4FCD" w:rsidRDefault="001A6730" w:rsidP="001A6730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1A6730" w:rsidRPr="008A4FCD" w:rsidRDefault="001A6730" w:rsidP="0053416C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C36" w:rsidRPr="008A4FCD" w:rsidRDefault="00083C36" w:rsidP="00083C36">
            <w:pPr>
              <w:spacing w:after="0"/>
            </w:pPr>
            <w:r w:rsidRPr="008A4FCD">
              <w:t>2 18 60010 02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C36" w:rsidRPr="008A4FCD" w:rsidRDefault="00083C36" w:rsidP="00314365">
            <w:pPr>
              <w:spacing w:after="0"/>
            </w:pPr>
            <w:r w:rsidRPr="008A4FCD">
              <w:t>2.</w:t>
            </w:r>
            <w:r w:rsidR="00314365" w:rsidRPr="008A4FCD">
              <w:t>4</w:t>
            </w:r>
            <w:r w:rsidRPr="008A4FCD">
              <w:t>.1.1.2.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C36" w:rsidRPr="008A4FCD" w:rsidRDefault="00083C36" w:rsidP="005F6162">
            <w:pPr>
              <w:spacing w:after="0"/>
              <w:jc w:val="right"/>
              <w:rPr>
                <w:bCs/>
              </w:rPr>
            </w:pPr>
            <w:r w:rsidRPr="008A4FCD">
              <w:rPr>
                <w:bCs/>
              </w:rPr>
              <w:t>3 72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C36" w:rsidRPr="008A4FCD" w:rsidRDefault="00083C36" w:rsidP="0053416C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C36" w:rsidRPr="008A4FCD" w:rsidRDefault="00083C36" w:rsidP="0053416C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083C36" w:rsidRPr="008A4FCD" w:rsidRDefault="00083C36" w:rsidP="0053416C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4FCD" w:rsidRPr="008A4FCD" w:rsidTr="00821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16C" w:rsidRPr="008A4FCD" w:rsidRDefault="0053416C" w:rsidP="0053416C">
            <w:pPr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16C" w:rsidRPr="008A4FCD" w:rsidRDefault="0053416C" w:rsidP="0053416C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ВСЕГО доход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083C36" w:rsidP="005F6162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03 125 388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3416C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02 386 361,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16C" w:rsidRPr="008A4FCD" w:rsidRDefault="0053416C" w:rsidP="0053416C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07 360 511,2</w:t>
            </w:r>
          </w:p>
        </w:tc>
        <w:tc>
          <w:tcPr>
            <w:tcW w:w="1985" w:type="dxa"/>
            <w:tcBorders>
              <w:left w:val="nil"/>
            </w:tcBorders>
            <w:shd w:val="clear" w:color="000000" w:fill="FFFFFF"/>
            <w:vAlign w:val="bottom"/>
          </w:tcPr>
          <w:p w:rsidR="0053416C" w:rsidRPr="008A4FCD" w:rsidRDefault="0053416C" w:rsidP="0053416C">
            <w:pPr>
              <w:spacing w:after="0"/>
              <w:rPr>
                <w:bCs/>
                <w:sz w:val="28"/>
                <w:szCs w:val="28"/>
              </w:rPr>
            </w:pPr>
            <w:r w:rsidRPr="008A4FCD">
              <w:rPr>
                <w:bCs/>
                <w:sz w:val="28"/>
                <w:szCs w:val="28"/>
              </w:rPr>
              <w:t>";</w:t>
            </w:r>
          </w:p>
        </w:tc>
      </w:tr>
    </w:tbl>
    <w:p w:rsidR="00CA31F5" w:rsidRPr="008A4FCD" w:rsidRDefault="00CA31F5" w:rsidP="00364E76">
      <w:pPr>
        <w:spacing w:after="0"/>
        <w:jc w:val="both"/>
        <w:rPr>
          <w:sz w:val="28"/>
          <w:szCs w:val="28"/>
        </w:rPr>
      </w:pPr>
    </w:p>
    <w:p w:rsidR="00CA31F5" w:rsidRPr="008A4FCD" w:rsidRDefault="005F6162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3</w:t>
      </w:r>
      <w:r w:rsidR="00CA31F5" w:rsidRPr="008A4FCD">
        <w:rPr>
          <w:sz w:val="28"/>
          <w:szCs w:val="28"/>
        </w:rPr>
        <w:t>) в</w:t>
      </w:r>
      <w:r w:rsidR="00DC7063" w:rsidRPr="008A4FCD">
        <w:rPr>
          <w:sz w:val="28"/>
          <w:szCs w:val="28"/>
        </w:rPr>
        <w:t xml:space="preserve"> </w:t>
      </w:r>
      <w:r w:rsidR="00CA31F5" w:rsidRPr="008A4FCD">
        <w:rPr>
          <w:sz w:val="28"/>
          <w:szCs w:val="28"/>
        </w:rPr>
        <w:t>приложении 8</w:t>
      </w:r>
      <w:r w:rsidR="00CA31F5" w:rsidRPr="008A4FCD">
        <w:rPr>
          <w:sz w:val="28"/>
          <w:szCs w:val="28"/>
          <w:lang w:val="en-US"/>
        </w:rPr>
        <w:t>:</w:t>
      </w:r>
    </w:p>
    <w:p w:rsidR="00CA31F5" w:rsidRPr="008A4FCD" w:rsidRDefault="00CA31F5" w:rsidP="00CA31F5">
      <w:pPr>
        <w:tabs>
          <w:tab w:val="left" w:pos="9214"/>
        </w:tabs>
        <w:spacing w:after="0"/>
        <w:jc w:val="right"/>
        <w:rPr>
          <w:sz w:val="28"/>
          <w:szCs w:val="28"/>
        </w:rPr>
      </w:pPr>
      <w:r w:rsidRPr="008A4FCD">
        <w:rPr>
          <w:sz w:val="28"/>
          <w:szCs w:val="28"/>
        </w:rPr>
        <w:t>"(тыс. рублей)</w:t>
      </w:r>
    </w:p>
    <w:tbl>
      <w:tblPr>
        <w:tblW w:w="11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95"/>
        <w:gridCol w:w="1796"/>
        <w:gridCol w:w="1796"/>
        <w:gridCol w:w="1223"/>
      </w:tblGrid>
      <w:tr w:rsidR="008A4FCD" w:rsidRPr="008A4FCD" w:rsidTr="0053416C">
        <w:trPr>
          <w:gridAfter w:val="1"/>
          <w:wAfter w:w="1223" w:type="dxa"/>
          <w:trHeight w:val="70"/>
          <w:tblHeader/>
        </w:trPr>
        <w:tc>
          <w:tcPr>
            <w:tcW w:w="4962" w:type="dxa"/>
            <w:vAlign w:val="center"/>
            <w:hideMark/>
          </w:tcPr>
          <w:p w:rsidR="005C1219" w:rsidRPr="008A4FCD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  <w:vAlign w:val="center"/>
            <w:hideMark/>
          </w:tcPr>
          <w:p w:rsidR="005C1219" w:rsidRPr="008A4FCD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96" w:type="dxa"/>
            <w:vAlign w:val="center"/>
            <w:hideMark/>
          </w:tcPr>
          <w:p w:rsidR="005C1219" w:rsidRPr="008A4FCD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96" w:type="dxa"/>
            <w:vAlign w:val="center"/>
            <w:hideMark/>
          </w:tcPr>
          <w:p w:rsidR="005C1219" w:rsidRPr="008A4FCD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53416C">
        <w:trPr>
          <w:gridAfter w:val="1"/>
          <w:wAfter w:w="1223" w:type="dxa"/>
        </w:trPr>
        <w:tc>
          <w:tcPr>
            <w:tcW w:w="4962" w:type="dxa"/>
            <w:vAlign w:val="center"/>
          </w:tcPr>
          <w:p w:rsidR="00DC7063" w:rsidRPr="008A4FCD" w:rsidRDefault="00DC7063" w:rsidP="005C1219">
            <w:pPr>
              <w:spacing w:after="0"/>
              <w:rPr>
                <w:bCs/>
                <w:sz w:val="28"/>
                <w:szCs w:val="28"/>
              </w:rPr>
            </w:pPr>
            <w:r w:rsidRPr="008A4FCD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vAlign w:val="bottom"/>
          </w:tcPr>
          <w:p w:rsidR="00DC7063" w:rsidRPr="008A4FCD" w:rsidRDefault="00E20ACE" w:rsidP="001A6730">
            <w:pPr>
              <w:spacing w:after="0"/>
              <w:jc w:val="right"/>
              <w:rPr>
                <w:bCs/>
                <w:sz w:val="28"/>
                <w:szCs w:val="28"/>
              </w:rPr>
            </w:pPr>
            <w:r w:rsidRPr="008A4FCD">
              <w:rPr>
                <w:bCs/>
                <w:sz w:val="28"/>
                <w:szCs w:val="28"/>
              </w:rPr>
              <w:t>7 443 082,4</w:t>
            </w:r>
          </w:p>
        </w:tc>
        <w:tc>
          <w:tcPr>
            <w:tcW w:w="1796" w:type="dxa"/>
            <w:vAlign w:val="bottom"/>
          </w:tcPr>
          <w:p w:rsidR="00DC7063" w:rsidRPr="008A4FCD" w:rsidRDefault="00DC7063" w:rsidP="005C1219">
            <w:pPr>
              <w:spacing w:after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96" w:type="dxa"/>
            <w:vAlign w:val="bottom"/>
          </w:tcPr>
          <w:p w:rsidR="00DC7063" w:rsidRPr="008A4FCD" w:rsidRDefault="00DC7063" w:rsidP="005C1219">
            <w:pPr>
              <w:spacing w:after="0"/>
              <w:jc w:val="right"/>
              <w:rPr>
                <w:bCs/>
                <w:sz w:val="28"/>
                <w:szCs w:val="28"/>
              </w:rPr>
            </w:pPr>
          </w:p>
        </w:tc>
      </w:tr>
      <w:tr w:rsidR="008A4FCD" w:rsidRPr="008A4FCD" w:rsidTr="0053416C">
        <w:trPr>
          <w:trHeight w:val="260"/>
        </w:trPr>
        <w:tc>
          <w:tcPr>
            <w:tcW w:w="4962" w:type="dxa"/>
            <w:vAlign w:val="bottom"/>
          </w:tcPr>
          <w:p w:rsidR="005C1219" w:rsidRPr="008A4FCD" w:rsidRDefault="005C1219" w:rsidP="005C1219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795" w:type="dxa"/>
            <w:vAlign w:val="bottom"/>
          </w:tcPr>
          <w:p w:rsidR="005C1219" w:rsidRPr="008A4FCD" w:rsidRDefault="00E20ACE" w:rsidP="005F6162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1 842 227,8</w:t>
            </w:r>
          </w:p>
        </w:tc>
        <w:tc>
          <w:tcPr>
            <w:tcW w:w="1796" w:type="dxa"/>
            <w:vAlign w:val="bottom"/>
          </w:tcPr>
          <w:p w:rsidR="005C1219" w:rsidRPr="008A4FCD" w:rsidRDefault="005D4F1C" w:rsidP="005D4F1C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5 846 986,4</w:t>
            </w:r>
          </w:p>
        </w:tc>
        <w:tc>
          <w:tcPr>
            <w:tcW w:w="1796" w:type="dxa"/>
            <w:vAlign w:val="bottom"/>
          </w:tcPr>
          <w:p w:rsidR="005C1219" w:rsidRPr="008A4FCD" w:rsidRDefault="005C1219" w:rsidP="005C121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</w:tcPr>
          <w:p w:rsidR="005C1219" w:rsidRPr="008A4FCD" w:rsidRDefault="005C1219" w:rsidP="00463367">
            <w:pPr>
              <w:spacing w:after="0"/>
              <w:rPr>
                <w:b/>
                <w:bCs/>
                <w:sz w:val="28"/>
                <w:szCs w:val="28"/>
                <w:lang w:val="en-US"/>
              </w:rPr>
            </w:pPr>
          </w:p>
          <w:p w:rsidR="005C1219" w:rsidRPr="008A4FCD" w:rsidRDefault="005C1219" w:rsidP="00463367">
            <w:pPr>
              <w:spacing w:after="0"/>
              <w:rPr>
                <w:bCs/>
                <w:sz w:val="28"/>
                <w:szCs w:val="28"/>
              </w:rPr>
            </w:pPr>
            <w:r w:rsidRPr="008A4FCD">
              <w:rPr>
                <w:bCs/>
                <w:sz w:val="28"/>
                <w:szCs w:val="28"/>
              </w:rPr>
              <w:t>";</w:t>
            </w:r>
          </w:p>
        </w:tc>
      </w:tr>
    </w:tbl>
    <w:p w:rsidR="00CA31F5" w:rsidRPr="008A4FCD" w:rsidRDefault="00CA31F5" w:rsidP="00CA31F5">
      <w:pPr>
        <w:tabs>
          <w:tab w:val="left" w:pos="9214"/>
        </w:tabs>
        <w:spacing w:after="0"/>
        <w:jc w:val="right"/>
        <w:rPr>
          <w:sz w:val="28"/>
          <w:szCs w:val="28"/>
        </w:rPr>
      </w:pPr>
    </w:p>
    <w:p w:rsidR="00CA31F5" w:rsidRPr="008A4FCD" w:rsidRDefault="001A3357" w:rsidP="00CA31F5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  <w:lang w:val="en-US"/>
        </w:rPr>
        <w:t>1</w:t>
      </w:r>
      <w:r w:rsidR="00102A04" w:rsidRPr="008A4FCD">
        <w:rPr>
          <w:sz w:val="28"/>
          <w:szCs w:val="28"/>
        </w:rPr>
        <w:t>4</w:t>
      </w:r>
      <w:r w:rsidR="00CA31F5" w:rsidRPr="008A4FCD">
        <w:rPr>
          <w:sz w:val="28"/>
          <w:szCs w:val="28"/>
        </w:rPr>
        <w:t>) </w:t>
      </w:r>
      <w:proofErr w:type="gramStart"/>
      <w:r w:rsidR="00CA31F5" w:rsidRPr="008A4FCD">
        <w:rPr>
          <w:sz w:val="28"/>
          <w:szCs w:val="28"/>
        </w:rPr>
        <w:t>в</w:t>
      </w:r>
      <w:proofErr w:type="gramEnd"/>
      <w:r w:rsidR="00CA31F5" w:rsidRPr="008A4FCD">
        <w:rPr>
          <w:sz w:val="28"/>
          <w:szCs w:val="28"/>
        </w:rPr>
        <w:t xml:space="preserve"> приложении 9:</w:t>
      </w:r>
    </w:p>
    <w:p w:rsidR="00E72D78" w:rsidRPr="008A4FCD" w:rsidRDefault="00E72D78" w:rsidP="00CA31F5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</w:p>
    <w:p w:rsidR="00E72D78" w:rsidRPr="008A4FCD" w:rsidRDefault="00E72D78" w:rsidP="00CA31F5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</w:p>
    <w:p w:rsidR="00CA31F5" w:rsidRPr="008A4FCD" w:rsidRDefault="00CA31F5" w:rsidP="00CA31F5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8A4FCD">
        <w:rPr>
          <w:sz w:val="28"/>
          <w:szCs w:val="28"/>
        </w:rPr>
        <w:lastRenderedPageBreak/>
        <w:t>"(тыс. рублей)</w:t>
      </w:r>
    </w:p>
    <w:tbl>
      <w:tblPr>
        <w:tblW w:w="189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6"/>
        <w:gridCol w:w="1701"/>
        <w:gridCol w:w="708"/>
        <w:gridCol w:w="1561"/>
        <w:gridCol w:w="1559"/>
        <w:gridCol w:w="1562"/>
        <w:gridCol w:w="1562"/>
        <w:gridCol w:w="7366"/>
      </w:tblGrid>
      <w:tr w:rsidR="008A4FCD" w:rsidRPr="008A4FCD" w:rsidTr="00B276F5">
        <w:trPr>
          <w:trHeight w:val="64"/>
          <w:tblHeader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1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2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3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8928" w:type="dxa"/>
            <w:gridSpan w:val="2"/>
            <w:tcBorders>
              <w:left w:val="single" w:sz="4" w:space="0" w:color="auto"/>
            </w:tcBorders>
          </w:tcPr>
          <w:p w:rsidR="00CA31F5" w:rsidRPr="008A4FCD" w:rsidRDefault="00CA31F5" w:rsidP="00463367">
            <w:pPr>
              <w:spacing w:after="0"/>
              <w:rPr>
                <w:b/>
                <w:bCs/>
                <w:szCs w:val="28"/>
              </w:rPr>
            </w:pPr>
          </w:p>
        </w:tc>
      </w:tr>
      <w:tr w:rsidR="008A4FCD" w:rsidRPr="008A4FCD" w:rsidTr="00B276F5">
        <w:trPr>
          <w:trHeight w:val="64"/>
          <w:tblHeader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Целевая</w:t>
            </w:r>
          </w:p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 xml:space="preserve"> статья рас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 xml:space="preserve">Вид </w:t>
            </w:r>
            <w:proofErr w:type="gramStart"/>
            <w:r w:rsidRPr="008A4FCD">
              <w:rPr>
                <w:b/>
                <w:bCs/>
              </w:rPr>
              <w:t>рас-ходов</w:t>
            </w:r>
            <w:proofErr w:type="gram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8928" w:type="dxa"/>
            <w:gridSpan w:val="2"/>
            <w:tcBorders>
              <w:left w:val="single" w:sz="4" w:space="0" w:color="auto"/>
            </w:tcBorders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</w:tr>
      <w:tr w:rsidR="008A4FCD" w:rsidRPr="008A4FCD" w:rsidTr="00B276F5">
        <w:trPr>
          <w:trHeight w:val="609"/>
          <w:tblHeader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  <w:tc>
          <w:tcPr>
            <w:tcW w:w="8928" w:type="dxa"/>
            <w:gridSpan w:val="2"/>
            <w:tcBorders>
              <w:left w:val="single" w:sz="4" w:space="0" w:color="auto"/>
            </w:tcBorders>
          </w:tcPr>
          <w:p w:rsidR="00CA31F5" w:rsidRPr="008A4FCD" w:rsidRDefault="00CA31F5" w:rsidP="00463367">
            <w:pPr>
              <w:spacing w:after="0"/>
              <w:rPr>
                <w:b/>
                <w:bCs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F5" w:rsidRPr="008A4FCD" w:rsidRDefault="00771447" w:rsidP="00B276F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24 967 6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04 012 353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8 694 911,8</w:t>
            </w:r>
          </w:p>
        </w:tc>
      </w:tr>
      <w:tr w:rsidR="008A4FCD" w:rsidRPr="008A4FCD" w:rsidTr="00B276F5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9 714 0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6 902 68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6 415 200,8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7 355 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7 444 1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7 443 518,0</w:t>
            </w:r>
          </w:p>
        </w:tc>
      </w:tr>
      <w:tr w:rsidR="008A4FCD" w:rsidRPr="008A4FCD" w:rsidTr="0041240D">
        <w:trPr>
          <w:gridAfter w:val="2"/>
          <w:wAfter w:w="8928" w:type="dxa"/>
          <w:trHeight w:val="12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, а также через создание сети школ, реализующих инновационные программы для отработки новых технологий и содержания обучения и воспитания, через  конкурсную поддержку школьных инициатив и сетев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2 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5 78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5 786,4</w:t>
            </w:r>
          </w:p>
        </w:tc>
      </w:tr>
      <w:tr w:rsidR="008A4FCD" w:rsidRPr="008A4FCD" w:rsidTr="00B276F5">
        <w:trPr>
          <w:gridAfter w:val="2"/>
          <w:wAfter w:w="8928" w:type="dxa"/>
          <w:trHeight w:val="16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Гранты в форме субсидий на укрепление материально-технической базы некоммерческим организациям, внедряющим программы дополнительного образования по научно-техническому направ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6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6 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6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6 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16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 xml:space="preserve"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</w:t>
            </w:r>
            <w:proofErr w:type="spellStart"/>
            <w:proofErr w:type="gramStart"/>
            <w:r w:rsidRPr="008A4FCD">
              <w:rPr>
                <w:kern w:val="0"/>
              </w:rPr>
              <w:t>государствен-ных</w:t>
            </w:r>
            <w:proofErr w:type="spellEnd"/>
            <w:proofErr w:type="gramEnd"/>
            <w:r w:rsidRPr="008A4FCD">
              <w:rPr>
                <w:kern w:val="0"/>
              </w:rPr>
              <w:t xml:space="preserve">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04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04 54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04 549,8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26 4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26 20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26 201,6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54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57 79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57 791,0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3 9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4 64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4 643,8</w:t>
            </w:r>
          </w:p>
        </w:tc>
      </w:tr>
      <w:tr w:rsidR="008A4FCD" w:rsidRPr="008A4FCD" w:rsidTr="00B276F5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,6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 23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 236,9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63 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57 39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85 990,8</w:t>
            </w:r>
          </w:p>
        </w:tc>
      </w:tr>
      <w:tr w:rsidR="008A4FCD" w:rsidRPr="008A4FCD" w:rsidTr="00B276F5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Государственная поддержка некоммерческих организаций в целях оказания психолого-педагогической, методической и </w:t>
            </w:r>
            <w:r w:rsidRPr="008A4FCD">
              <w:rPr>
                <w:kern w:val="0"/>
              </w:rPr>
              <w:lastRenderedPageBreak/>
              <w:t>консультативной помощи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1 1 E1 6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E1 6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Поддержка семей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E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E3 6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1 E3 6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профессион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054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063 9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063 901,7</w:t>
            </w:r>
          </w:p>
        </w:tc>
      </w:tr>
      <w:tr w:rsidR="008A4FCD" w:rsidRPr="008A4FCD" w:rsidTr="00B276F5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 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</w:t>
            </w:r>
            <w:r w:rsidRPr="008A4FCD">
              <w:rPr>
                <w:kern w:val="0"/>
              </w:rPr>
              <w:lastRenderedPageBreak/>
              <w:t>организациями, в том числе социально ориентированными некоммерчески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1 3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949 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959 98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959 989,8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3 10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3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2 36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2 363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3 10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3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2 36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5" w:rsidRPr="008A4FCD" w:rsidRDefault="00B276F5" w:rsidP="00F6113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2 363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010 6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223 40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5" w:rsidRPr="008A4FCD" w:rsidRDefault="00B276F5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920 217,9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8A4FCD">
              <w:rPr>
                <w:kern w:val="0"/>
              </w:rPr>
              <w:t xml:space="preserve">Укрепление материально-технической базы подведомственных образовательных организаций, включая развитие инфраструктуры ГБОУ высшего образования "Нижегородский государственный инженерно-экономический университет"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создание в общеобразовательных организациях, расположенных в </w:t>
            </w:r>
            <w:r w:rsidRPr="008A4FCD">
              <w:rPr>
                <w:kern w:val="0"/>
              </w:rPr>
              <w:lastRenderedPageBreak/>
              <w:t>сельской местности, условий для занятий физической культурой и спортом, планов мероприятий по противопожарной безопасности государственных образовательных организаций, модернизация и обновление автобусного парка</w:t>
            </w:r>
            <w:proofErr w:type="gramEnd"/>
            <w:r w:rsidRPr="008A4FCD">
              <w:rPr>
                <w:kern w:val="0"/>
              </w:rPr>
              <w:t xml:space="preserve"> для перевозки учащихся, в том числе обучающихся из числа инвалидов и лиц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1 6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2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21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217,2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5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2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21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217,2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5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3 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4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42,5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</w:t>
            </w:r>
            <w:r w:rsidRPr="008A4FCD">
              <w:rPr>
                <w:kern w:val="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1 6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6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1 46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98 642,6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7 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7 586,3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7 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7 586,3</w:t>
            </w:r>
          </w:p>
        </w:tc>
      </w:tr>
      <w:tr w:rsidR="008A4FCD" w:rsidRPr="008A4FCD" w:rsidTr="00B276F5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 xml:space="preserve">01 6 07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2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1 73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1 731,8</w:t>
            </w:r>
          </w:p>
        </w:tc>
      </w:tr>
      <w:tr w:rsidR="008A4FCD" w:rsidRPr="008A4FCD" w:rsidTr="00B276F5">
        <w:trPr>
          <w:gridAfter w:val="2"/>
          <w:wAfter w:w="8928" w:type="dxa"/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7 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2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1 73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1 731,8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7 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4 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7 43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7 432,8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7 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11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118,4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капитальный ремонт образовательных организаций Нижегородской области, реализующих </w:t>
            </w:r>
            <w:r w:rsidRPr="008A4FCD">
              <w:rPr>
                <w:kern w:val="0"/>
              </w:rPr>
              <w:lastRenderedPageBreak/>
              <w:t>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1 6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8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 6 08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1</w:t>
            </w:r>
            <w:proofErr w:type="gramStart"/>
            <w:r w:rsidRPr="008A4FCD">
              <w:rPr>
                <w:b/>
                <w:bCs/>
                <w:kern w:val="0"/>
                <w:sz w:val="23"/>
                <w:szCs w:val="23"/>
              </w:rPr>
              <w:t xml:space="preserve"> А</w:t>
            </w:r>
            <w:proofErr w:type="gramEnd"/>
            <w:r w:rsidRPr="008A4FCD">
              <w:rPr>
                <w:b/>
                <w:bCs/>
                <w:kern w:val="0"/>
                <w:sz w:val="23"/>
                <w:szCs w:val="23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0 8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6 85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6 852,2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 xml:space="preserve"> А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7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8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84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 xml:space="preserve"> А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1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7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8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84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1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 xml:space="preserve"> А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1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 7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78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784,8</w:t>
            </w:r>
          </w:p>
        </w:tc>
      </w:tr>
      <w:tr w:rsidR="008A4FCD" w:rsidRPr="008A4FCD" w:rsidTr="00B276F5">
        <w:trPr>
          <w:gridAfter w:val="2"/>
          <w:wAfter w:w="8928" w:type="dxa"/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4 659 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2 948 29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3 323 691,0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8A4FCD">
              <w:rPr>
                <w:b/>
                <w:bCs/>
                <w:kern w:val="0"/>
              </w:rPr>
              <w:t>высокотехнологичную</w:t>
            </w:r>
            <w:proofErr w:type="gramEnd"/>
            <w:r w:rsidRPr="008A4FCD">
              <w:rPr>
                <w:b/>
                <w:bCs/>
                <w:kern w:val="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2 906 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 304 37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 874 134,5</w:t>
            </w:r>
          </w:p>
        </w:tc>
      </w:tr>
      <w:tr w:rsidR="008A4FCD" w:rsidRPr="008A4FCD" w:rsidTr="00B276F5">
        <w:trPr>
          <w:gridAfter w:val="2"/>
          <w:wAfter w:w="8928" w:type="dxa"/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мероприятия в рамках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2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711 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 534 48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 102 364,8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обеспечение деятельности больниц, клиник, госпиталей, медико-санитарных </w:t>
            </w:r>
            <w:r w:rsidRPr="008A4FCD">
              <w:rPr>
                <w:kern w:val="0"/>
              </w:rPr>
              <w:lastRenderedPageBreak/>
              <w:t>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2 2 12 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08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11 6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37 798,2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2 12 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08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11 6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37 798,2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422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41240D">
        <w:trPr>
          <w:gridAfter w:val="2"/>
          <w:wAfter w:w="8928" w:type="dxa"/>
          <w:trHeight w:val="168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межбюджетные трансферты на дополнительное финансовое обеспечение 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5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21 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58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21 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Охрана здоровья матери и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946 8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33 4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31 992,4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, направленные на  охрану здоровья матери и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60 9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3 4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1 992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поликлиник, амбулаторий, диагностически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4 01 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3 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37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370,4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4 01 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3 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37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370,4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490 6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238 0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670 913,6</w:t>
            </w:r>
          </w:p>
        </w:tc>
      </w:tr>
      <w:tr w:rsidR="008A4FCD" w:rsidRPr="008A4FCD" w:rsidTr="00B276F5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490 6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38 0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670 913,6</w:t>
            </w: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8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8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19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87 63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87 635,4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9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7 63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7 635,4</w:t>
            </w:r>
          </w:p>
        </w:tc>
      </w:tr>
      <w:tr w:rsidR="008A4FCD" w:rsidRPr="008A4FCD" w:rsidTr="00B276F5">
        <w:trPr>
          <w:gridAfter w:val="2"/>
          <w:wAfter w:w="8928" w:type="dxa"/>
          <w:trHeight w:val="9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учреждений, обеспечивающих предоставление услуг в сфере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9 01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9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7 63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7 635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2 9 01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9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7 63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7 635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9 000 7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4 270 22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2 059 974,8</w:t>
            </w:r>
          </w:p>
        </w:tc>
      </w:tr>
      <w:tr w:rsidR="008A4FCD" w:rsidRPr="008A4FCD" w:rsidTr="00B276F5">
        <w:trPr>
          <w:gridAfter w:val="2"/>
          <w:wAfter w:w="8928" w:type="dxa"/>
          <w:trHeight w:val="6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lastRenderedPageBreak/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9 20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9 202 33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9 201 335,3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звитие эффективной системы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54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62 51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62 515,3</w:t>
            </w:r>
          </w:p>
        </w:tc>
      </w:tr>
      <w:tr w:rsidR="008A4FCD" w:rsidRPr="008A4FCD" w:rsidTr="00F6113B">
        <w:trPr>
          <w:gridAfter w:val="2"/>
          <w:wAfter w:w="8928" w:type="dxa"/>
          <w:trHeight w:val="27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893 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894 24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894 243,1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141 9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39 73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39 730,9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 64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 648,9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642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768 40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768 400,8</w:t>
            </w:r>
          </w:p>
        </w:tc>
      </w:tr>
      <w:tr w:rsidR="008A4FCD" w:rsidRPr="008A4FCD" w:rsidTr="00F6113B">
        <w:trPr>
          <w:gridAfter w:val="2"/>
          <w:wAfter w:w="8928" w:type="dxa"/>
          <w:trHeight w:val="9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1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2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Улучшение условий и охраны труда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3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3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5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7 05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5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3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30 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37 443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37 082,8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17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177,9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9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17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5 177,9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3 9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7 3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6 7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6 775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856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140 11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546 636,8</w:t>
            </w:r>
          </w:p>
        </w:tc>
      </w:tr>
      <w:tr w:rsidR="008A4FCD" w:rsidRPr="008A4FCD" w:rsidTr="00F6113B">
        <w:trPr>
          <w:gridAfter w:val="2"/>
          <w:wAfter w:w="8928" w:type="dxa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Дома для участковых уполномоченных милиции (полиции) Нижегородской области на 2015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 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6 37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15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оциальных выплат участковым уполномоченным милиции (полиции) на расходы, связанные с погашением кредита на строительство (приобретение) жилья и процентов по н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37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оставление социальных выплат  участковым уполномоченным милиции (полиции)  на оплату расходов, связанных с погашением кредита на строительство </w:t>
            </w:r>
            <w:r w:rsidRPr="008A4FCD">
              <w:rPr>
                <w:kern w:val="0"/>
              </w:rPr>
              <w:lastRenderedPageBreak/>
              <w:t>(приобретение) жилья и процентов по н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04 4 01 2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37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4 4 01 2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37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4 М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95 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64 08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50 871,0</w:t>
            </w:r>
          </w:p>
        </w:tc>
      </w:tr>
      <w:tr w:rsidR="008A4FCD" w:rsidRPr="008A4FCD" w:rsidTr="00B276F5">
        <w:trPr>
          <w:gridAfter w:val="2"/>
          <w:wAfter w:w="8928" w:type="dxa"/>
          <w:trHeight w:val="19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бюджетам муниципальных районов (муниципальных и городских округов)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4 М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0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3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550,7</w:t>
            </w:r>
          </w:p>
        </w:tc>
      </w:tr>
      <w:tr w:rsidR="008A4FCD" w:rsidRPr="008A4FCD" w:rsidTr="00B276F5">
        <w:trPr>
          <w:gridAfter w:val="2"/>
          <w:wAfter w:w="8928" w:type="dxa"/>
          <w:trHeight w:val="12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4 М 03 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0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3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550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4 М 03 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0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73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 550,7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Обеспечение населения Нижегородской области качественными услугами в сфере жилищно-</w:t>
            </w:r>
            <w:r w:rsidRPr="008A4FCD">
              <w:rPr>
                <w:b/>
                <w:bCs/>
                <w:kern w:val="0"/>
              </w:rPr>
              <w:lastRenderedPageBreak/>
              <w:t>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lastRenderedPageBreak/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186 6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487 85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163 443,5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lastRenderedPageBreak/>
              <w:t>Подпрограмма "Оздоровление Вол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567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856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530 513,5</w:t>
            </w:r>
          </w:p>
        </w:tc>
      </w:tr>
      <w:tr w:rsidR="008A4FCD" w:rsidRPr="008A4FCD" w:rsidTr="00B276F5">
        <w:trPr>
          <w:gridAfter w:val="2"/>
          <w:wAfter w:w="8928" w:type="dxa"/>
          <w:trHeight w:val="3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Оздоровление Вол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5 1 G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67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856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30 513,5</w:t>
            </w:r>
          </w:p>
        </w:tc>
      </w:tr>
      <w:tr w:rsidR="008A4FCD" w:rsidRPr="008A4FCD" w:rsidTr="00B276F5">
        <w:trPr>
          <w:gridAfter w:val="2"/>
          <w:wAfter w:w="8928" w:type="dxa"/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5 1 G6 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476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856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30 513,5</w:t>
            </w:r>
          </w:p>
        </w:tc>
      </w:tr>
      <w:tr w:rsidR="008A4FCD" w:rsidRPr="008A4FCD" w:rsidTr="00B276F5">
        <w:trPr>
          <w:gridAfter w:val="2"/>
          <w:wAfter w:w="8928" w:type="dxa"/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5 1 G6 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476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856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30 513,5</w:t>
            </w:r>
          </w:p>
        </w:tc>
      </w:tr>
      <w:tr w:rsidR="008A4FCD" w:rsidRPr="008A4FCD" w:rsidTr="00612BC8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5 1 G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1 3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5 1 G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1 3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619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845 06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862 950,0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Улучшение условий и охраны труда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50,0</w:t>
            </w: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3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3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8,0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5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6 5 05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2,0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037 1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091 87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29 546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водохозяйственного комплек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42 5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7 70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86 078,7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75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744,2</w:t>
            </w: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роприятия по определению границ зон затопления, подтопления на территории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2 04 2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2 04 2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 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70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55 03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24 332,3</w:t>
            </w: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Чистая стр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3 G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9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0 70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3 G1 5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9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0 70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7 3 G1 5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4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6B0B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6B0B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6B0B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780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707 24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693 626,0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702 4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627 60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8A4FCD">
              <w:rPr>
                <w:b/>
                <w:kern w:val="0"/>
              </w:rPr>
              <w:t>613 990,3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упреждение возникновения и распространения лесных пожаров, включая территорию особо охраняемых природ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2 3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2 3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2 3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1 655,2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возникновения и распространения лесных пожаров, проведение профилактики возникновения очагов вредных организмов, их локализация и ликвидация, осуществление </w:t>
            </w:r>
            <w:proofErr w:type="spellStart"/>
            <w:r w:rsidRPr="008A4FCD">
              <w:rPr>
                <w:kern w:val="0"/>
              </w:rPr>
              <w:t>лесовосстановления</w:t>
            </w:r>
            <w:proofErr w:type="spellEnd"/>
            <w:r w:rsidRPr="008A4FCD">
              <w:rPr>
                <w:kern w:val="0"/>
              </w:rPr>
              <w:t>, лесоразведения и ухода за ле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2 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8 69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8 697,2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 5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3,9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 5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3,9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6 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51 66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38 903,4</w:t>
            </w: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материально-техническое обеспечение выполнения передан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4 2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6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6B0B3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8 1 04 2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906A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6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193 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058 15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143 716,6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988 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682 04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37 465,5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3 52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6 037,8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5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 94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6 037,8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5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 94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6 037,8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Капитальный ремонт в государственных учрежден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4 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 35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 351,9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2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0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12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67,9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2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0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12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67,9</w:t>
            </w:r>
          </w:p>
        </w:tc>
      </w:tr>
      <w:tr w:rsidR="008A4FCD" w:rsidRPr="008A4FCD" w:rsidTr="00D006AA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2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6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2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6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 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 03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 030,4</w:t>
            </w:r>
          </w:p>
        </w:tc>
      </w:tr>
      <w:tr w:rsidR="008A4FCD" w:rsidRPr="008A4FCD" w:rsidTr="00D006AA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4 7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4 7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5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8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5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8 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3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3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E72D78">
        <w:trPr>
          <w:gridAfter w:val="2"/>
          <w:wAfter w:w="8928" w:type="dxa"/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звитие территорий государственных учрежден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1 0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11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11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11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 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1 11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 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766 5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350 15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227 476,4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26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93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9,6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86 9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93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9,6</w:t>
            </w: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84 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93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9,6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A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8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811,0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A2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8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811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2 A2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0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56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 561,0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Наслед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51 9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87 59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72 285,2</w:t>
            </w:r>
          </w:p>
        </w:tc>
      </w:tr>
      <w:tr w:rsidR="008A4FCD" w:rsidRPr="008A4FCD" w:rsidTr="00F6113B">
        <w:trPr>
          <w:gridAfter w:val="2"/>
          <w:wAfter w:w="8928" w:type="dxa"/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3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3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9 3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6F2" w:rsidRPr="008A4FCD" w:rsidRDefault="003766F2" w:rsidP="00771447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 xml:space="preserve">Государственная программа "Сохранение, популяризация и государственная охрана объектов культурного </w:t>
            </w:r>
            <w:r w:rsidRPr="008A4FCD">
              <w:rPr>
                <w:b/>
                <w:bCs/>
              </w:rPr>
              <w:lastRenderedPageBreak/>
              <w:t>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lastRenderedPageBreak/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16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38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593,0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6F2" w:rsidRPr="008A4FCD" w:rsidRDefault="003766F2" w:rsidP="00771447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lastRenderedPageBreak/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87 9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5 02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4 781,2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6F2" w:rsidRPr="008A4FCD" w:rsidRDefault="003766F2" w:rsidP="00771447">
            <w:pPr>
              <w:spacing w:after="0"/>
            </w:pPr>
            <w:r w:rsidRPr="008A4FCD">
              <w:t>Предоставление субсидии на финансовое обеспечение выполнения государственного задания на оказание государственной услуг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</w:pPr>
            <w:r w:rsidRPr="008A4FCD">
              <w:t>10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6F2" w:rsidRPr="008A4FCD" w:rsidRDefault="003766F2" w:rsidP="00771447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771447">
            <w:pPr>
              <w:spacing w:after="0"/>
            </w:pPr>
            <w:r w:rsidRPr="008A4FCD">
              <w:t>Расходы на обеспечение деятельности государственных учреждений в области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center"/>
            </w:pPr>
            <w:r w:rsidRPr="008A4FCD">
              <w:t>10 2 04 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771447">
            <w:pPr>
              <w:spacing w:after="0"/>
            </w:pPr>
            <w:r w:rsidRPr="008A4F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center"/>
            </w:pPr>
            <w:r w:rsidRPr="008A4FCD">
              <w:t>10 2 04 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center"/>
            </w:pPr>
            <w:r w:rsidRPr="008A4FCD"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771447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Государственная программа "Информационное общество Нижегородской </w:t>
            </w:r>
            <w:r w:rsidRPr="008A4FCD">
              <w:rPr>
                <w:b/>
                <w:bCs/>
                <w:kern w:val="0"/>
              </w:rPr>
              <w:lastRenderedPageBreak/>
              <w:t>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lastRenderedPageBreak/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351 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090 81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38 348,5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lastRenderedPageBreak/>
              <w:t>Подпрограмма "Электронное прав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31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053 10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00 640,1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рганизация и (или) участие в мероприятиях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1 3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</w:tr>
      <w:tr w:rsidR="008A4FCD" w:rsidRPr="008A4FCD" w:rsidTr="00B276F5">
        <w:trPr>
          <w:gridAfter w:val="2"/>
          <w:wAfter w:w="8928" w:type="dxa"/>
          <w:trHeight w:val="12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1 3 10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1 3 10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105,6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094 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192 43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065 507,3</w:t>
            </w:r>
          </w:p>
        </w:tc>
      </w:tr>
      <w:tr w:rsidR="008A4FCD" w:rsidRPr="008A4FCD" w:rsidTr="002309E3">
        <w:trPr>
          <w:gridAfter w:val="2"/>
          <w:wAfter w:w="8928" w:type="dxa"/>
          <w:trHeight w:val="11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109 2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486 20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360 936,2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8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1 01 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8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1 01 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8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309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50,0</w:t>
            </w: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Подпрограмма "Развитие спорта высших достижений и </w:t>
            </w:r>
            <w:r w:rsidRPr="008A4FCD">
              <w:rPr>
                <w:b/>
                <w:bCs/>
                <w:kern w:val="0"/>
              </w:rPr>
              <w:lastRenderedPageBreak/>
              <w:t>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lastRenderedPageBreak/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948 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670 70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669 046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оведение областных, всероссийских и международных соревнований, 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3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2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3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</w:tr>
      <w:tr w:rsidR="008A4FCD" w:rsidRPr="008A4FCD" w:rsidTr="0041240D">
        <w:trPr>
          <w:gridAfter w:val="2"/>
          <w:wAfter w:w="8928" w:type="dxa"/>
          <w:trHeight w:val="12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2 2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63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6 661,8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332 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366 56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557 025,3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044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14 04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82 982,3</w:t>
            </w:r>
          </w:p>
        </w:tc>
      </w:tr>
      <w:tr w:rsidR="008A4FCD" w:rsidRPr="008A4FCD" w:rsidTr="00E72D78">
        <w:trPr>
          <w:gridAfter w:val="2"/>
          <w:wAfter w:w="8928" w:type="dxa"/>
          <w:trHeight w:val="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6 5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2 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5 877,7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08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6 5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2309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жбюджетные </w:t>
            </w:r>
            <w:r w:rsidRPr="008A4FCD">
              <w:rPr>
                <w:kern w:val="0"/>
              </w:rPr>
              <w:lastRenderedPageBreak/>
              <w:t>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3 7 08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6 5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9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09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9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09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9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170,4</w:t>
            </w:r>
          </w:p>
        </w:tc>
      </w:tr>
      <w:tr w:rsidR="008A4FCD" w:rsidRPr="008A4FCD" w:rsidTr="00B276F5">
        <w:trPr>
          <w:gridAfter w:val="2"/>
          <w:wAfter w:w="8928" w:type="dxa"/>
          <w:trHeight w:val="6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29 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8 243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0 052,2</w:t>
            </w:r>
          </w:p>
        </w:tc>
      </w:tr>
      <w:tr w:rsidR="008A4FCD" w:rsidRPr="008A4FCD" w:rsidTr="0041240D">
        <w:trPr>
          <w:gridAfter w:val="2"/>
          <w:wAfter w:w="8928" w:type="dxa"/>
          <w:trHeight w:val="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1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29 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8 243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0 052,2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3 7 1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29 0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8 243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0 052,2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9 798 0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6 629 95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7 718 96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5 049 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5 748 87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6 895 274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109 7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2 69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49 739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2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109 7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2 69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49 739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2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109 7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2 69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49 739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28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4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28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4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28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ам муниципальных районов (муниципальных и городских 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38 5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7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38 5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07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38 5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Региональная и местная 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 130 1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0 197 07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0 362 798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R1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 348 9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 239 40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 298 212,9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R1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 348 9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 239 40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 298 212,9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Капитальный ремонт и ремонт автомобильных дорог общего пользования с твердым покрытием до сельских населенных пунктов, не имеющих круглогодичной связи с </w:t>
            </w:r>
            <w:r w:rsidRPr="008A4FCD">
              <w:rPr>
                <w:kern w:val="0"/>
              </w:rPr>
              <w:lastRenderedPageBreak/>
              <w:t>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1 R1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4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37 31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010 00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1 R1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4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837 31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010 00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8 437 9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594 51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 556 354,9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 825 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292 62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 843 110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458 0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46 12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 843 110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458 0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46 12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7F4C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 843 110,4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инансовое обеспечение дорожной деятельности в рамках реализации мероприятий по развитию паломническо-туристического кластера "Арзамас - Дивеево - Са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1 5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367 3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546 49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1 5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367 3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546 49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оектирование, строительство и реконструкция автомобильных дорог </w:t>
            </w:r>
            <w:r w:rsidRPr="008A4FCD">
              <w:rPr>
                <w:kern w:val="0"/>
              </w:rPr>
              <w:lastRenderedPageBreak/>
              <w:t>общего пользования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02 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60 13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31 45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Обеспечение населенных пунктов постоянной круглогодичной связью с сетью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2 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02 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60 13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31 45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2 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02 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60 13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31 45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4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251 85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99 820,8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3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4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052 05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99 820,8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3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04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 052 05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99 820,8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оектирование,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6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51 296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проектирование, строительство (реконструкцию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6 R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6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51 296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06 R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570A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6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51 296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роприятие по реконструкции автомобильных дорог  г. Нижний Новгород в рамках подготовки к празднованию 800-летия </w:t>
            </w:r>
            <w:r w:rsidRPr="008A4FCD">
              <w:rPr>
                <w:kern w:val="0"/>
              </w:rPr>
              <w:lastRenderedPageBreak/>
              <w:t>основания г. 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2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217 3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68 82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редства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11 2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37 3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68 82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11 2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37 3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058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68 82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V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V6 53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2 V6 53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AA38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378 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538 66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614 027,1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ектирование, развитие, дооснащение и модернизация комплексов фот</w:t>
            </w:r>
            <w:proofErr w:type="gramStart"/>
            <w:r w:rsidRPr="008A4FCD">
              <w:rPr>
                <w:kern w:val="0"/>
              </w:rPr>
              <w:t>о-</w:t>
            </w:r>
            <w:proofErr w:type="gramEnd"/>
            <w:r w:rsidRPr="008A4FCD">
              <w:rPr>
                <w:kern w:val="0"/>
              </w:rPr>
              <w:t xml:space="preserve">, </w:t>
            </w:r>
            <w:proofErr w:type="spellStart"/>
            <w:r w:rsidRPr="008A4FCD">
              <w:rPr>
                <w:kern w:val="0"/>
              </w:rPr>
              <w:t>видеофиксации</w:t>
            </w:r>
            <w:proofErr w:type="spellEnd"/>
            <w:r w:rsidRPr="008A4FCD">
              <w:rPr>
                <w:kern w:val="0"/>
              </w:rPr>
              <w:t xml:space="preserve">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проектирование, развитие, дооснащение и модернизацию комплексов фот</w:t>
            </w:r>
            <w:proofErr w:type="gramStart"/>
            <w:r w:rsidRPr="008A4FCD">
              <w:rPr>
                <w:kern w:val="0"/>
              </w:rPr>
              <w:t>о-</w:t>
            </w:r>
            <w:proofErr w:type="gramEnd"/>
            <w:r w:rsidRPr="008A4FCD">
              <w:rPr>
                <w:kern w:val="0"/>
              </w:rPr>
              <w:t xml:space="preserve">, </w:t>
            </w:r>
            <w:proofErr w:type="spellStart"/>
            <w:r w:rsidRPr="008A4FCD">
              <w:rPr>
                <w:kern w:val="0"/>
              </w:rPr>
              <w:lastRenderedPageBreak/>
              <w:t>видеофиксации</w:t>
            </w:r>
            <w:proofErr w:type="spellEnd"/>
            <w:r w:rsidRPr="008A4FCD">
              <w:rPr>
                <w:kern w:val="0"/>
              </w:rPr>
              <w:t xml:space="preserve">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3 13 28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13 28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634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оектирование,  создание,  содержание,  техническое обслуживание  и  поддержание  работоспособности  системы  мониторинга интенсивности и состава транспортного потока в части крупногабаритных и (или) тяжеловесных  транспортных  средств,  осуществляемого  автоматическими стационарными  пунктами  весогабаритного  контроля,  </w:t>
            </w:r>
            <w:proofErr w:type="gramStart"/>
            <w:r w:rsidRPr="008A4FCD">
              <w:rPr>
                <w:kern w:val="0"/>
              </w:rPr>
              <w:t>расположен-</w:t>
            </w:r>
            <w:proofErr w:type="spellStart"/>
            <w:r w:rsidRPr="008A4FCD">
              <w:rPr>
                <w:kern w:val="0"/>
              </w:rPr>
              <w:t>ными</w:t>
            </w:r>
            <w:proofErr w:type="spellEnd"/>
            <w:proofErr w:type="gramEnd"/>
            <w:r w:rsidRPr="008A4FCD">
              <w:rPr>
                <w:kern w:val="0"/>
              </w:rPr>
              <w:t xml:space="preserve">  на автомобильных  дорогах  регионального  или  межмуниципального  значени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1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6 3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роприятия по проектированию, созданию, содержанию, техническому обслуживанию  и поддержанию работоспособности системы мониторинга интенсивности и состава транспортного потока в части крупногабаритных и (или) тяжеловесных транспортных средств, осуществляемого </w:t>
            </w:r>
            <w:r w:rsidRPr="008A4FCD">
              <w:rPr>
                <w:kern w:val="0"/>
              </w:rPr>
              <w:lastRenderedPageBreak/>
              <w:t>автоматическими стационарными пунктами весогабаритного контроля, расположенными на автомобильных дорогах регионального или межмуниципального значения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3 16 28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6 3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16 28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1B5F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6 3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63 209,5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363 5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574 93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38 747,1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28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86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866,6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28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28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86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5 866,6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змещение автоматических пунктов весогабаритного контроля транспортных средств на автомобильных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2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8 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5 95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5 959,8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Закупка товаров, работ и услуг для обеспечения государственных </w:t>
            </w:r>
            <w:r w:rsidRPr="008A4FCD">
              <w:rPr>
                <w:kern w:val="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3 R2 2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8 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5 95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95 959,8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35 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5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50 00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5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50 000,0</w:t>
            </w:r>
          </w:p>
        </w:tc>
      </w:tr>
      <w:tr w:rsidR="008A4FCD" w:rsidRPr="008A4FCD" w:rsidTr="0087722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3 R2 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2649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135 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4 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4 22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4 224,4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 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 22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 224,4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6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70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701,1</w:t>
            </w:r>
          </w:p>
        </w:tc>
      </w:tr>
      <w:tr w:rsidR="008A4FCD" w:rsidRPr="008A4FCD" w:rsidTr="000401D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6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,0</w:t>
            </w:r>
          </w:p>
        </w:tc>
      </w:tr>
      <w:tr w:rsidR="008A4FCD" w:rsidRPr="008A4FCD" w:rsidTr="00B276F5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877 3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693 68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599 079,2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и обеспечение деятельности учреждений, осуществляющих управление дорожным хозяйство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8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86,3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содержание учреждений, </w:t>
            </w:r>
            <w:r w:rsidRPr="008A4FCD">
              <w:rPr>
                <w:kern w:val="0"/>
              </w:rPr>
              <w:lastRenderedPageBreak/>
              <w:t xml:space="preserve">осуществляющих управление дорожным хозяй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7 02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8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9 986,3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6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 68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 680,2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,1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юридическим лицам (кроме некоммерческих организаций), индивидуальным предпринимателям, физическим лицам в сфере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27 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5 91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55 816,3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3 6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8 9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 69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 691,5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3 6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8 9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 69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 691,5</w:t>
            </w:r>
          </w:p>
        </w:tc>
      </w:tr>
      <w:tr w:rsidR="008A4FCD" w:rsidRPr="008A4FCD" w:rsidTr="007F4C52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8A4FCD">
              <w:rPr>
                <w:kern w:val="0"/>
              </w:rPr>
              <w:t>поддержки</w:t>
            </w:r>
            <w:proofErr w:type="gramEnd"/>
            <w:r w:rsidRPr="008A4FCD">
              <w:rPr>
                <w:kern w:val="0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04 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Обеспечение равной доступности услуг общественного транспорта на территории </w:t>
            </w:r>
            <w:r w:rsidRPr="008A4FCD">
              <w:rPr>
                <w:kern w:val="0"/>
              </w:rPr>
              <w:lastRenderedPageBreak/>
              <w:t xml:space="preserve">Нижегородской области для отдельных категорий граждан, оказание мер социальной </w:t>
            </w:r>
            <w:proofErr w:type="gramStart"/>
            <w:r w:rsidRPr="008A4FCD">
              <w:rPr>
                <w:kern w:val="0"/>
              </w:rPr>
              <w:t>поддержки</w:t>
            </w:r>
            <w:proofErr w:type="gramEnd"/>
            <w:r w:rsidRPr="008A4FCD">
              <w:rPr>
                <w:kern w:val="0"/>
              </w:rPr>
              <w:t xml:space="preserve"> которым относится к ведению Российской Федерации и Нижегородской области (на возмещение транспортным 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7 04 2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04 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4 2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04 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46 124,1</w:t>
            </w:r>
          </w:p>
        </w:tc>
      </w:tr>
      <w:tr w:rsidR="008A4FCD" w:rsidRPr="008A4FCD" w:rsidTr="003F07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3F07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3F07E3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3F07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2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15 5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21 64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47 131,0</w:t>
            </w: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Субсидия юридическим лицам на реализацию мероприятий по поддержке транспортных </w:t>
            </w:r>
            <w:r w:rsidRPr="008A4FCD">
              <w:rPr>
                <w:kern w:val="0"/>
              </w:rPr>
              <w:lastRenderedPageBreak/>
              <w:t>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2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6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8 8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2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6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8 8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13 8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69 45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96 555,7</w:t>
            </w: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2 5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65 55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3 162,2</w:t>
            </w: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 xml:space="preserve">Реализация мероприятий по информационной поддержке региональных предприятий и участие промышленных  предприятий Нижегородской области в </w:t>
            </w:r>
            <w:proofErr w:type="spellStart"/>
            <w:r w:rsidRPr="008A4FCD">
              <w:rPr>
                <w:bCs/>
                <w:kern w:val="0"/>
              </w:rPr>
              <w:t>выставочно</w:t>
            </w:r>
            <w:proofErr w:type="spellEnd"/>
            <w:r w:rsidRPr="008A4FCD">
              <w:rPr>
                <w:bCs/>
                <w:kern w:val="0"/>
              </w:rPr>
              <w:t xml:space="preserve">-ярмарочных и </w:t>
            </w:r>
            <w:proofErr w:type="spellStart"/>
            <w:r w:rsidRPr="008A4FCD">
              <w:rPr>
                <w:bCs/>
                <w:kern w:val="0"/>
              </w:rPr>
              <w:t>конгрессных</w:t>
            </w:r>
            <w:proofErr w:type="spellEnd"/>
            <w:r w:rsidRPr="008A4FCD">
              <w:rPr>
                <w:bCs/>
                <w:kern w:val="0"/>
              </w:rPr>
              <w:t xml:space="preserve">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 xml:space="preserve">15 6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 1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000,0</w:t>
            </w: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Мероприятия в рамках подпрограммы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15 6 05 2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7 1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2 000,0</w:t>
            </w:r>
          </w:p>
        </w:tc>
      </w:tr>
      <w:tr w:rsidR="008A4FCD" w:rsidRPr="008A4FCD" w:rsidTr="000C7EA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15 6 05 2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D5E6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8A4FCD">
              <w:rPr>
                <w:bCs/>
                <w:kern w:val="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543F4B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644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74 66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74 663,1</w:t>
            </w: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lastRenderedPageBreak/>
              <w:t>Подпрограмма "Управление государственным имуществом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543F4B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84 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4 44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4 449,6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543F4B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7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 10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 107,5</w:t>
            </w:r>
          </w:p>
        </w:tc>
      </w:tr>
      <w:tr w:rsidR="008A4FCD" w:rsidRPr="008A4FCD" w:rsidTr="00A12984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6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31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314,7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0C7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31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314,7</w:t>
            </w: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F4B" w:rsidRPr="008A4FCD" w:rsidRDefault="00543F4B" w:rsidP="00543F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Капитальные вложения в </w:t>
            </w:r>
            <w:r w:rsidRPr="008A4FCD">
              <w:rPr>
                <w:kern w:val="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B" w:rsidRPr="008A4FCD" w:rsidRDefault="00543F4B" w:rsidP="00543F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B" w:rsidRPr="008A4FCD" w:rsidRDefault="00543F4B" w:rsidP="00543F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B" w:rsidRPr="008A4FCD" w:rsidRDefault="00543F4B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5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B" w:rsidRPr="008A4FCD" w:rsidRDefault="00543F4B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F4B" w:rsidRPr="008A4FCD" w:rsidRDefault="00543F4B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я на финансовое обеспечение (возмещение)  затрат в связи с обеспечением деятельности межведомственной комиссии по содействию реализации инвестиционных проектов по строительству (реконструкции) объектов капитального строительства на территории Нижегородской области - "Центр содействия реализации инвестиционных проектов по строительству (реконструкции) объектов капитального строительства на территории Нижегородской области и оформления земе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2 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92,8</w:t>
            </w:r>
          </w:p>
        </w:tc>
      </w:tr>
      <w:tr w:rsidR="008A4FCD" w:rsidRPr="008A4FCD" w:rsidTr="00B276F5">
        <w:trPr>
          <w:gridAfter w:val="2"/>
          <w:wAfter w:w="8928" w:type="dxa"/>
          <w:trHeight w:val="12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0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03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037,0</w:t>
            </w:r>
          </w:p>
        </w:tc>
      </w:tr>
      <w:tr w:rsidR="008A4FCD" w:rsidRPr="008A4FCD" w:rsidTr="00A12984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еализация мероприятий, направленных на оптимизацию государственного сектора экономики, разграничение </w:t>
            </w:r>
            <w:r w:rsidRPr="008A4FCD">
              <w:rPr>
                <w:kern w:val="0"/>
              </w:rPr>
              <w:lastRenderedPageBreak/>
              <w:t>и перераспределение земель, представление интересов Нижегородской области в су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0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03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037,0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1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37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371,5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66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665,5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7 965 7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8 385 75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8 583 512,0</w:t>
            </w:r>
          </w:p>
        </w:tc>
      </w:tr>
      <w:tr w:rsidR="008A4FCD" w:rsidRPr="008A4FCD" w:rsidTr="00B276F5">
        <w:trPr>
          <w:gridAfter w:val="2"/>
          <w:wAfter w:w="8928" w:type="dxa"/>
          <w:trHeight w:val="6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Подпрограмма 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02 4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02 46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02 462,8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462,8</w:t>
            </w:r>
          </w:p>
        </w:tc>
      </w:tr>
      <w:tr w:rsidR="008A4FCD" w:rsidRPr="008A4FCD" w:rsidTr="0041240D">
        <w:trPr>
          <w:gridAfter w:val="2"/>
          <w:wAfter w:w="8928" w:type="dxa"/>
          <w:trHeight w:val="83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53 9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53 93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53 930,6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A12984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62 7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5 84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5 848,8</w:t>
            </w: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Подпрограмма </w:t>
            </w:r>
            <w:r w:rsidRPr="008A4FCD">
              <w:rPr>
                <w:b/>
                <w:bCs/>
                <w:kern w:val="0"/>
              </w:rPr>
              <w:lastRenderedPageBreak/>
              <w:t>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lastRenderedPageBreak/>
              <w:t>1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7 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0 84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0 845,7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 xml:space="preserve">Реализация </w:t>
            </w:r>
            <w:proofErr w:type="spellStart"/>
            <w:r w:rsidRPr="008A4FCD">
              <w:rPr>
                <w:kern w:val="0"/>
              </w:rPr>
              <w:t>выставочно-конгрессных</w:t>
            </w:r>
            <w:proofErr w:type="spellEnd"/>
            <w:r w:rsidRPr="008A4FCD">
              <w:rPr>
                <w:kern w:val="0"/>
              </w:rPr>
              <w:t xml:space="preserve"> и иных презентацион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 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 84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 845,7</w:t>
            </w:r>
          </w:p>
        </w:tc>
      </w:tr>
      <w:tr w:rsidR="008A4FCD" w:rsidRPr="008A4FCD" w:rsidTr="00B276F5">
        <w:trPr>
          <w:gridAfter w:val="2"/>
          <w:wAfter w:w="8928" w:type="dxa"/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Субсидии в целях финансового обеспечения (возмещения) затрат по организации и проведению </w:t>
            </w:r>
            <w:proofErr w:type="spellStart"/>
            <w:r w:rsidRPr="008A4FCD">
              <w:rPr>
                <w:kern w:val="0"/>
              </w:rPr>
              <w:t>выставочно-конгрессных</w:t>
            </w:r>
            <w:proofErr w:type="spellEnd"/>
            <w:r w:rsidRPr="008A4FCD">
              <w:rPr>
                <w:kern w:val="0"/>
              </w:rPr>
              <w:t xml:space="preserve"> мероприятий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9 3 01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9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0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030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9 3 01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 9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03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030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1 214 1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0 060 08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0 284 919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3"/>
                <w:szCs w:val="23"/>
              </w:rPr>
            </w:pPr>
            <w:r w:rsidRPr="008A4FCD">
              <w:rPr>
                <w:b/>
                <w:bCs/>
                <w:kern w:val="0"/>
                <w:sz w:val="23"/>
                <w:szCs w:val="23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1 214 1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0 060 08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0 284 919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2 558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2 496 27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2 496 270,8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902 0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861 06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861 061,6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1D3" w:rsidRPr="008A4FCD" w:rsidRDefault="000951D3" w:rsidP="000951D3">
            <w:pPr>
              <w:spacing w:after="0"/>
            </w:pPr>
            <w:r w:rsidRPr="008A4FC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1D3" w:rsidRPr="008A4FCD" w:rsidRDefault="000951D3" w:rsidP="000951D3">
            <w:pPr>
              <w:spacing w:after="0"/>
              <w:jc w:val="center"/>
            </w:pPr>
            <w:r w:rsidRPr="008A4FCD"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1D3" w:rsidRPr="008A4FCD" w:rsidRDefault="000951D3" w:rsidP="000951D3">
            <w:pPr>
              <w:spacing w:after="0"/>
              <w:jc w:val="center"/>
            </w:pPr>
            <w:r w:rsidRPr="008A4FCD"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510 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511 2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1D3" w:rsidRPr="008A4FCD" w:rsidRDefault="000951D3" w:rsidP="000951D3">
            <w:pPr>
              <w:spacing w:after="0"/>
              <w:jc w:val="right"/>
            </w:pPr>
            <w:r w:rsidRPr="008A4FCD">
              <w:t>1 511 202,2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88 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8 04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8 041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Иные бюджетные </w:t>
            </w:r>
            <w:r w:rsidRPr="008A4FCD">
              <w:rPr>
                <w:kern w:val="0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lastRenderedPageBreak/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6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1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17,7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Государствен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79379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50 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05 60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03 145,7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79379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44 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00 23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97 774,8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89 8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6 1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6 629,7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5 6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 24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9 308,4</w:t>
            </w:r>
          </w:p>
        </w:tc>
      </w:tr>
      <w:tr w:rsidR="008A4FCD" w:rsidRPr="008A4FCD" w:rsidTr="00883ACF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C671A1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48 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11 23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84 558,1</w:t>
            </w:r>
          </w:p>
        </w:tc>
      </w:tr>
      <w:tr w:rsidR="008A4FCD" w:rsidRPr="008A4FCD" w:rsidTr="00F6113B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монт помещений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F6113B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3 7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3 7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0 000,0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7 4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6 58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4 039,8</w:t>
            </w:r>
          </w:p>
        </w:tc>
      </w:tr>
      <w:tr w:rsidR="008A4FCD" w:rsidRPr="008A4FCD" w:rsidTr="00B276F5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Обеспечение деятельности депутатов Государственной Думы и их помощ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5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8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90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905,9</w:t>
            </w:r>
          </w:p>
        </w:tc>
      </w:tr>
      <w:tr w:rsidR="008A4FCD" w:rsidRPr="008A4FCD" w:rsidTr="00883ACF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5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5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9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1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10,4</w:t>
            </w:r>
          </w:p>
        </w:tc>
      </w:tr>
      <w:tr w:rsidR="008A4FCD" w:rsidRPr="008A4FCD" w:rsidTr="004C5A2A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5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B276F5">
        <w:trPr>
          <w:gridAfter w:val="2"/>
          <w:wAfter w:w="8928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13 8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094 63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341 147,2</w:t>
            </w:r>
          </w:p>
        </w:tc>
      </w:tr>
      <w:tr w:rsidR="008A4FCD" w:rsidRPr="008A4FCD" w:rsidTr="00B276F5">
        <w:trPr>
          <w:gridAfter w:val="2"/>
          <w:wAfter w:w="8928" w:type="dxa"/>
          <w:trHeight w:val="18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я в виде имущественного взноса в целях финансового обеспечения уставной деятельности некоммерческой организации "Фонд защиты прав граждан - участников долевого строительства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6 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34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340,5</w:t>
            </w:r>
          </w:p>
        </w:tc>
      </w:tr>
      <w:tr w:rsidR="008A4FCD" w:rsidRPr="008A4FCD" w:rsidTr="00B276F5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6 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34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340,5</w:t>
            </w:r>
          </w:p>
        </w:tc>
      </w:tr>
      <w:tr w:rsidR="008A4FCD" w:rsidRPr="008A4FCD" w:rsidTr="00883ACF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6 9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19 5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2 37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2 372,9</w:t>
            </w:r>
          </w:p>
        </w:tc>
      </w:tr>
      <w:tr w:rsidR="008A4FCD" w:rsidRPr="008A4FCD" w:rsidTr="00883ACF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06 9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4C5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8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6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</w:rPr>
              <w:t>коронавирусной</w:t>
            </w:r>
            <w:proofErr w:type="spellEnd"/>
            <w:r w:rsidRPr="008A4FCD">
              <w:rPr>
                <w:kern w:val="0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 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9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883ACF">
        <w:trPr>
          <w:gridAfter w:val="2"/>
          <w:wAfter w:w="8928" w:type="dxa"/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убсидия в виде имущественного взноса Нижегородской области в имущество публично-правовой компании "Фонд защиты прав граждан – участников долев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2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6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46 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D006AA">
        <w:trPr>
          <w:gridAfter w:val="1"/>
          <w:wAfter w:w="7366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77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2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6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46 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E3" w:rsidRPr="008A4FCD" w:rsidRDefault="002309E3" w:rsidP="00B276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  <w:vAlign w:val="bottom"/>
          </w:tcPr>
          <w:p w:rsidR="002309E3" w:rsidRPr="008A4FCD" w:rsidRDefault="002309E3" w:rsidP="00F559F0">
            <w:pPr>
              <w:overflowPunct/>
              <w:autoSpaceDE/>
              <w:autoSpaceDN/>
              <w:adjustRightInd/>
              <w:spacing w:after="0"/>
              <w:ind w:hanging="110"/>
              <w:textAlignment w:val="auto"/>
              <w:rPr>
                <w:kern w:val="0"/>
              </w:rPr>
            </w:pPr>
            <w:r w:rsidRPr="008A4FCD">
              <w:rPr>
                <w:kern w:val="0"/>
                <w:sz w:val="28"/>
              </w:rPr>
              <w:t>";</w:t>
            </w:r>
          </w:p>
        </w:tc>
      </w:tr>
    </w:tbl>
    <w:p w:rsidR="00B276F5" w:rsidRPr="008A4FCD" w:rsidRDefault="00B276F5" w:rsidP="009E7283">
      <w:pPr>
        <w:tabs>
          <w:tab w:val="center" w:pos="5103"/>
        </w:tabs>
        <w:spacing w:after="0"/>
        <w:ind w:firstLine="567"/>
        <w:jc w:val="both"/>
        <w:rPr>
          <w:sz w:val="28"/>
          <w:szCs w:val="28"/>
        </w:rPr>
      </w:pPr>
    </w:p>
    <w:p w:rsidR="009E7283" w:rsidRPr="008A4FCD" w:rsidRDefault="0053416C" w:rsidP="009E7283">
      <w:pPr>
        <w:tabs>
          <w:tab w:val="center" w:pos="5103"/>
        </w:tabs>
        <w:spacing w:after="0"/>
        <w:ind w:firstLine="567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5</w:t>
      </w:r>
      <w:r w:rsidR="009E7283" w:rsidRPr="008A4FCD">
        <w:rPr>
          <w:sz w:val="28"/>
          <w:szCs w:val="28"/>
        </w:rPr>
        <w:t>) в приложении 10:</w:t>
      </w:r>
    </w:p>
    <w:p w:rsidR="009E7283" w:rsidRPr="008A4FCD" w:rsidRDefault="009E7283" w:rsidP="009E7283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8A4FCD">
        <w:rPr>
          <w:sz w:val="28"/>
          <w:szCs w:val="28"/>
        </w:rPr>
        <w:lastRenderedPageBreak/>
        <w:t>"(тыс. рублей)</w:t>
      </w:r>
    </w:p>
    <w:tbl>
      <w:tblPr>
        <w:tblW w:w="120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1559"/>
        <w:gridCol w:w="709"/>
        <w:gridCol w:w="1417"/>
        <w:gridCol w:w="1418"/>
        <w:gridCol w:w="1417"/>
        <w:gridCol w:w="1417"/>
      </w:tblGrid>
      <w:tr w:rsidR="008A4FCD" w:rsidRPr="008A4FCD" w:rsidTr="00406EAB">
        <w:trPr>
          <w:gridAfter w:val="1"/>
          <w:wAfter w:w="1417" w:type="dxa"/>
          <w:trHeight w:val="57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4B" w:rsidRPr="008A4FCD" w:rsidRDefault="00543F4B" w:rsidP="00E1359E">
            <w:pPr>
              <w:spacing w:after="0"/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F4B" w:rsidRPr="008A4FCD" w:rsidRDefault="00543F4B" w:rsidP="00E1359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4B" w:rsidRPr="008A4FCD" w:rsidRDefault="00543F4B" w:rsidP="00735ABB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4B" w:rsidRPr="008A4FCD" w:rsidRDefault="00543F4B" w:rsidP="00735ABB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4B" w:rsidRPr="008A4FCD" w:rsidRDefault="00543F4B" w:rsidP="00735ABB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 xml:space="preserve">2023 год 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3766F2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771447" w:rsidP="003766F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24 967 6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04 012 3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3766F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8 694 911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Министерство промышленности, торговли и </w:t>
            </w:r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предприниматель-</w:t>
            </w:r>
            <w:proofErr w:type="spellStart"/>
            <w:r w:rsidRPr="008A4FCD">
              <w:rPr>
                <w:b/>
                <w:bCs/>
                <w:kern w:val="0"/>
                <w:sz w:val="22"/>
                <w:szCs w:val="22"/>
              </w:rPr>
              <w:t>ства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226 6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58 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5 521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226 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58 2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5 121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134 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66 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42 969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2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76 9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04 004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одпрограмма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2 1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5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2 762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 xml:space="preserve">Реализация мероприятий по информационной поддержке региональных предприятий и участие промышленных  предприятий Нижегородской области в </w:t>
            </w:r>
            <w:proofErr w:type="spellStart"/>
            <w:r w:rsidRPr="008A4FCD">
              <w:rPr>
                <w:bCs/>
                <w:kern w:val="0"/>
                <w:sz w:val="22"/>
                <w:szCs w:val="22"/>
              </w:rPr>
              <w:t>выставочно</w:t>
            </w:r>
            <w:proofErr w:type="spellEnd"/>
            <w:r w:rsidRPr="008A4FCD">
              <w:rPr>
                <w:bCs/>
                <w:kern w:val="0"/>
                <w:sz w:val="22"/>
                <w:szCs w:val="22"/>
              </w:rPr>
              <w:t xml:space="preserve">-ярмарочных и </w:t>
            </w:r>
            <w:proofErr w:type="spellStart"/>
            <w:r w:rsidRPr="008A4FCD">
              <w:rPr>
                <w:bCs/>
                <w:kern w:val="0"/>
                <w:sz w:val="22"/>
                <w:szCs w:val="22"/>
              </w:rPr>
              <w:t>конгрессных</w:t>
            </w:r>
            <w:proofErr w:type="spellEnd"/>
            <w:r w:rsidRPr="008A4FCD">
              <w:rPr>
                <w:bCs/>
                <w:kern w:val="0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 xml:space="preserve">15 6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 1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Мероприятия в рамках подпрограммы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 6 05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 1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 6 05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D15" w:rsidRPr="008A4FCD" w:rsidRDefault="00892D15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здравоохран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4 275 6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2 387 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2 663 550,9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1 010 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 601 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 334 82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405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284 3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757 491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95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274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754 291,5</w:t>
            </w:r>
          </w:p>
        </w:tc>
      </w:tr>
      <w:tr w:rsidR="008A4FCD" w:rsidRPr="008A4FCD" w:rsidTr="00C671A1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высокотехнологичную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64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193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219 288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6 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64 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91 022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3 7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62 6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88 766,3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3 7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62 6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88 76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Борьба с онкологическими заболе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86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8 7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1 288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Борьба с онкологическими заболе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86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8 7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1 288,7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сходы на переоснащение 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86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8 7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1 288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86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8 7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1 288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 730 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503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583 288,5</w:t>
            </w:r>
          </w:p>
        </w:tc>
      </w:tr>
      <w:tr w:rsidR="008A4FCD" w:rsidRPr="008A4FCD" w:rsidTr="00543F4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727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500 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580 322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Охрана здоровья матери и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20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0 589,3</w:t>
            </w:r>
          </w:p>
        </w:tc>
      </w:tr>
      <w:tr w:rsidR="008A4FCD" w:rsidRPr="008A4FCD" w:rsidTr="00E72D78">
        <w:trPr>
          <w:gridAfter w:val="1"/>
          <w:wAfter w:w="1417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, направленные на  охрану здоровья матери 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8 3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0 589,3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поликлиник, амбулаторий, диагностически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4 01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3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977,9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4 01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3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977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Борьба с онкологическими заболе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 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9 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Борьба с онкологическими заболе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 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9 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переоснащение  медицинских организаций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160 9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03 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99 767,1</w:t>
            </w:r>
          </w:p>
        </w:tc>
      </w:tr>
      <w:tr w:rsidR="008A4FCD" w:rsidRPr="008A4FCD" w:rsidTr="00E72D78">
        <w:trPr>
          <w:gridAfter w:val="1"/>
          <w:wAfter w:w="1417" w:type="dxa"/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ным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24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 xml:space="preserve">отделения (центры) врача общей практики, фельдшерско-акушерские и фельдшерские пункты), а также зданий (отдельных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зданий, комплексов зданий) центральных районных и районных больниц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081 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072 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253 297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079 0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069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251 047,7</w:t>
            </w:r>
          </w:p>
        </w:tc>
      </w:tr>
      <w:tr w:rsidR="008A4FCD" w:rsidRPr="008A4FCD" w:rsidTr="00E72D78">
        <w:trPr>
          <w:gridAfter w:val="1"/>
          <w:wAfter w:w="1417" w:type="dxa"/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высокотехнологичную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64 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142 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144 722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21 7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Иные межбюджетные трансферты на дополнительное финансовое обеспечение 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5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21 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5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21 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31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83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8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8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7 6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7 635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7 6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7 635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учреждений, обеспечивающих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9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7 6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7 635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9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7 6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7 635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48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924 210,5</w:t>
            </w:r>
          </w:p>
        </w:tc>
      </w:tr>
      <w:tr w:rsidR="008A4FCD" w:rsidRPr="008A4FCD" w:rsidTr="00E72D78">
        <w:trPr>
          <w:gridAfter w:val="1"/>
          <w:wAfter w:w="1417" w:type="dxa"/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48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924 210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48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924 210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48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924 210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осуществление капитального ремонта зданий медицинских организаций и их обособленных структурных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0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7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 341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  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</w:t>
            </w:r>
            <w:r w:rsidR="00B773BD" w:rsidRPr="008A4FCD">
              <w:rPr>
                <w:kern w:val="0"/>
                <w:sz w:val="22"/>
                <w:szCs w:val="22"/>
              </w:rPr>
              <w:t xml:space="preserve"> </w:t>
            </w:r>
            <w:r w:rsidRPr="008A4FCD">
              <w:rPr>
                <w:kern w:val="0"/>
                <w:sz w:val="22"/>
                <w:szCs w:val="22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278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97 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23 869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27" w:rsidRPr="008A4FCD" w:rsidRDefault="008A212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епартамент лесного хозяй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80 0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07 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93 626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05 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30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16 941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05 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30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16 941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5 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30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16 941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2 4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27 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13 990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упреждение возникновения и распространения лесных пожаров, включая территорию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2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2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2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D0" w:rsidRPr="008A4FCD" w:rsidRDefault="005F46D0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41 655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возникновения и распространения лесных пожаров, проведение профилактики возникновения очагов вредных организмов, их локализация и ликвидация, осуществление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лесовосстановления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>, лесоразведения и ухода за ле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52 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8 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8 697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3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ным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D64E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03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Обеспечение исполнения передан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46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51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38 903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материально-техническое обеспечение выполнения передан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4 2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6 7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8 1 04 2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5F46D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6 7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культур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555 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608 3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119 181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17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21 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26 555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9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907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9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907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и на материально-техническо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922 9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141 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747 222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71 4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090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696 318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64 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83 5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96 023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92 3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7 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0 920,6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7 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3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6 037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6 037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5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6 037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2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0 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67,9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2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0 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67,9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сходы на обеспечение деятельности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2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 9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2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 9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4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1 030,4</w:t>
            </w:r>
          </w:p>
        </w:tc>
      </w:tr>
      <w:tr w:rsidR="008A4FCD" w:rsidRPr="008A4FCD" w:rsidTr="00E72D78">
        <w:trPr>
          <w:gridAfter w:val="1"/>
          <w:wAfter w:w="1417" w:type="dxa"/>
          <w:trHeight w:val="3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4 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5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 6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5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 6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5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ным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05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звитие территорий государственных учрежден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1 0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1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1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1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2 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1 1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2 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36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4 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08 548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16 1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9,6</w:t>
            </w:r>
          </w:p>
        </w:tc>
      </w:tr>
      <w:tr w:rsidR="008A4FCD" w:rsidRPr="008A4FCD" w:rsidTr="00C671A1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86 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9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84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9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Федер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81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A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811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2 A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56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1 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0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0 903,9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1 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 903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48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3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3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 3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C671A1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информационных технологий и связ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357 0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702 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607 809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243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11 6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17 24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243 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11 6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17 249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осударственная программа "Информационно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щество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65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0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8 348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Электронное прав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27 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93 2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 640,1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рганизация и (или) участие в мероприятиях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 10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 10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105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46 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00 8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8 568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8 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23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1 991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2 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17 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6 078,7</w:t>
            </w:r>
          </w:p>
        </w:tc>
      </w:tr>
      <w:tr w:rsidR="008A4FCD" w:rsidRPr="008A4FCD" w:rsidTr="00E72D78">
        <w:trPr>
          <w:gridAfter w:val="1"/>
          <w:wAfter w:w="1417" w:type="dxa"/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2 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7 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6 078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водохозяйств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2 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7 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6 078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8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744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Мероприятия по </w:t>
            </w:r>
            <w:r w:rsidRPr="008A4FCD">
              <w:rPr>
                <w:kern w:val="0"/>
                <w:sz w:val="22"/>
                <w:szCs w:val="22"/>
              </w:rPr>
              <w:lastRenderedPageBreak/>
              <w:t xml:space="preserve">определению границ зон затопления, подтопления на территории Ниже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2 04 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2 04 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52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00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319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52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00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319,2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2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19,2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2 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19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3 G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9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0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3 G1 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9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0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 3 G1 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1 754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9 526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8 912 969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0 768 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8 540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7 926 375,7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8 268 7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8 216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7 709 397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247 8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 25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970 240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621 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713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712 435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, а также через создание сети школ, реализующих инновационные программы для отработки новых технологий и содержания обучения и воспитания, через  конкурсную поддержку школьных инициатив и сетев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7 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0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0 591,7</w:t>
            </w:r>
          </w:p>
        </w:tc>
      </w:tr>
      <w:tr w:rsidR="008A4FCD" w:rsidRPr="008A4FCD" w:rsidTr="00E72D78">
        <w:trPr>
          <w:gridAfter w:val="1"/>
          <w:wAfter w:w="1417" w:type="dxa"/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ранты в форме субсидий на укрепление материально-технической базы некоммерческим организациям, внедряющим программы дополнительного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разования по научно-техническому направ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6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 5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6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 5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5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24 9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25 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25 726,3</w:t>
            </w:r>
          </w:p>
        </w:tc>
      </w:tr>
      <w:tr w:rsidR="008A4FCD" w:rsidRPr="008A4FCD" w:rsidTr="00E72D78">
        <w:trPr>
          <w:gridAfter w:val="1"/>
          <w:wAfter w:w="1417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7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7 378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4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7 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7 791,0</w:t>
            </w:r>
          </w:p>
        </w:tc>
      </w:tr>
      <w:tr w:rsidR="008A4FCD" w:rsidRPr="008A4FCD" w:rsidTr="00E72D78">
        <w:trPr>
          <w:gridAfter w:val="1"/>
          <w:wAfter w:w="1417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3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4 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4 643,8</w:t>
            </w:r>
          </w:p>
        </w:tc>
      </w:tr>
      <w:tr w:rsidR="008A4FCD" w:rsidRPr="008A4FCD" w:rsidTr="00E72D78">
        <w:trPr>
          <w:gridAfter w:val="1"/>
          <w:wAfter w:w="1417" w:type="dxa"/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4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3,6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Ресурсное обеспечение сферы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разован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09 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225 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44 779,2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7 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6 835,6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6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7 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6 835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6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7 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6 835,6</w:t>
            </w:r>
          </w:p>
        </w:tc>
      </w:tr>
      <w:tr w:rsidR="008A4FCD" w:rsidRPr="008A4FCD" w:rsidTr="00E72D78">
        <w:trPr>
          <w:gridAfter w:val="1"/>
          <w:wAfter w:w="1417" w:type="dxa"/>
          <w:trHeight w:val="7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Среднее </w:t>
            </w: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592 9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602 456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92 9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02 456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профессион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92 9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602 456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36 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47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47 006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31 8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42 363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31 8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442 363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27 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3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3 590,1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27 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3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3 590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</w:t>
            </w:r>
            <w:r w:rsidRPr="008A4FCD">
              <w:rPr>
                <w:kern w:val="0"/>
                <w:sz w:val="22"/>
                <w:szCs w:val="22"/>
              </w:rPr>
              <w:lastRenderedPageBreak/>
              <w:t>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852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C671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84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C671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A1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84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784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на проведение XXIX Всероссийского фестиваля студенческого творчества "Российская студенческая вес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C671A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94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08 1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05 960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93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7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5 228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 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5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521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1 6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1 6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00486E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расходы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Поддержка семей, имеющи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3 6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1 E3 6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расходы на государственную поддержку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5 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9 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04" w:rsidRPr="008A4FCD" w:rsidRDefault="00D64E04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9 730,5</w:t>
            </w: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Укрепление материально-технической базы подведомственных образовательных организаций, включая развитие инфраструктуры ГБОУ высшего образования "Нижегородский государственный инженерно-экономический университет"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создание в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общеобразователь-ных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организациях, расположенных в сельской местности, условий для занятий физической культурой и спортом, планов мероприятий по противопожарной безопасности государственных образовательных организаций, модернизация и обновлени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втобусного парка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для перевозки учащихся, в том числе обучающихся из числа инвалидов и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2 0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 217,2</w:t>
            </w: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2 0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 217,2</w:t>
            </w: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5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744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42,5</w:t>
            </w: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01 6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2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1 7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1 731,8</w:t>
            </w:r>
          </w:p>
        </w:tc>
      </w:tr>
      <w:tr w:rsidR="008A4FCD" w:rsidRPr="008A4FCD" w:rsidTr="0000486E">
        <w:trPr>
          <w:gridAfter w:val="1"/>
          <w:wAfter w:w="1417" w:type="dxa"/>
          <w:trHeight w:val="13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2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1 7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1 731,8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4 4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7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7 432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A4FCD">
              <w:rPr>
                <w:kern w:val="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 6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118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189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318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383 571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985 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93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89 861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975 4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83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80 069,7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975 4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83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80 069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малых форм хозяйств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2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6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5 334,9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8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4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4 063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8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4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4 063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8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4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4 063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на реализацию проектов создания и (или) развития крестьянского (фермерского) хозяй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на реализацию проектов создания и (или) развития хозяй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5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162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   на реализацию проектов создания и (или) развития крестьянского (фермерского) хозяйства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на реализацию проектов создания и (или) развития хозяйства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9 9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2 7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9 900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82 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1 568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2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5 877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2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877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2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877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2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877,7</w:t>
            </w:r>
          </w:p>
        </w:tc>
      </w:tr>
      <w:tr w:rsidR="008A4FCD" w:rsidRPr="008A4FCD" w:rsidTr="00E72D78">
        <w:trPr>
          <w:gridAfter w:val="1"/>
          <w:wAfter w:w="1417" w:type="dxa"/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и на строительство жилого помещения (жилого дома), </w:t>
            </w:r>
            <w:proofErr w:type="spellStart"/>
            <w:proofErr w:type="gramStart"/>
            <w:r w:rsidRPr="008A4FCD">
              <w:rPr>
                <w:kern w:val="0"/>
                <w:sz w:val="22"/>
                <w:szCs w:val="22"/>
              </w:rPr>
              <w:t>предоставля-емого</w:t>
            </w:r>
            <w:proofErr w:type="spellEnd"/>
            <w:proofErr w:type="gramEnd"/>
            <w:r w:rsidRPr="008A4FCD">
              <w:rPr>
                <w:kern w:val="0"/>
                <w:sz w:val="22"/>
                <w:szCs w:val="22"/>
              </w:rPr>
              <w:t xml:space="preserve">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8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8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6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убсидии на строительство жилого помещения (жилого дома), </w:t>
            </w:r>
            <w:proofErr w:type="spellStart"/>
            <w:proofErr w:type="gramStart"/>
            <w:r w:rsidRPr="008A4FCD">
              <w:rPr>
                <w:kern w:val="0"/>
                <w:sz w:val="22"/>
                <w:szCs w:val="22"/>
              </w:rPr>
              <w:t>предоставля-емого</w:t>
            </w:r>
            <w:proofErr w:type="spellEnd"/>
            <w:proofErr w:type="gramEnd"/>
            <w:r w:rsidRPr="008A4FCD">
              <w:rPr>
                <w:kern w:val="0"/>
                <w:sz w:val="22"/>
                <w:szCs w:val="22"/>
              </w:rPr>
              <w:t xml:space="preserve"> граждана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Российской Федерации, проживающим на сельских территориях, по договору найма жилого помещения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9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9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9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убсидии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0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170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осударственная программа "Развитие агропромышленного комплекса Нижегородской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1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 7 1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29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убсидии на реализацию проектов комплексного развития сельских территорий (сельских агломераций) 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602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убсидии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97 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5 5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4 450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 финансов 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 980 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1 372 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2 080 147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652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624 4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134 157,2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02 462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2 462,8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3 9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3 9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3 930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D93A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9 850 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6 682 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7 794 969,1</w:t>
            </w:r>
          </w:p>
        </w:tc>
      </w:tr>
      <w:tr w:rsidR="008A4FCD" w:rsidRPr="008A4FCD" w:rsidTr="00E72D78">
        <w:trPr>
          <w:gridAfter w:val="1"/>
          <w:wAfter w:w="1417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D93A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7 956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 636 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5 748 845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798 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45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357 743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798 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57 743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Обеспечени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224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4 224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701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6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710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97 5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02 968,8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в сфере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27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5 9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5 816,3</w:t>
            </w:r>
          </w:p>
        </w:tc>
      </w:tr>
      <w:tr w:rsidR="008A4FCD" w:rsidRPr="008A4FCD" w:rsidTr="00E72D78">
        <w:trPr>
          <w:gridAfter w:val="1"/>
          <w:wAfter w:w="1417" w:type="dxa"/>
          <w:trHeight w:val="34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3 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8 9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6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691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3 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78 9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6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691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25 5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21 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47 131,0</w:t>
            </w:r>
          </w:p>
        </w:tc>
      </w:tr>
      <w:tr w:rsidR="008A4FCD" w:rsidRPr="008A4FCD" w:rsidTr="00E72D78">
        <w:trPr>
          <w:gridAfter w:val="1"/>
          <w:wAfter w:w="1417" w:type="dxa"/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я юридическим лица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на реализацию мероприятий по поддержке транспорт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6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8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6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8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25 104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23 131 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8A4FCD">
              <w:rPr>
                <w:b/>
                <w:kern w:val="0"/>
                <w:sz w:val="22"/>
                <w:szCs w:val="22"/>
              </w:rPr>
              <w:t>24 314 62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 104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 131 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314 62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049 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748 8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F6E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895 274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109 7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2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49 739,4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2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109 7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2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49 739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2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109 7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2 6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49 739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28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4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28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4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28 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убсидий бюджетам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муниципальных районов (муниципальных и городских 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8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7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8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07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8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130 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197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362 798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R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48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239 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298 212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R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48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239 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298 212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й ремонт и ремонт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R1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4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37 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1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1 R1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4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37 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1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Развитие транспортной инфраструктуры Нижегородской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3"/>
                <w:szCs w:val="23"/>
              </w:rPr>
            </w:pPr>
            <w:r w:rsidRPr="008A4FCD">
              <w:rPr>
                <w:bCs/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437 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594 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556 354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25 4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292 6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43 11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8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46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43 11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58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46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43 110,4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троительство автомобильной дороги (Р-152)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Шопш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>-Иваново-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Н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Н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овгород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а участке обхода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.Балахн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 Заволжье в Нижегородской области (2 пусковой комплекс, 1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 8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46 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58 937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дороги с развязкой и парковочной зоной в г. 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8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мобильной дороги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Н.Новгород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- Шахунья - Киров на участке Неклюдово-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Золотово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в городе областного значения Бор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00B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строительство автомобильной дороги Саров-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ременки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в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Дивеевском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район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00B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00B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00B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Финансовое обеспечение дорожной деятельности в рамках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реализации мероприятий по развитию паломническо-туристического кластера "Арзамас - Дивеево - С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1 5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67 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46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1 5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67 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46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7E56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7E56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на финансовое обеспечение дорожной деятельности в рамках реализации мероприятий по развитию паломническо-туристического кластера "Арзамас - Дивеево - Саров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5 4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7E56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мобильной дороги Северно-восточный обход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ивеево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ектирование, строительство и реконструкция автомобильных дорог общего пользования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2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60 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1 45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Обеспечение населенных пунктов постоянной круглогодичной связью с сетью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втомобильных дорог общего пользовани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2 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2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60 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1 45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2 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2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60 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31 450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мобильной дороги Подъезд к поселку имени Михеева от а/д Подъезд к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д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Б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услаево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в Воскресенском район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7E56B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7E56B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мобильной дороги Подъезд к д. Гари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от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а/д Каменки-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ремячки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в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Богородском район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8 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4 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251 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99 820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3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4 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52 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99 820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3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4 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52 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99 820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оектирование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сходы на проектирование, строительство (реконструкцию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6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06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 xml:space="preserve">строительство автомобильной дороги Подъезд к д.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Борковк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- д.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ирилловк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от а/д Спасское - Варганы в Спасском районе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1 3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Мероприятие по реконструкции автомобильных дорог 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г. Нижний Новгород в рамках подготовки к празднованию 800-летия основания г. 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217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8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Средства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11 2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7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8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11 2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7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8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реконструкция автомобильных дорог по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Ц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иолковского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.Кузьмин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.Светлоярская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со строительством транспортной развязки в разных уровнях в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Сормовском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районе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.Нижни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7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8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441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9 607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R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5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9 607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R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5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9 607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реконструкция участка автомобильной дороги (22 ОП М3 22Н-4915)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Заревская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объездная дорога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Д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зержинск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 участка автомобильной дороги </w:t>
            </w:r>
            <w:r w:rsidRPr="008A4FCD">
              <w:rPr>
                <w:kern w:val="0"/>
                <w:sz w:val="22"/>
                <w:szCs w:val="22"/>
              </w:rPr>
              <w:lastRenderedPageBreak/>
              <w:t xml:space="preserve">(22 ОП Р3 22К-0025) Подъезд к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.Дзержинск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от а/д М-7 "Волга" (проспект Чкалова-улица Гагарина-проспект Ленина) в городе областного значения Дзержинск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  реконструкция автомобильных дорог по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Ц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иолковского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.Кузьмин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ул.Светлоярская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со строительством транспортной развязки в разных уровнях в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Сормовском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районе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.Нижни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375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6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V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V6 5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2 V6 5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троительство автомобильной дороги (Р-152)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Шопш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>-Иваново-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Н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.Н</w:t>
            </w:r>
            <w:proofErr w:type="gramEnd"/>
            <w:r w:rsidRPr="008A4FCD">
              <w:rPr>
                <w:kern w:val="0"/>
                <w:sz w:val="22"/>
                <w:szCs w:val="22"/>
              </w:rPr>
              <w:t>овгород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а участке обхода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г.Балахна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 Заволжье в Нижегородской области (2 пусковой компле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Повышение безопасности дорожного движения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344 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7 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D64E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613 008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оектирование, развитие, дооснащение и модернизация комплексов фот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о-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видеофиксации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>
            <w:pPr>
              <w:jc w:val="right"/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проектирование, развитие, дооснащение и модернизацию комплексов фот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о-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,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видеофиксации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3 2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3 2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оектирование,  создание,  содержание,  техническое обслуживание  и  поддержание  работоспособности  системы  мониторинга интенсивности и состава транспортного потока в части крупногабаритных и (или) тяжеловесных  транспортных  средств,  осуществляемого  автоматическими стационарными  пунктами  весогабаритного  контроля,  расположенными  на автомобильных 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дорогах  регионального  или  межмуниципального  знач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3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роприятия по проектированию, созданию, содержанию, техническому обслуживанию  и поддержанию работоспособности системы мониторинга интенсивности и состава транспортного потока в части крупногабаритных и (или) тяжеловесных транспортных средств, осуществляемого автоматическими стационарными пунктами весогабаритного контроля, расположенными на автомобильных дорогах регионального или межмуниципального знач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6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3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16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6 3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3 209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63 5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4 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4 706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2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66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2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2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66,6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змещение автоматических пунктов весогабаритного контроля транспортных средств на автомобильных доро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5 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5 959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5 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5 959,8</w:t>
            </w: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внедрение интеллектуальных транспортных систем, предусматривающих автоматизацию процессов управления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дорожным движением в городских агломерациях, включающих города с населением свыше 300 тысяч человек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оздание центра управления интеллектуальной транспортной системой с внедрением элементов интеллектуальной транспортной системы, предусматривающих автоматизацию процессов управления дорожным движение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79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5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3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72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одержание и обеспечение деятельности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учреждений, осуществляющих управление дорожным хозяйство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6754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67540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49 9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 3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1 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1 680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1413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610E9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14 7 С</w:t>
            </w:r>
            <w:proofErr w:type="gramStart"/>
            <w:r w:rsidRPr="008A4FCD">
              <w:rPr>
                <w:kern w:val="0"/>
                <w:sz w:val="23"/>
                <w:szCs w:val="23"/>
              </w:rPr>
              <w:t>1</w:t>
            </w:r>
            <w:proofErr w:type="gramEnd"/>
            <w:r w:rsidRPr="008A4FCD">
              <w:rPr>
                <w:kern w:val="0"/>
                <w:sz w:val="23"/>
                <w:szCs w:val="23"/>
              </w:rPr>
              <w:t xml:space="preserve">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3"/>
                <w:szCs w:val="23"/>
              </w:rPr>
            </w:pPr>
            <w:r w:rsidRPr="008A4FCD">
              <w:rPr>
                <w:kern w:val="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266F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89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89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9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очие мероприятия в рамках государственной программы "Развити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9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поддержки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0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поддержки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которым относится к ведению Российской Федерации и Нижегородской области (на возмещение транспортным 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4 2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0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7 04 2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804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46 124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стро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597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307 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841 510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9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70 8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05 211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вопросы в области </w:t>
            </w: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9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8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5 679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9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8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679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9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8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5 679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3 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9 958,1</w:t>
            </w:r>
          </w:p>
        </w:tc>
      </w:tr>
      <w:tr w:rsidR="008A4FCD" w:rsidRPr="008A4FCD" w:rsidTr="00E72D78">
        <w:trPr>
          <w:gridAfter w:val="1"/>
          <w:wAfter w:w="1417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4 587,2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8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7 843,0</w:t>
            </w:r>
          </w:p>
        </w:tc>
      </w:tr>
      <w:tr w:rsidR="008A4FCD" w:rsidRPr="008A4FCD" w:rsidTr="00406EAB">
        <w:trPr>
          <w:gridAfter w:val="1"/>
          <w:wAfter w:w="1417" w:type="dxa"/>
          <w:trHeight w:val="1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8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578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 111 0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 935 5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 101 972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 162 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789 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318 228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72 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1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1 331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2 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Прочие мероприятия в рамках государственной программы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2 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на финансирование мероприятий по подготовке к празднованию 800-летия основания города 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2 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финансирование мероприятий по подготовке к празднованию 800-летия основания города 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2 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2 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Коммунальное </w:t>
            </w: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3 8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68 4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10 430,3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Прочие мероприятия в рамках государственной программы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A7448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на финансирование мероприятий по подготовке к празднованию 800-летия основания города 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финансирование мероприятий по подготовке к празднованию 800-летия основания города 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М 06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56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56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осударственная программа "Обеспечение населения Нижегородской области качественными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6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6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G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6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G6 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76 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G6 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76 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85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530 513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   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8 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0 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6 418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G6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 1 G6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1 3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9622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02 2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60 1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60 147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9622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24 5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9622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24 5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9622D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2 7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 848,8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495AD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45,7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еализация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выставочно-конгрессных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 иных презентацио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495AD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7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45,7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и в целях финансового обеспечения (возмещения) затрат по организации и проведению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выставочно-конгрессных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мероприятий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495AD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9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30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495AD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 9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 030,7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406EAB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Инспекция государственного строительного надзор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36 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8 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8 939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599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133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8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8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8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8 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я в виде имущественного взноса в целях финансового обеспечения уставной деятельности некоммерческой организации "Фонд защиты прав граждан - участников долевого строительства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6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6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340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твращение влияния ухудшения экономической ситуации на развитие отраслей экономики в связи с </w:t>
            </w:r>
            <w:proofErr w:type="spellStart"/>
            <w:proofErr w:type="gramStart"/>
            <w:r w:rsidRPr="008A4FCD">
              <w:rPr>
                <w:kern w:val="0"/>
                <w:sz w:val="22"/>
                <w:szCs w:val="22"/>
              </w:rPr>
              <w:t>распростране-нием</w:t>
            </w:r>
            <w:proofErr w:type="spellEnd"/>
            <w:proofErr w:type="gramEnd"/>
            <w:r w:rsidRPr="008A4FCD">
              <w:rPr>
                <w:kern w:val="0"/>
                <w:sz w:val="22"/>
                <w:szCs w:val="22"/>
              </w:rPr>
              <w:t xml:space="preserve">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46 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я в виде имущественного взноса Нижегородской области в имущество публично-правовой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компании "Фонд защиты прав граждан – участников долев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46 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2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46 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19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79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90 831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8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8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</w:tr>
      <w:tr w:rsidR="008A4FCD" w:rsidRPr="008A4FCD" w:rsidTr="00EC47BA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8 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0 555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8 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 341,5</w:t>
            </w:r>
          </w:p>
        </w:tc>
      </w:tr>
      <w:tr w:rsidR="008A4FCD" w:rsidRPr="008A4FCD" w:rsidTr="00E72D78">
        <w:trPr>
          <w:gridAfter w:val="1"/>
          <w:wAfter w:w="1417" w:type="dxa"/>
          <w:trHeight w:val="24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</w:tr>
      <w:tr w:rsidR="008A4FCD" w:rsidRPr="008A4FCD" w:rsidTr="00EC47BA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 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49,5</w:t>
            </w:r>
          </w:p>
        </w:tc>
      </w:tr>
      <w:tr w:rsidR="008A4FCD" w:rsidRPr="008A4FCD" w:rsidTr="002E3A51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406EA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2E3A51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9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EAB" w:rsidRPr="008A4FCD" w:rsidRDefault="00406EAB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еализация мероприятий, направленных на оптимизацию государственного сектора экономики,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 705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23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475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6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4 108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86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4 108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6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4 108,1</w:t>
            </w:r>
          </w:p>
        </w:tc>
      </w:tr>
      <w:tr w:rsidR="008A4FCD" w:rsidRPr="008A4FCD" w:rsidTr="00645BA4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6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92D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94 108,1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 xml:space="preserve"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</w:t>
            </w:r>
            <w:r w:rsidRPr="008A4FCD">
              <w:rPr>
                <w:bCs/>
                <w:kern w:val="0"/>
                <w:sz w:val="22"/>
                <w:szCs w:val="22"/>
              </w:rPr>
              <w:lastRenderedPageBreak/>
              <w:t>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5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5 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5 858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lastRenderedPageBreak/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2 0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2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2 065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2 0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2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A653C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2 065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6B6B93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ind w:hanging="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07 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593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6B6B93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ind w:hanging="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307 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43 593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47" w:rsidRPr="008A4FCD" w:rsidRDefault="00771447" w:rsidP="006B6B93">
            <w:pPr>
              <w:spacing w:after="0"/>
              <w:rPr>
                <w:b/>
                <w:bCs/>
              </w:rPr>
            </w:pPr>
            <w:r w:rsidRPr="008A4FCD"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ind w:hanging="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279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5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447" w:rsidRPr="008A4FCD" w:rsidRDefault="00771447" w:rsidP="006B6B93">
            <w:pPr>
              <w:spacing w:after="0"/>
              <w:jc w:val="right"/>
              <w:rPr>
                <w:b/>
                <w:bCs/>
              </w:rPr>
            </w:pPr>
            <w:r w:rsidRPr="008A4FCD">
              <w:rPr>
                <w:b/>
                <w:bCs/>
              </w:rPr>
              <w:t>14 781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6F" w:rsidRPr="008A4FCD" w:rsidRDefault="003D706F" w:rsidP="006B6B93">
            <w:pPr>
              <w:spacing w:after="0"/>
            </w:pPr>
            <w:r w:rsidRPr="008A4FCD">
              <w:t xml:space="preserve">Государственная программа "Сохранение, популяризация и государственная охрана объектов культурного наследия в </w:t>
            </w:r>
            <w:r w:rsidRPr="008A4FCD">
              <w:lastRenderedPageBreak/>
              <w:t>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center"/>
            </w:pPr>
            <w:r w:rsidRPr="008A4FC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center"/>
            </w:pPr>
            <w:r w:rsidRPr="008A4F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center"/>
            </w:pPr>
            <w:r w:rsidRPr="008A4FC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ind w:hanging="108"/>
              <w:jc w:val="center"/>
            </w:pPr>
            <w:r w:rsidRPr="008A4FCD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right"/>
            </w:pPr>
            <w:r w:rsidRPr="008A4FCD">
              <w:t>279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3D706F" w:rsidP="006B6B93">
            <w:pPr>
              <w:spacing w:after="0"/>
              <w:jc w:val="right"/>
            </w:pPr>
            <w:r w:rsidRPr="008A4FCD">
              <w:t>15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6F" w:rsidRPr="008A4FCD" w:rsidRDefault="006B6B93" w:rsidP="006B6B93">
            <w:pPr>
              <w:spacing w:after="0"/>
              <w:jc w:val="right"/>
            </w:pPr>
            <w:r w:rsidRPr="008A4FCD">
              <w:t>14 781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93" w:rsidRPr="008A4FCD" w:rsidRDefault="006B6B93" w:rsidP="006B6B93">
            <w:pPr>
              <w:spacing w:after="0"/>
            </w:pPr>
            <w:r w:rsidRPr="008A4FCD">
              <w:lastRenderedPageBreak/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ind w:hanging="108"/>
              <w:jc w:val="center"/>
            </w:pPr>
            <w:r w:rsidRPr="008A4FCD"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279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15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14 781,2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93" w:rsidRPr="008A4FCD" w:rsidRDefault="006B6B93" w:rsidP="006B6B93">
            <w:pPr>
              <w:spacing w:after="0"/>
            </w:pPr>
            <w:r w:rsidRPr="008A4FCD">
              <w:t>Предоставление субсидии на финансовое обеспечение выполнения государственного задания на оказание государственной услуг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ind w:hanging="108"/>
              <w:jc w:val="center"/>
            </w:pPr>
            <w:r w:rsidRPr="008A4FCD">
              <w:t>10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93" w:rsidRPr="008A4FCD" w:rsidRDefault="006B6B93" w:rsidP="006B6B93">
            <w:pPr>
              <w:spacing w:after="0"/>
            </w:pPr>
            <w:r w:rsidRPr="008A4FCD">
              <w:t>Расходы на обеспечение деятельности государственных учреждений в области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ind w:hanging="108"/>
              <w:jc w:val="center"/>
            </w:pPr>
            <w:r w:rsidRPr="008A4FCD">
              <w:t>10 2 04 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93" w:rsidRPr="008A4FCD" w:rsidRDefault="006B6B93" w:rsidP="006B6B93">
            <w:pPr>
              <w:spacing w:after="0"/>
            </w:pPr>
            <w:r w:rsidRPr="008A4FCD">
              <w:t xml:space="preserve">Предоставление субсидий бюджетным, автономным учреждениям и иным некоммерческим </w:t>
            </w:r>
            <w:r w:rsidRPr="008A4FCD"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ind w:hanging="108"/>
              <w:jc w:val="center"/>
            </w:pPr>
            <w:r w:rsidRPr="008A4FCD">
              <w:t>10 2 04 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center"/>
            </w:pPr>
            <w:r w:rsidRPr="008A4FCD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14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93" w:rsidRPr="008A4FCD" w:rsidRDefault="006B6B93" w:rsidP="006B6B93">
            <w:pPr>
              <w:spacing w:after="0"/>
              <w:jc w:val="right"/>
            </w:pPr>
            <w:r w:rsidRPr="008A4FCD">
              <w:t>9 251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социальной политик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1 102 8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6 200 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3 889 950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9 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4 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4 418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 100,5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100,5</w:t>
            </w:r>
          </w:p>
        </w:tc>
      </w:tr>
      <w:tr w:rsidR="008A4FCD" w:rsidRPr="008A4FCD" w:rsidTr="00E72D78">
        <w:trPr>
          <w:gridAfter w:val="1"/>
          <w:wAfter w:w="1417" w:type="dxa"/>
          <w:trHeight w:val="3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М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2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 100,5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бюджетам муниципальных районов (муниципальных и городских округов)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М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550,7</w:t>
            </w:r>
          </w:p>
        </w:tc>
      </w:tr>
      <w:tr w:rsidR="008A4FCD" w:rsidRPr="008A4FCD" w:rsidTr="00645BA4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Субсидии на приобретение жилых помещений для предоставления гражданам, утратившим жилы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М 03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550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B773B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М 03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550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0 726 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5 877 7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3 567 664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 160 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 157 647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60 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57 647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60 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57 647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звитие эффективной системы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10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20 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120 697,8</w:t>
            </w:r>
          </w:p>
        </w:tc>
      </w:tr>
      <w:tr w:rsidR="008A4FCD" w:rsidRPr="008A4FCD" w:rsidTr="00E72D78">
        <w:trPr>
          <w:gridAfter w:val="1"/>
          <w:wAfter w:w="1417" w:type="dxa"/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850 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852 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 852 425,6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141 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39 7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39 730,9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6 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4 6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84 648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599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726 5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726 583,3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2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9 544 0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 701 3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2 317 687,8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13 4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4 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75 846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Дома для участковых уполномоченных милиции (полиции) Нижегородской области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 8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оставление социальных выплат участковым уполномоченным милиции (полиции) на расходы, связанные с погашением кредита на строительство (приобретение) жилья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и процентов по не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 8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редоставление социальных выплат  участковым уполномоченным милиции (полиции)  на оплату расходов, связанных с погашением кредита на строительство (приобретение) жилья и процентов по не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4 01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 8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4 4 01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1 8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04 9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2 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2 047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4 9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2 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12 047,2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29 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6 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35 829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177,9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9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5 177,9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9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6 7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6 775,8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Управление по труду и занятости насел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627 2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860 0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876 333,1</w:t>
            </w:r>
          </w:p>
        </w:tc>
      </w:tr>
      <w:tr w:rsidR="008A4FCD" w:rsidRPr="008A4FCD" w:rsidTr="00645BA4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178 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403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416 913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50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Улучшение условий и охраны труда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3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3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формационное обеспечение и пропаганда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5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 7 05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осударственная программа "Содействие занятости населения Нижегородской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Подпрограмма "Улучшение условий и охраны труда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3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3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8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Информационное обеспечение и пропаганда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5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6 5 05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42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C47BA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Комитет по делам архивов 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7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4 15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7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4 15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7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4 15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7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3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4 15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72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3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4 15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1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8 160,9</w:t>
            </w:r>
          </w:p>
        </w:tc>
      </w:tr>
      <w:tr w:rsidR="008A4FCD" w:rsidRPr="008A4FCD" w:rsidTr="00E72D78">
        <w:trPr>
          <w:gridAfter w:val="1"/>
          <w:wAfter w:w="1417" w:type="dxa"/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Государственны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4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5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5 990,1</w:t>
            </w:r>
          </w:p>
        </w:tc>
      </w:tr>
      <w:tr w:rsidR="008A4FCD" w:rsidRPr="008A4FCD" w:rsidTr="00E72D78">
        <w:trPr>
          <w:gridAfter w:val="1"/>
          <w:wAfter w:w="1417" w:type="dxa"/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54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5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5 990,1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9 4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8 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8 676,1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F939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3 0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 3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5 674,2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спорт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939 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475 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469 19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Физическая культура и спор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559 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092 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88" w:rsidRPr="008A4FCD" w:rsidRDefault="00A74488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 085 947,2</w:t>
            </w:r>
          </w:p>
        </w:tc>
      </w:tr>
      <w:tr w:rsidR="008A4FCD" w:rsidRPr="008A4FCD" w:rsidTr="00EC47BA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20 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9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692 266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912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89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91 915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826 9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31 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34 581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2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8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EC47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 05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600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 356 102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600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56 102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600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356 102,0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оведение областных, всероссийских и международных соревнований, 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3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 2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3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2 2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63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6 661,8</w:t>
            </w:r>
          </w:p>
        </w:tc>
      </w:tr>
      <w:tr w:rsidR="008A4FCD" w:rsidRPr="008A4FCD" w:rsidTr="000F4570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епартамент региональной безопасности Ниже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857 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749 5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797 056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08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08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Непрограммное направление </w:t>
            </w:r>
            <w:r w:rsidRPr="008A4FCD">
              <w:rPr>
                <w:kern w:val="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Межбюджетные трансферты бюджетам муниципальных районов (муниципальных и городских округов), передавае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монт помещ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645BA4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51 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80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880 590,4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0F4570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3 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30 000,0</w:t>
            </w:r>
          </w:p>
        </w:tc>
      </w:tr>
      <w:tr w:rsidR="008A4FCD" w:rsidRPr="008A4FCD" w:rsidTr="00645BA4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Главное управление записи актов гражданского состоя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4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48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B7154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0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 834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20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3 834,0</w:t>
            </w: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A86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A4FCD">
              <w:rPr>
                <w:bCs/>
                <w:kern w:val="0"/>
                <w:sz w:val="22"/>
                <w:szCs w:val="22"/>
              </w:rPr>
              <w:t>6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Управление делами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3 124 3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1 397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1 323 17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1 164 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1 095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b/>
                <w:bCs/>
                <w:sz w:val="22"/>
              </w:rPr>
            </w:pPr>
            <w:r w:rsidRPr="008A4FCD">
              <w:rPr>
                <w:b/>
                <w:bCs/>
                <w:sz w:val="22"/>
              </w:rPr>
              <w:t>1 095 587,8</w:t>
            </w:r>
          </w:p>
        </w:tc>
      </w:tr>
      <w:tr w:rsidR="008A4FCD" w:rsidRPr="008A4FCD" w:rsidTr="00E72D78">
        <w:trPr>
          <w:gridAfter w:val="1"/>
          <w:wAfter w:w="1417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9 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5 2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 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5 286,3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5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 3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3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4 375,9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5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5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910,4</w:t>
            </w:r>
          </w:p>
        </w:tc>
      </w:tr>
      <w:tr w:rsidR="008A4FCD" w:rsidRPr="008A4FCD" w:rsidTr="00E72D78">
        <w:trPr>
          <w:gridAfter w:val="1"/>
          <w:wAfter w:w="1417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5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 0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8A4FCD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spellEnd"/>
            <w:proofErr w:type="gramEnd"/>
            <w:r w:rsidRPr="008A4FCD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101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36 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1 036 85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101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036 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036 85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101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036 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03" w:rsidRPr="008A4FCD" w:rsidRDefault="00460503" w:rsidP="00460503">
            <w:pPr>
              <w:spacing w:after="0"/>
              <w:jc w:val="right"/>
              <w:rPr>
                <w:sz w:val="22"/>
              </w:rPr>
            </w:pPr>
            <w:r w:rsidRPr="008A4FCD">
              <w:rPr>
                <w:sz w:val="22"/>
              </w:rPr>
              <w:t>1 036 853,8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0D" w:rsidRPr="008A4FCD" w:rsidRDefault="00006C0D" w:rsidP="00006C0D">
            <w:pPr>
              <w:spacing w:after="0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338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0D" w:rsidRPr="008A4FCD" w:rsidRDefault="00006C0D" w:rsidP="00006C0D">
            <w:pPr>
              <w:spacing w:after="0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 xml:space="preserve">Расходы на обеспечение функций </w:t>
            </w:r>
            <w:r w:rsidRPr="008A4FCD">
              <w:rPr>
                <w:sz w:val="22"/>
                <w:szCs w:val="22"/>
              </w:rPr>
              <w:lastRenderedPageBreak/>
              <w:t>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564 338,7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0D" w:rsidRPr="008A4FCD" w:rsidRDefault="00006C0D" w:rsidP="00006C0D">
            <w:pPr>
              <w:spacing w:after="0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rPr>
                <w:b/>
                <w:bCs/>
                <w:sz w:val="22"/>
                <w:szCs w:val="22"/>
              </w:rPr>
            </w:pPr>
            <w:r w:rsidRPr="008A4F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center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341 5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342 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0D" w:rsidRPr="008A4FCD" w:rsidRDefault="00006C0D" w:rsidP="00006C0D">
            <w:pPr>
              <w:spacing w:after="0"/>
              <w:jc w:val="right"/>
              <w:rPr>
                <w:sz w:val="22"/>
                <w:szCs w:val="22"/>
              </w:rPr>
            </w:pPr>
            <w:r w:rsidRPr="008A4FCD">
              <w:rPr>
                <w:sz w:val="22"/>
                <w:szCs w:val="22"/>
              </w:rPr>
              <w:t>342 160,4</w:t>
            </w: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67 8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8 9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8 984,8</w:t>
            </w:r>
          </w:p>
        </w:tc>
      </w:tr>
      <w:tr w:rsidR="008A4FCD" w:rsidRPr="008A4FCD" w:rsidTr="00E72D78">
        <w:trPr>
          <w:gridAfter w:val="1"/>
          <w:wAfter w:w="1417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67 8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8 9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358 984,8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8 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9 381,1</w:t>
            </w:r>
          </w:p>
        </w:tc>
      </w:tr>
      <w:tr w:rsidR="008A4FCD" w:rsidRPr="008A4FCD" w:rsidTr="00E72D78">
        <w:trPr>
          <w:gridAfter w:val="1"/>
          <w:wAfter w:w="1417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A4FCD">
              <w:rPr>
                <w:kern w:val="0"/>
                <w:sz w:val="22"/>
                <w:szCs w:val="22"/>
              </w:rPr>
              <w:t>коронавирусной</w:t>
            </w:r>
            <w:proofErr w:type="spellEnd"/>
            <w:r w:rsidRPr="008A4FCD">
              <w:rPr>
                <w:kern w:val="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gridAfter w:val="1"/>
          <w:wAfter w:w="141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8A4FCD" w:rsidRPr="008A4FCD" w:rsidTr="00E72D78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A4FCD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77 7 С</w:t>
            </w:r>
            <w:proofErr w:type="gramStart"/>
            <w:r w:rsidRPr="008A4FCD">
              <w:rPr>
                <w:kern w:val="0"/>
                <w:sz w:val="22"/>
                <w:szCs w:val="22"/>
              </w:rPr>
              <w:t>1</w:t>
            </w:r>
            <w:proofErr w:type="gramEnd"/>
            <w:r w:rsidRPr="008A4FCD">
              <w:rPr>
                <w:kern w:val="0"/>
                <w:sz w:val="22"/>
                <w:szCs w:val="22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BA" w:rsidRPr="008A4FCD" w:rsidRDefault="00EC47BA" w:rsidP="008A212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bottom"/>
          </w:tcPr>
          <w:p w:rsidR="00EC47BA" w:rsidRPr="008A4FCD" w:rsidRDefault="00EC47BA" w:rsidP="00F559F0">
            <w:pPr>
              <w:overflowPunct/>
              <w:autoSpaceDE/>
              <w:autoSpaceDN/>
              <w:adjustRightInd/>
              <w:spacing w:after="0"/>
              <w:ind w:hanging="108"/>
              <w:textAlignment w:val="auto"/>
              <w:rPr>
                <w:kern w:val="0"/>
                <w:sz w:val="22"/>
                <w:szCs w:val="22"/>
              </w:rPr>
            </w:pPr>
            <w:r w:rsidRPr="008A4FCD">
              <w:rPr>
                <w:kern w:val="0"/>
                <w:sz w:val="28"/>
                <w:szCs w:val="22"/>
              </w:rPr>
              <w:t>";</w:t>
            </w:r>
          </w:p>
        </w:tc>
      </w:tr>
    </w:tbl>
    <w:p w:rsidR="008A2127" w:rsidRPr="008A4FCD" w:rsidRDefault="008A2127" w:rsidP="00E72D78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</w:p>
    <w:p w:rsidR="00CA31F5" w:rsidRPr="008A4FCD" w:rsidRDefault="00CA4EDB" w:rsidP="00E72D78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6</w:t>
      </w:r>
      <w:r w:rsidR="00CA31F5" w:rsidRPr="008A4FCD">
        <w:rPr>
          <w:sz w:val="28"/>
          <w:szCs w:val="28"/>
        </w:rPr>
        <w:t>) в приложении 11:</w:t>
      </w:r>
    </w:p>
    <w:p w:rsidR="00CA31F5" w:rsidRPr="008A4FCD" w:rsidRDefault="00CA31F5" w:rsidP="00CA31F5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8A4FCD">
        <w:rPr>
          <w:sz w:val="28"/>
          <w:szCs w:val="28"/>
        </w:rPr>
        <w:t>"(тыс. рублей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85"/>
        <w:gridCol w:w="18"/>
        <w:gridCol w:w="706"/>
        <w:gridCol w:w="711"/>
        <w:gridCol w:w="851"/>
        <w:gridCol w:w="1417"/>
        <w:gridCol w:w="1560"/>
        <w:gridCol w:w="1559"/>
        <w:gridCol w:w="1559"/>
      </w:tblGrid>
      <w:tr w:rsidR="008A4FCD" w:rsidRPr="008A4FCD" w:rsidTr="00134893">
        <w:trPr>
          <w:gridAfter w:val="1"/>
          <w:wAfter w:w="1559" w:type="dxa"/>
          <w:trHeight w:val="315"/>
          <w:tblHeader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1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2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735ABB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8A4FCD">
              <w:rPr>
                <w:b/>
                <w:bCs/>
                <w:szCs w:val="28"/>
              </w:rPr>
              <w:t>202</w:t>
            </w:r>
            <w:r w:rsidR="00735ABB" w:rsidRPr="008A4FCD">
              <w:rPr>
                <w:b/>
                <w:bCs/>
                <w:szCs w:val="28"/>
              </w:rPr>
              <w:t>3</w:t>
            </w:r>
            <w:r w:rsidRPr="008A4FCD">
              <w:rPr>
                <w:b/>
                <w:bCs/>
                <w:szCs w:val="28"/>
              </w:rPr>
              <w:t xml:space="preserve"> год </w:t>
            </w:r>
          </w:p>
        </w:tc>
      </w:tr>
      <w:tr w:rsidR="008A4FCD" w:rsidRPr="008A4FCD" w:rsidTr="00134893">
        <w:trPr>
          <w:gridAfter w:val="1"/>
          <w:wAfter w:w="1559" w:type="dxa"/>
          <w:trHeight w:val="760"/>
          <w:tblHeader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8A4FCD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t>Под-раз-</w:t>
            </w:r>
            <w:r w:rsidRPr="008A4FCD">
              <w:rPr>
                <w:b/>
                <w:bCs/>
              </w:rPr>
              <w:lastRenderedPageBreak/>
              <w:t>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8A4FCD">
              <w:rPr>
                <w:b/>
                <w:bCs/>
              </w:rPr>
              <w:lastRenderedPageBreak/>
              <w:t xml:space="preserve">Вид </w:t>
            </w:r>
            <w:proofErr w:type="spellStart"/>
            <w:proofErr w:type="gramStart"/>
            <w:r w:rsidRPr="008A4FCD">
              <w:rPr>
                <w:b/>
                <w:bCs/>
              </w:rPr>
              <w:t>расхо-</w:t>
            </w:r>
            <w:r w:rsidRPr="008A4FCD">
              <w:rPr>
                <w:b/>
                <w:bCs/>
              </w:rPr>
              <w:lastRenderedPageBreak/>
              <w:t>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A4FCD" w:rsidRPr="008A4FCD" w:rsidTr="00134893">
        <w:trPr>
          <w:gridAfter w:val="1"/>
          <w:wAfter w:w="1559" w:type="dxa"/>
          <w:trHeight w:val="276"/>
          <w:tblHeader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5" w:rsidRPr="008A4FCD" w:rsidRDefault="00CA31F5" w:rsidP="0046336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A4FCD" w:rsidRPr="008A4FCD" w:rsidTr="002415B4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lastRenderedPageBreak/>
              <w:t>Всего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EB3F94" w:rsidP="005B2D1C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24 967 61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04 012 35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8 694 911,8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 183 8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 778 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8 296 742,8</w:t>
            </w:r>
          </w:p>
        </w:tc>
      </w:tr>
      <w:tr w:rsidR="008A4FCD" w:rsidRPr="008A4FCD" w:rsidTr="00134893">
        <w:trPr>
          <w:gridAfter w:val="1"/>
          <w:wAfter w:w="1559" w:type="dxa"/>
          <w:trHeight w:val="12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83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6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6 535,0</w:t>
            </w:r>
          </w:p>
        </w:tc>
      </w:tr>
      <w:tr w:rsidR="008A4FCD" w:rsidRPr="008A4FCD" w:rsidTr="00134893">
        <w:trPr>
          <w:gridAfter w:val="1"/>
          <w:wAfter w:w="1559" w:type="dxa"/>
          <w:trHeight w:val="18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4 5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9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9 779,1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8 0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8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8 097,0</w:t>
            </w:r>
          </w:p>
        </w:tc>
      </w:tr>
      <w:tr w:rsidR="008A4FCD" w:rsidRPr="008A4FCD" w:rsidTr="00134893">
        <w:trPr>
          <w:gridAfter w:val="1"/>
          <w:wAfter w:w="1559" w:type="dxa"/>
          <w:trHeight w:val="18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6 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6 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6 837,6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685 4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254 0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269 539,7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460503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97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460503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33 8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7423F2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34 412,4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Закупка товаров, работ и услуг для обеспечения государственных </w:t>
            </w:r>
            <w:r w:rsidRPr="008A4FCD">
              <w:rPr>
                <w:kern w:val="0"/>
              </w:rPr>
              <w:lastRenderedPageBreak/>
              <w:t>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67540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12 9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12 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27 873,0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760,0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04" w:rsidRPr="008A4FCD" w:rsidRDefault="00675404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75404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75404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75404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45BA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6 4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7540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04" w:rsidRPr="008A4FCD" w:rsidRDefault="0067540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38,4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F80065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95 3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20 4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20 392,7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90F74" w:rsidP="00E90F74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8 517 6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3 622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5 120 344,6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2 5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7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6 078,7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0 9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744,2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Лес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05 3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30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6 941,3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8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9 489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40 8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4 8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28 047,4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Транспор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131 4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52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57 743,2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78 5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75 9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55 836,3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 104 6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362 8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 084 156,3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175 8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 764 0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 091 859,1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757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17 4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231 331,0</w:t>
            </w:r>
          </w:p>
        </w:tc>
      </w:tr>
      <w:tr w:rsidR="008A4FCD" w:rsidRPr="008A4FCD" w:rsidTr="00994CB8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36 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50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29 660,1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B715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6 7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 0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CB8" w:rsidRPr="008A4FCD" w:rsidRDefault="00994CB8" w:rsidP="00994CB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3 007,1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вязь и информа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13 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74 6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81 839,8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0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9 0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3 525,7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308 3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3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30 284,0</w:t>
            </w:r>
          </w:p>
        </w:tc>
      </w:tr>
      <w:tr w:rsidR="008A4FCD" w:rsidRPr="008A4FCD" w:rsidTr="00134893">
        <w:trPr>
          <w:gridAfter w:val="1"/>
          <w:wAfter w:w="1559" w:type="dxa"/>
          <w:trHeight w:val="18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66 9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67 0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67 032,5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8 7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9 0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7 758,4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50,0</w:t>
            </w:r>
          </w:p>
        </w:tc>
      </w:tr>
      <w:tr w:rsidR="008A4FCD" w:rsidRPr="008A4FCD" w:rsidTr="000F4570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50 7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7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74" w:rsidRPr="008A4FCD" w:rsidRDefault="00E90F74" w:rsidP="00E90F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52 420,0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21 1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75 3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4 944,2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2 281 4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7 527 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6 325 718,8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089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97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35 334,7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9,8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124 0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852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82 113,3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оставление субсидий бюджетным, автономным учреждениям и иным </w:t>
            </w:r>
            <w:r w:rsidRPr="008A4FCD">
              <w:rPr>
                <w:kern w:val="0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2 3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2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2 671,6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62 0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91 4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152 0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14 5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88 254,8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99 1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43 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88 360,1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935 8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50 8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135 649,7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903 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17 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102 833,9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0F4570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3 784 9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0 918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9 489 746,8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Обще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622 2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345 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7 824 987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73 1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75 9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75 901,8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92 0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99 9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5 894,3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8 0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3 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 573,1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119 6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575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 503 960,0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65 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841 3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27 629,1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3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90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99 150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1 8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27,2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реднее профессионально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562 9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533 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733 267,9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503 8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467 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437 801,7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олодеж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06 3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9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92 437,0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86E" w:rsidRPr="008A4FCD" w:rsidRDefault="0000486E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Предоставление субсидий </w:t>
            </w:r>
            <w:r w:rsidRPr="008A4FCD">
              <w:rPr>
                <w:kern w:val="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53 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9 5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6E" w:rsidRPr="008A4FCD" w:rsidRDefault="0000486E" w:rsidP="000048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39 536,1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32 1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4 8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2 628,3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9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2 6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1 699,0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1 0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5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4 170,9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5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6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3 681,2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44,4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B3F9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562 4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 197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 790 815,6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Культур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B3F9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82 7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118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11 099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9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088,4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237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25 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1 875,6</w:t>
            </w:r>
          </w:p>
        </w:tc>
      </w:tr>
      <w:tr w:rsidR="008A4FCD" w:rsidRPr="008A4FCD" w:rsidTr="00E72D78">
        <w:trPr>
          <w:gridAfter w:val="1"/>
          <w:wAfter w:w="1559" w:type="dxa"/>
          <w:trHeight w:val="27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EB3F94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99 7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84 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359 939,6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9 7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9 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9 715,7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 1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 648,2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Здравоохран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21 549 9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 320 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9 146 644,8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Стационарная медицинская помощ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434 6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418 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919 259,2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405 6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 284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757 491,5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Амбулаторная помощ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 240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089 4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7 233 344,3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881 9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000 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674 117,9</w:t>
            </w:r>
          </w:p>
        </w:tc>
      </w:tr>
      <w:tr w:rsidR="008A4FCD" w:rsidRPr="008A4FCD" w:rsidTr="00134893">
        <w:trPr>
          <w:gridAfter w:val="1"/>
          <w:wAfter w:w="1559" w:type="dxa"/>
          <w:trHeight w:val="40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Другие вопросы в области здравоохран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 081 3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072 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253 297,7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473 0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1 5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51 565,3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22 3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240 1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400 552,4</w:t>
            </w:r>
          </w:p>
        </w:tc>
      </w:tr>
      <w:tr w:rsidR="008A4FCD" w:rsidRPr="008A4FCD" w:rsidTr="00134893">
        <w:trPr>
          <w:gridAfter w:val="1"/>
          <w:wAfter w:w="1559" w:type="dxa"/>
          <w:trHeight w:val="40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9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683,3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8 913 5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3 867 9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52 114 029,8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служивание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60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58 6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9 157 647,8</w:t>
            </w:r>
          </w:p>
        </w:tc>
      </w:tr>
      <w:tr w:rsidR="008A4FCD" w:rsidRPr="008A4FCD" w:rsidTr="00134893">
        <w:trPr>
          <w:gridAfter w:val="1"/>
          <w:wAfter w:w="1559" w:type="dxa"/>
          <w:trHeight w:val="18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141 9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39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039 730,9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6 6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 6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4 648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6 643 6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650 5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823 144,9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Социальное обеспечение и </w:t>
            </w:r>
            <w:r w:rsidRPr="008A4FCD">
              <w:rPr>
                <w:kern w:val="0"/>
              </w:rPr>
              <w:lastRenderedPageBreak/>
              <w:t>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6 063 8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1 262 6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9 487 457,7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14 1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4 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74 361,8</w:t>
            </w:r>
          </w:p>
        </w:tc>
      </w:tr>
      <w:tr w:rsidR="008A4FCD" w:rsidRPr="008A4FCD" w:rsidTr="00134893">
        <w:trPr>
          <w:gridAfter w:val="1"/>
          <w:wAfter w:w="1559" w:type="dxa"/>
          <w:trHeight w:val="18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7 3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6 7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6 775,8</w:t>
            </w:r>
          </w:p>
        </w:tc>
      </w:tr>
      <w:tr w:rsidR="008A4FCD" w:rsidRPr="008A4FCD" w:rsidTr="00134893">
        <w:trPr>
          <w:gridAfter w:val="1"/>
          <w:wAfter w:w="1559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 xml:space="preserve">Физическая культура и спорт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896 4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4 121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3 798 783,1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100 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576 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255 038,4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829 8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85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570" w:rsidRPr="008A4FCD" w:rsidRDefault="000F4570" w:rsidP="000F457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84 689,0</w:t>
            </w:r>
          </w:p>
        </w:tc>
      </w:tr>
      <w:tr w:rsidR="008A4FCD" w:rsidRPr="008A4FCD" w:rsidTr="00C337AC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Спорт высших достиж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757 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07 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506 166,2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472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93 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2 292 184,3</w:t>
            </w:r>
          </w:p>
        </w:tc>
      </w:tr>
      <w:tr w:rsidR="008A4FCD" w:rsidRPr="008A4FCD" w:rsidTr="00134893">
        <w:trPr>
          <w:gridAfter w:val="1"/>
          <w:wAfter w:w="1559" w:type="dxa"/>
          <w:trHeight w:val="9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134893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4 277 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3 749 0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8A4FCD">
              <w:rPr>
                <w:b/>
                <w:bCs/>
                <w:kern w:val="0"/>
              </w:rPr>
              <w:t>13 821 605,2</w:t>
            </w:r>
          </w:p>
        </w:tc>
      </w:tr>
      <w:tr w:rsidR="008A4FCD" w:rsidRPr="008A4FCD" w:rsidTr="00134893">
        <w:trPr>
          <w:gridAfter w:val="1"/>
          <w:wAfter w:w="1559" w:type="dxa"/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440 5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62 0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1C" w:rsidRPr="008A4FCD" w:rsidRDefault="005B2D1C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1 448,7</w:t>
            </w:r>
          </w:p>
        </w:tc>
      </w:tr>
      <w:tr w:rsidR="008A4FCD" w:rsidRPr="008A4FCD" w:rsidTr="00C337AC">
        <w:trPr>
          <w:trHeight w:val="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3 440 5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1 762 0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3" w:rsidRPr="008A4FCD" w:rsidRDefault="00134893" w:rsidP="005B2D1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8A4FCD">
              <w:rPr>
                <w:kern w:val="0"/>
              </w:rPr>
              <w:t>4 441 4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134893" w:rsidRPr="008A4FCD" w:rsidRDefault="00134893" w:rsidP="00F559F0">
            <w:pPr>
              <w:overflowPunct/>
              <w:autoSpaceDE/>
              <w:autoSpaceDN/>
              <w:adjustRightInd/>
              <w:spacing w:after="0"/>
              <w:ind w:hanging="108"/>
              <w:textAlignment w:val="auto"/>
              <w:rPr>
                <w:kern w:val="0"/>
              </w:rPr>
            </w:pPr>
            <w:r w:rsidRPr="008A4FCD">
              <w:rPr>
                <w:kern w:val="0"/>
                <w:sz w:val="28"/>
              </w:rPr>
              <w:t>";</w:t>
            </w:r>
          </w:p>
        </w:tc>
      </w:tr>
    </w:tbl>
    <w:p w:rsidR="005B2D1C" w:rsidRPr="008A4FCD" w:rsidRDefault="005B2D1C" w:rsidP="00CA31F5">
      <w:pPr>
        <w:spacing w:after="0"/>
        <w:ind w:firstLine="709"/>
        <w:jc w:val="both"/>
        <w:rPr>
          <w:sz w:val="28"/>
          <w:szCs w:val="28"/>
        </w:rPr>
      </w:pPr>
    </w:p>
    <w:p w:rsidR="00972180" w:rsidRPr="008A4FCD" w:rsidRDefault="005F6162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7</w:t>
      </w:r>
      <w:r w:rsidR="00CA31F5" w:rsidRPr="008A4FCD">
        <w:rPr>
          <w:sz w:val="28"/>
          <w:szCs w:val="28"/>
        </w:rPr>
        <w:t>) в приложении 13</w:t>
      </w:r>
      <w:r w:rsidR="005265D5" w:rsidRPr="008A4FCD">
        <w:rPr>
          <w:sz w:val="28"/>
          <w:szCs w:val="28"/>
        </w:rPr>
        <w:t>:</w:t>
      </w:r>
    </w:p>
    <w:p w:rsidR="00CA31F5" w:rsidRPr="008A4FCD" w:rsidRDefault="00CA31F5" w:rsidP="00CA31F5">
      <w:pPr>
        <w:spacing w:after="0"/>
        <w:jc w:val="right"/>
        <w:rPr>
          <w:sz w:val="28"/>
          <w:szCs w:val="28"/>
        </w:rPr>
      </w:pPr>
      <w:r w:rsidRPr="008A4FCD">
        <w:rPr>
          <w:sz w:val="28"/>
          <w:szCs w:val="28"/>
        </w:rPr>
        <w:t>"(тыс. рублей)</w:t>
      </w:r>
    </w:p>
    <w:tbl>
      <w:tblPr>
        <w:tblW w:w="11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2"/>
        <w:gridCol w:w="1748"/>
        <w:gridCol w:w="1748"/>
        <w:gridCol w:w="1749"/>
        <w:gridCol w:w="1031"/>
      </w:tblGrid>
      <w:tr w:rsidR="008A4FCD" w:rsidRPr="008A4FCD" w:rsidTr="00F559F0">
        <w:trPr>
          <w:trHeight w:val="330"/>
          <w:tblHeader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C9F" w:rsidRPr="008A4FCD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8A4FCD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8A4FCD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8A4FCD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C9F" w:rsidRPr="008A4FCD" w:rsidRDefault="00EF0C9F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</w:p>
        </w:tc>
      </w:tr>
      <w:tr w:rsidR="008A4FCD" w:rsidRPr="008A4FCD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21BE9" w:rsidRPr="008A4FCD" w:rsidRDefault="00D21BE9" w:rsidP="00204709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. Здравоохранение (в том числе медобслуживание)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681 890,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575 997,2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661 533,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BE9" w:rsidRPr="008A4FCD" w:rsidRDefault="00D21BE9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8A4FCD" w:rsidRPr="008A4FCD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21BE9" w:rsidRPr="008A4FCD" w:rsidRDefault="00D21BE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2.1. Мероприятия по детству и родовспоможению (в том числе мероприятия по </w:t>
            </w:r>
            <w:proofErr w:type="spellStart"/>
            <w:r w:rsidRPr="008A4FCD">
              <w:rPr>
                <w:sz w:val="28"/>
                <w:szCs w:val="28"/>
              </w:rPr>
              <w:t>пренатальному</w:t>
            </w:r>
            <w:proofErr w:type="spellEnd"/>
            <w:r w:rsidRPr="008A4FCD">
              <w:rPr>
                <w:sz w:val="28"/>
                <w:szCs w:val="28"/>
              </w:rPr>
              <w:t xml:space="preserve">, неонатальному, </w:t>
            </w:r>
            <w:proofErr w:type="spellStart"/>
            <w:r w:rsidRPr="008A4FCD">
              <w:rPr>
                <w:sz w:val="28"/>
                <w:szCs w:val="28"/>
              </w:rPr>
              <w:t>аудиологическому</w:t>
            </w:r>
            <w:proofErr w:type="spellEnd"/>
            <w:r w:rsidRPr="008A4FCD">
              <w:rPr>
                <w:sz w:val="28"/>
                <w:szCs w:val="28"/>
              </w:rPr>
              <w:t xml:space="preserve"> </w:t>
            </w:r>
            <w:r w:rsidRPr="008A4FCD">
              <w:rPr>
                <w:sz w:val="28"/>
                <w:szCs w:val="28"/>
              </w:rPr>
              <w:lastRenderedPageBreak/>
              <w:t>скринингу, а также создание условий для развития медицинской помощи детям, в том числе и в выхаживании маловесных и недоношенных новорожденных)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226 076,9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 904,1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BE9" w:rsidRPr="008A4FCD" w:rsidRDefault="00D21BE9" w:rsidP="00204709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 904,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BE9" w:rsidRPr="008A4FCD" w:rsidRDefault="00D21BE9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8A4FCD" w:rsidRPr="008A4FCD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72180" w:rsidRPr="008A4FCD" w:rsidRDefault="00972180" w:rsidP="00972180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lastRenderedPageBreak/>
              <w:t>6. Обеспечение деятельности учреждений социальной поддержки семьи и детей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4" w:rsidRPr="008A4FCD" w:rsidRDefault="000318BA" w:rsidP="00EC6EF5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 82</w:t>
            </w:r>
            <w:r w:rsidR="00EC6EF5" w:rsidRPr="008A4FCD">
              <w:rPr>
                <w:b/>
                <w:bCs/>
                <w:sz w:val="28"/>
                <w:szCs w:val="28"/>
              </w:rPr>
              <w:t>1</w:t>
            </w:r>
            <w:r w:rsidRPr="008A4FCD">
              <w:rPr>
                <w:b/>
                <w:bCs/>
                <w:sz w:val="28"/>
                <w:szCs w:val="28"/>
              </w:rPr>
              <w:t xml:space="preserve"> </w:t>
            </w:r>
            <w:r w:rsidR="00EC6EF5" w:rsidRPr="008A4FCD">
              <w:rPr>
                <w:b/>
                <w:bCs/>
                <w:sz w:val="28"/>
                <w:szCs w:val="28"/>
              </w:rPr>
              <w:t>015</w:t>
            </w:r>
            <w:r w:rsidRPr="008A4FCD">
              <w:rPr>
                <w:b/>
                <w:bCs/>
                <w:sz w:val="28"/>
                <w:szCs w:val="28"/>
              </w:rPr>
              <w:t>,</w:t>
            </w:r>
            <w:r w:rsidR="002A761A" w:rsidRPr="008A4F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 812 305,9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 812 305,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80" w:rsidRPr="008A4FCD" w:rsidRDefault="00972180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8A4FCD" w:rsidRPr="008A4FCD" w:rsidTr="00F559F0">
        <w:trPr>
          <w:trHeight w:val="552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72180" w:rsidRPr="008A4FCD" w:rsidRDefault="00972180" w:rsidP="00972180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.2. Обеспечение деятельности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EC6EF5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771 </w:t>
            </w:r>
            <w:r w:rsidR="004B1234" w:rsidRPr="008A4FCD">
              <w:rPr>
                <w:sz w:val="28"/>
                <w:szCs w:val="28"/>
              </w:rPr>
              <w:t>8</w:t>
            </w:r>
            <w:r w:rsidR="00EC6EF5" w:rsidRPr="008A4FCD">
              <w:rPr>
                <w:sz w:val="28"/>
                <w:szCs w:val="28"/>
              </w:rPr>
              <w:t>3</w:t>
            </w:r>
            <w:r w:rsidR="004B1234" w:rsidRPr="008A4FCD">
              <w:rPr>
                <w:sz w:val="28"/>
                <w:szCs w:val="28"/>
              </w:rPr>
              <w:t>6,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71 563,2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</w:p>
          <w:p w:rsidR="00972180" w:rsidRPr="008A4FCD" w:rsidRDefault="00972180" w:rsidP="00972180">
            <w:pPr>
              <w:spacing w:after="0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71 563,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80" w:rsidRPr="008A4FCD" w:rsidRDefault="00972180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8A4FCD" w:rsidRPr="008A4FCD" w:rsidTr="00F559F0">
        <w:trPr>
          <w:trHeight w:val="6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72180" w:rsidRPr="008A4FCD" w:rsidRDefault="00972180" w:rsidP="00972180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2055FA" w:rsidP="00D8715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 xml:space="preserve">21 </w:t>
            </w:r>
            <w:r w:rsidR="00D8715E" w:rsidRPr="008A4FCD">
              <w:rPr>
                <w:b/>
                <w:bCs/>
                <w:sz w:val="28"/>
                <w:szCs w:val="28"/>
              </w:rPr>
              <w:t>543 917,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1 489 459,1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0" w:rsidRPr="008A4FCD" w:rsidRDefault="00972180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1 632 846,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180" w:rsidRPr="008A4FCD" w:rsidRDefault="004B1234" w:rsidP="00F27855">
            <w:pPr>
              <w:overflowPunct/>
              <w:autoSpaceDE/>
              <w:autoSpaceDN/>
              <w:adjustRightInd/>
              <w:spacing w:after="0"/>
              <w:ind w:hanging="108"/>
              <w:textAlignment w:val="auto"/>
              <w:rPr>
                <w:kern w:val="0"/>
                <w:sz w:val="28"/>
                <w:szCs w:val="28"/>
              </w:rPr>
            </w:pPr>
            <w:r w:rsidRPr="008A4FCD">
              <w:rPr>
                <w:kern w:val="0"/>
                <w:sz w:val="28"/>
                <w:szCs w:val="28"/>
              </w:rPr>
              <w:t>";</w:t>
            </w:r>
          </w:p>
        </w:tc>
      </w:tr>
    </w:tbl>
    <w:p w:rsidR="00793408" w:rsidRPr="008A4FCD" w:rsidRDefault="00793408" w:rsidP="00CA31F5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5F6162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8</w:t>
      </w:r>
      <w:r w:rsidR="00111D4E" w:rsidRPr="008A4FCD">
        <w:rPr>
          <w:sz w:val="28"/>
          <w:szCs w:val="28"/>
        </w:rPr>
        <w:t>)</w:t>
      </w:r>
      <w:r w:rsidR="00204709" w:rsidRPr="008A4FCD">
        <w:rPr>
          <w:sz w:val="28"/>
          <w:szCs w:val="28"/>
        </w:rPr>
        <w:t> в приложении 16:</w:t>
      </w:r>
    </w:p>
    <w:p w:rsidR="00204709" w:rsidRPr="008A4FCD" w:rsidRDefault="00204709" w:rsidP="00E72D78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а) пункты 1, 24, 38, 39, 41,</w:t>
      </w:r>
      <w:r w:rsidR="00314365" w:rsidRPr="008A4FCD">
        <w:rPr>
          <w:sz w:val="28"/>
          <w:szCs w:val="28"/>
        </w:rPr>
        <w:t xml:space="preserve"> 47-49,</w:t>
      </w:r>
      <w:r w:rsidRPr="008A4FCD">
        <w:rPr>
          <w:sz w:val="28"/>
          <w:szCs w:val="28"/>
        </w:rPr>
        <w:t xml:space="preserve"> 71, 80, 86 и 88 изложить в следующей редакции:</w:t>
      </w:r>
    </w:p>
    <w:p w:rsidR="00A314D2" w:rsidRPr="008A4FCD" w:rsidRDefault="00A314D2" w:rsidP="00E72D78">
      <w:pPr>
        <w:spacing w:after="0"/>
        <w:jc w:val="right"/>
        <w:rPr>
          <w:bCs/>
          <w:sz w:val="28"/>
          <w:szCs w:val="28"/>
        </w:rPr>
      </w:pPr>
    </w:p>
    <w:p w:rsidR="00204709" w:rsidRPr="008A4FCD" w:rsidRDefault="00204709" w:rsidP="00E72D78">
      <w:pPr>
        <w:spacing w:after="0"/>
        <w:jc w:val="right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"(тыс. рублей)</w:t>
      </w:r>
    </w:p>
    <w:tbl>
      <w:tblPr>
        <w:tblW w:w="1148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606"/>
        <w:gridCol w:w="1607"/>
        <w:gridCol w:w="1607"/>
        <w:gridCol w:w="1418"/>
      </w:tblGrid>
      <w:tr w:rsidR="008A4FCD" w:rsidRPr="008A4FCD" w:rsidTr="00111D4E">
        <w:trPr>
          <w:gridAfter w:val="1"/>
          <w:wAfter w:w="1418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ind w:right="-13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Наименование субсидий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111D4E">
        <w:trPr>
          <w:gridAfter w:val="1"/>
          <w:wAfter w:w="1418" w:type="dxa"/>
          <w:cantSplit/>
        </w:trPr>
        <w:tc>
          <w:tcPr>
            <w:tcW w:w="567" w:type="dxa"/>
            <w:shd w:val="clear" w:color="auto" w:fill="auto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864 578,5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209 800,0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916 865,6</w:t>
            </w:r>
          </w:p>
        </w:tc>
      </w:tr>
      <w:tr w:rsidR="008A4FCD" w:rsidRPr="008A4FCD" w:rsidTr="00111D4E">
        <w:trPr>
          <w:gridAfter w:val="1"/>
          <w:wAfter w:w="1418" w:type="dxa"/>
          <w:cantSplit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34 934,6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0 000,0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0 000,0</w:t>
            </w:r>
          </w:p>
        </w:tc>
      </w:tr>
      <w:tr w:rsidR="008A4FCD" w:rsidRPr="008A4FCD" w:rsidTr="00111D4E">
        <w:trPr>
          <w:gridAfter w:val="1"/>
          <w:wAfter w:w="1418" w:type="dxa"/>
          <w:cantSplit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7 347,7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5 513,5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4 450,1</w:t>
            </w:r>
          </w:p>
        </w:tc>
      </w:tr>
      <w:tr w:rsidR="008A4FCD" w:rsidRPr="008A4FCD" w:rsidTr="00111D4E">
        <w:trPr>
          <w:gridAfter w:val="1"/>
          <w:wAfter w:w="1418" w:type="dxa"/>
          <w:cantSplit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 683,6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729,8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602,1</w:t>
            </w: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 090,9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 170,4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 1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314365" w:rsidRPr="008A4FCD" w:rsidRDefault="00314365" w:rsidP="002309E3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340 257,5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120 356,6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54 58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65" w:rsidRPr="008A4FCD" w:rsidRDefault="00314365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314365" w:rsidRPr="008A4FCD" w:rsidRDefault="00314365" w:rsidP="002309E3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1 377,6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4 877,2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4 6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65" w:rsidRPr="008A4FCD" w:rsidRDefault="00314365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314365" w:rsidRPr="008A4FCD" w:rsidRDefault="00314365" w:rsidP="002309E3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4 594,9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52 055,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9 8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65" w:rsidRPr="008A4FCD" w:rsidRDefault="00314365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1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 076,3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731,9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5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0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областного бюджет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3 072,1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6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30 000,0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30 000,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8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635,0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  <w:p w:rsidR="00111D4E" w:rsidRPr="008A4FCD" w:rsidRDefault="00111D4E" w:rsidP="00204709">
            <w:pPr>
              <w:spacing w:after="0"/>
              <w:rPr>
                <w:sz w:val="28"/>
                <w:szCs w:val="28"/>
              </w:rPr>
            </w:pPr>
          </w:p>
          <w:p w:rsidR="00111D4E" w:rsidRPr="008A4FCD" w:rsidRDefault="00111D4E" w:rsidP="00204709">
            <w:pPr>
              <w:spacing w:after="0"/>
              <w:rPr>
                <w:sz w:val="28"/>
                <w:szCs w:val="28"/>
              </w:rPr>
            </w:pPr>
          </w:p>
          <w:p w:rsidR="00111D4E" w:rsidRPr="008A4FCD" w:rsidRDefault="00111D4E" w:rsidP="00204709">
            <w:pPr>
              <w:spacing w:after="0"/>
              <w:rPr>
                <w:sz w:val="28"/>
                <w:szCs w:val="28"/>
              </w:rPr>
            </w:pPr>
          </w:p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</w:p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б) дополнить пунктами 90 и 91 следующего содержания:</w:t>
      </w:r>
    </w:p>
    <w:p w:rsidR="00204709" w:rsidRPr="008A4FCD" w:rsidRDefault="00204709" w:rsidP="00204709">
      <w:pPr>
        <w:spacing w:before="120" w:after="0"/>
        <w:jc w:val="right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"(тыс. рублей)</w:t>
      </w:r>
    </w:p>
    <w:tbl>
      <w:tblPr>
        <w:tblW w:w="109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678"/>
        <w:gridCol w:w="1599"/>
        <w:gridCol w:w="1600"/>
        <w:gridCol w:w="1600"/>
        <w:gridCol w:w="850"/>
      </w:tblGrid>
      <w:tr w:rsidR="008A4FCD" w:rsidRPr="008A4FCD" w:rsidTr="00111D4E">
        <w:trPr>
          <w:gridAfter w:val="1"/>
          <w:wAfter w:w="850" w:type="dxa"/>
          <w:trHeight w:val="674"/>
          <w:tblHeader/>
        </w:trPr>
        <w:tc>
          <w:tcPr>
            <w:tcW w:w="588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ind w:right="-13"/>
              <w:jc w:val="center"/>
              <w:rPr>
                <w:b/>
                <w:sz w:val="28"/>
              </w:rPr>
            </w:pPr>
            <w:r w:rsidRPr="008A4FCD">
              <w:rPr>
                <w:b/>
                <w:bCs/>
                <w:sz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z w:val="28"/>
              </w:rPr>
              <w:t>п</w:t>
            </w:r>
            <w:proofErr w:type="gramEnd"/>
            <w:r w:rsidRPr="008A4FCD">
              <w:rPr>
                <w:b/>
                <w:bCs/>
                <w:sz w:val="28"/>
              </w:rPr>
              <w:t>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sz w:val="28"/>
              </w:rPr>
            </w:pPr>
            <w:r w:rsidRPr="008A4FCD">
              <w:rPr>
                <w:b/>
                <w:bCs/>
                <w:sz w:val="28"/>
                <w:szCs w:val="26"/>
              </w:rPr>
              <w:t>Наименование субсидий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</w:rPr>
            </w:pPr>
            <w:r w:rsidRPr="008A4FCD">
              <w:rPr>
                <w:b/>
                <w:sz w:val="28"/>
              </w:rPr>
              <w:t>2021 год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</w:rPr>
            </w:pPr>
            <w:r w:rsidRPr="008A4FCD">
              <w:rPr>
                <w:b/>
                <w:sz w:val="28"/>
              </w:rPr>
              <w:t>2022 год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</w:rPr>
            </w:pPr>
            <w:r w:rsidRPr="008A4FCD">
              <w:rPr>
                <w:b/>
                <w:sz w:val="28"/>
              </w:rPr>
              <w:t>2023 год</w:t>
            </w:r>
          </w:p>
        </w:tc>
      </w:tr>
      <w:tr w:rsidR="008A4FCD" w:rsidRPr="008A4FCD" w:rsidTr="00111D4E">
        <w:trPr>
          <w:cantSplit/>
          <w:trHeight w:val="539"/>
        </w:trPr>
        <w:tc>
          <w:tcPr>
            <w:tcW w:w="588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      </w:r>
          </w:p>
        </w:tc>
        <w:tc>
          <w:tcPr>
            <w:tcW w:w="159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421,3</w:t>
            </w:r>
          </w:p>
        </w:tc>
        <w:tc>
          <w:tcPr>
            <w:tcW w:w="1600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</w:pPr>
          </w:p>
        </w:tc>
      </w:tr>
      <w:tr w:rsidR="008A4FCD" w:rsidRPr="008A4FCD" w:rsidTr="00111D4E">
        <w:trPr>
          <w:cantSplit/>
          <w:trHeight w:val="539"/>
        </w:trPr>
        <w:tc>
          <w:tcPr>
            <w:tcW w:w="588" w:type="dxa"/>
          </w:tcPr>
          <w:p w:rsidR="00204709" w:rsidRPr="008A4FCD" w:rsidRDefault="00204709" w:rsidP="00204709">
            <w:pPr>
              <w:tabs>
                <w:tab w:val="left" w:pos="3690"/>
              </w:tabs>
              <w:spacing w:after="0"/>
              <w:ind w:right="-13"/>
              <w:jc w:val="center"/>
              <w:rPr>
                <w:sz w:val="28"/>
                <w:szCs w:val="28"/>
                <w:lang w:val="en-US"/>
              </w:rPr>
            </w:pPr>
            <w:r w:rsidRPr="008A4FCD">
              <w:rPr>
                <w:sz w:val="28"/>
                <w:szCs w:val="28"/>
              </w:rPr>
              <w:t>91</w:t>
            </w: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и на ремонт помещений муниципальной собственности</w:t>
            </w:r>
          </w:p>
        </w:tc>
        <w:tc>
          <w:tcPr>
            <w:tcW w:w="159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896,4</w:t>
            </w:r>
          </w:p>
        </w:tc>
        <w:tc>
          <w:tcPr>
            <w:tcW w:w="1600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</w:rPr>
            </w:pPr>
          </w:p>
          <w:p w:rsidR="00204709" w:rsidRPr="008A4FCD" w:rsidRDefault="00204709" w:rsidP="00204709">
            <w:pPr>
              <w:spacing w:after="0"/>
              <w:rPr>
                <w:szCs w:val="25"/>
              </w:rPr>
            </w:pPr>
            <w:r w:rsidRPr="008A4FCD">
              <w:rPr>
                <w:sz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в) строку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изложить в следующей редакции:</w:t>
      </w:r>
    </w:p>
    <w:p w:rsidR="00204709" w:rsidRPr="008A4FCD" w:rsidRDefault="00204709" w:rsidP="00204709">
      <w:pPr>
        <w:spacing w:before="120" w:after="0"/>
        <w:jc w:val="right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"(тыс. рублей)</w:t>
      </w:r>
    </w:p>
    <w:tbl>
      <w:tblPr>
        <w:tblW w:w="1148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606"/>
        <w:gridCol w:w="1607"/>
        <w:gridCol w:w="1607"/>
        <w:gridCol w:w="1418"/>
      </w:tblGrid>
      <w:tr w:rsidR="008A4FCD" w:rsidRPr="008A4FCD" w:rsidTr="00111D4E">
        <w:trPr>
          <w:gridAfter w:val="1"/>
          <w:wAfter w:w="1418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ind w:right="-13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Наименование субсидий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111D4E">
        <w:trPr>
          <w:cantSplit/>
          <w:trHeight w:val="367"/>
        </w:trPr>
        <w:tc>
          <w:tcPr>
            <w:tcW w:w="567" w:type="dxa"/>
          </w:tcPr>
          <w:p w:rsidR="00314365" w:rsidRPr="008A4FCD" w:rsidRDefault="00314365" w:rsidP="00204709">
            <w:pPr>
              <w:tabs>
                <w:tab w:val="left" w:pos="3690"/>
              </w:tabs>
              <w:spacing w:after="0"/>
              <w:ind w:left="113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14365" w:rsidRPr="008A4FCD" w:rsidRDefault="00314365" w:rsidP="00204709">
            <w:pPr>
              <w:tabs>
                <w:tab w:val="left" w:pos="3690"/>
              </w:tabs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5 239 205,5</w:t>
            </w:r>
          </w:p>
        </w:tc>
        <w:tc>
          <w:tcPr>
            <w:tcW w:w="1607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 404 306,6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14365" w:rsidRPr="008A4FCD" w:rsidRDefault="00314365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9 180 1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4365" w:rsidRPr="008A4FCD" w:rsidRDefault="00314365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111D4E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1</w:t>
      </w:r>
      <w:r w:rsidR="00102A04" w:rsidRPr="008A4FCD">
        <w:rPr>
          <w:sz w:val="28"/>
          <w:szCs w:val="28"/>
        </w:rPr>
        <w:t>9</w:t>
      </w:r>
      <w:r w:rsidR="00204709" w:rsidRPr="008A4FCD">
        <w:rPr>
          <w:sz w:val="28"/>
          <w:szCs w:val="28"/>
        </w:rPr>
        <w:t>) в приложении 17:</w:t>
      </w: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а) строки "19 </w:t>
      </w:r>
      <w:proofErr w:type="spellStart"/>
      <w:r w:rsidRPr="008A4FCD">
        <w:rPr>
          <w:sz w:val="28"/>
          <w:szCs w:val="28"/>
        </w:rPr>
        <w:t>Краснобаковский</w:t>
      </w:r>
      <w:proofErr w:type="spellEnd"/>
      <w:r w:rsidRPr="008A4FCD">
        <w:rPr>
          <w:sz w:val="28"/>
          <w:szCs w:val="28"/>
        </w:rPr>
        <w:t xml:space="preserve">", "38 </w:t>
      </w:r>
      <w:proofErr w:type="spellStart"/>
      <w:r w:rsidRPr="008A4FCD">
        <w:rPr>
          <w:sz w:val="28"/>
          <w:szCs w:val="28"/>
        </w:rPr>
        <w:t>Шатковский</w:t>
      </w:r>
      <w:proofErr w:type="spellEnd"/>
      <w:r w:rsidRPr="008A4FCD">
        <w:rPr>
          <w:sz w:val="28"/>
          <w:szCs w:val="28"/>
        </w:rPr>
        <w:t xml:space="preserve">", "51 город Нижний </w:t>
      </w:r>
      <w:proofErr w:type="spellStart"/>
      <w:r w:rsidRPr="008A4FCD">
        <w:rPr>
          <w:sz w:val="28"/>
          <w:szCs w:val="28"/>
        </w:rPr>
        <w:t>Новгоpод</w:t>
      </w:r>
      <w:proofErr w:type="spellEnd"/>
      <w:r w:rsidRPr="008A4FCD">
        <w:rPr>
          <w:sz w:val="28"/>
          <w:szCs w:val="28"/>
        </w:rPr>
        <w:t>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1 "Субсидии на реализацию мероприятий в рамках адресной инвестиционной программы" изложить в следующей редакции:</w:t>
      </w: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8145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701"/>
        <w:gridCol w:w="1701"/>
        <w:gridCol w:w="8931"/>
      </w:tblGrid>
      <w:tr w:rsidR="008A4FCD" w:rsidRPr="008A4FCD" w:rsidTr="00111D4E">
        <w:trPr>
          <w:gridAfter w:val="1"/>
          <w:wAfter w:w="8931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2 5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 000,0</w:t>
            </w: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Нижний </w:t>
            </w:r>
            <w:proofErr w:type="spellStart"/>
            <w:r w:rsidRPr="008A4FCD">
              <w:rPr>
                <w:sz w:val="28"/>
                <w:szCs w:val="28"/>
              </w:rPr>
              <w:t>Нов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88 37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9 96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80 773,5</w:t>
            </w: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F559F0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 864 57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3 117 0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3 717 016,4</w:t>
            </w: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E72D78" w:rsidRPr="008A4FCD" w:rsidRDefault="00E72D78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б) строки "42 </w:t>
      </w:r>
      <w:proofErr w:type="spellStart"/>
      <w:r w:rsidRPr="008A4FCD">
        <w:rPr>
          <w:sz w:val="28"/>
          <w:szCs w:val="28"/>
        </w:rPr>
        <w:t>Балахнинский</w:t>
      </w:r>
      <w:proofErr w:type="spellEnd"/>
      <w:r w:rsidRPr="008A4FCD">
        <w:rPr>
          <w:sz w:val="28"/>
          <w:szCs w:val="28"/>
        </w:rPr>
        <w:t>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24 "Субсидии на капитальный ремонт образовательных организаций Нижегородской области" изложить в следующей редакции:</w:t>
      </w: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8145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701"/>
        <w:gridCol w:w="1701"/>
        <w:gridCol w:w="8931"/>
      </w:tblGrid>
      <w:tr w:rsidR="008A4FCD" w:rsidRPr="008A4FCD" w:rsidTr="00111D4E">
        <w:trPr>
          <w:gridAfter w:val="1"/>
          <w:wAfter w:w="8931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 83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8 96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921,4</w:t>
            </w: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734 93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50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500 000,0</w:t>
            </w:r>
          </w:p>
        </w:tc>
        <w:tc>
          <w:tcPr>
            <w:tcW w:w="8931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lastRenderedPageBreak/>
        <w:t>в) строки "36 город Чкаловск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38 "Субсидии на реализацию проектов комплексного развития сельских территорий (сельских агломераций) за счет средств федерального бюджета" изложить в следующей редакции:</w:t>
      </w: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6161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551"/>
        <w:gridCol w:w="2552"/>
        <w:gridCol w:w="6947"/>
      </w:tblGrid>
      <w:tr w:rsidR="008A4FCD" w:rsidRPr="008A4FCD" w:rsidTr="00111D4E">
        <w:trPr>
          <w:gridAfter w:val="1"/>
          <w:wAfter w:w="6947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 066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497 347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43 447,2</w:t>
            </w:r>
          </w:p>
        </w:tc>
        <w:tc>
          <w:tcPr>
            <w:tcW w:w="6947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г) строки "36 город Чкаловск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39 "Субсидии на реализацию проектов комплексного развития сельских территорий (сельских агломераций) за счет средств областного бюджета" изложить в следующей редакции:</w:t>
      </w:r>
    </w:p>
    <w:p w:rsidR="00A314D2" w:rsidRPr="008A4FCD" w:rsidRDefault="00A314D2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6161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551"/>
        <w:gridCol w:w="2552"/>
        <w:gridCol w:w="6947"/>
      </w:tblGrid>
      <w:tr w:rsidR="008A4FCD" w:rsidRPr="008A4FCD" w:rsidTr="00111D4E">
        <w:trPr>
          <w:gridAfter w:val="1"/>
          <w:wAfter w:w="6947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</w:tr>
      <w:tr w:rsidR="008A4FCD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19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31 683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 810,3</w:t>
            </w:r>
          </w:p>
        </w:tc>
        <w:tc>
          <w:tcPr>
            <w:tcW w:w="6947" w:type="dxa"/>
          </w:tcPr>
          <w:p w:rsidR="00204709" w:rsidRPr="008A4FCD" w:rsidRDefault="00204709" w:rsidP="00204709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д) строки "17 </w:t>
      </w:r>
      <w:proofErr w:type="spellStart"/>
      <w:r w:rsidRPr="008A4FCD">
        <w:rPr>
          <w:sz w:val="28"/>
          <w:szCs w:val="28"/>
        </w:rPr>
        <w:t>Княгининский</w:t>
      </w:r>
      <w:proofErr w:type="spellEnd"/>
      <w:r w:rsidRPr="008A4FCD">
        <w:rPr>
          <w:sz w:val="28"/>
          <w:szCs w:val="28"/>
        </w:rPr>
        <w:t>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41 "Субсидии на реализацию мероприятий по благоустройству сельских территорий за счет средств областного бюджета" изложить в следующей редакции:</w:t>
      </w: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245"/>
      </w:tblGrid>
      <w:tr w:rsidR="008A4FCD" w:rsidRPr="008A4FCD" w:rsidTr="00111D4E">
        <w:trPr>
          <w:gridAfter w:val="1"/>
          <w:wAfter w:w="524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 342,7</w:t>
            </w:r>
          </w:p>
        </w:tc>
      </w:tr>
      <w:tr w:rsidR="00204709" w:rsidRPr="008A4FCD" w:rsidTr="00111D4E">
        <w:trPr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47 090,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е) графу "2021 год" таблицы 47 "Субсидии на капитальный ремонт и ремонт автомобильных дорог общего пользования местного значения" изложить в следующей редакции:</w:t>
      </w:r>
    </w:p>
    <w:p w:rsidR="006966FC" w:rsidRPr="008A4FCD" w:rsidRDefault="00314365" w:rsidP="00314365">
      <w:pPr>
        <w:tabs>
          <w:tab w:val="left" w:pos="2880"/>
        </w:tabs>
        <w:spacing w:after="0"/>
        <w:ind w:firstLine="709"/>
        <w:jc w:val="right"/>
        <w:rPr>
          <w:sz w:val="28"/>
          <w:szCs w:val="28"/>
        </w:rPr>
      </w:pPr>
      <w:r w:rsidRPr="008A4FCD">
        <w:rPr>
          <w:sz w:val="28"/>
          <w:szCs w:val="28"/>
        </w:rPr>
        <w:tab/>
      </w:r>
    </w:p>
    <w:p w:rsidR="006966FC" w:rsidRPr="008A4FCD" w:rsidRDefault="006966FC" w:rsidP="00314365">
      <w:pPr>
        <w:tabs>
          <w:tab w:val="left" w:pos="2880"/>
        </w:tabs>
        <w:spacing w:after="0"/>
        <w:ind w:firstLine="709"/>
        <w:jc w:val="right"/>
        <w:rPr>
          <w:sz w:val="28"/>
          <w:szCs w:val="28"/>
        </w:rPr>
      </w:pPr>
    </w:p>
    <w:p w:rsidR="006966FC" w:rsidRPr="008A4FCD" w:rsidRDefault="006966FC" w:rsidP="00314365">
      <w:pPr>
        <w:tabs>
          <w:tab w:val="left" w:pos="2880"/>
        </w:tabs>
        <w:spacing w:after="0"/>
        <w:ind w:firstLine="709"/>
        <w:jc w:val="right"/>
        <w:rPr>
          <w:sz w:val="28"/>
          <w:szCs w:val="28"/>
        </w:rPr>
      </w:pPr>
    </w:p>
    <w:p w:rsidR="006966FC" w:rsidRPr="008A4FCD" w:rsidRDefault="006966FC" w:rsidP="00314365">
      <w:pPr>
        <w:tabs>
          <w:tab w:val="left" w:pos="2880"/>
        </w:tabs>
        <w:spacing w:after="0"/>
        <w:ind w:firstLine="709"/>
        <w:jc w:val="right"/>
        <w:rPr>
          <w:sz w:val="28"/>
          <w:szCs w:val="28"/>
        </w:rPr>
      </w:pPr>
    </w:p>
    <w:p w:rsidR="00314365" w:rsidRPr="008A4FCD" w:rsidRDefault="00314365" w:rsidP="00314365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lastRenderedPageBreak/>
        <w:t>"(тыс. рублей)</w:t>
      </w: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670"/>
      </w:tblGrid>
      <w:tr w:rsidR="008A4FCD" w:rsidRPr="008A4FCD" w:rsidTr="00314365">
        <w:trPr>
          <w:gridAfter w:val="1"/>
          <w:wAfter w:w="567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 386,8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994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946,9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739,3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227,4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798,1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315,1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797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 598,3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339,6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514,8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 743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816,9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222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638,9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414,4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277,2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 418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 164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 772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 432,6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 172,6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 656,0</w:t>
            </w:r>
          </w:p>
        </w:tc>
      </w:tr>
      <w:tr w:rsidR="008A4FCD" w:rsidRPr="008A4FCD" w:rsidTr="00314365">
        <w:trPr>
          <w:gridAfter w:val="1"/>
          <w:wAfter w:w="5670" w:type="dxa"/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68 727,0</w:t>
            </w:r>
          </w:p>
        </w:tc>
      </w:tr>
      <w:tr w:rsidR="008A4FCD" w:rsidRPr="008A4FCD" w:rsidTr="00314365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145,6</w:t>
            </w:r>
          </w:p>
        </w:tc>
      </w:tr>
      <w:tr w:rsidR="008A4FCD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 340 257,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ж) строки "16 </w:t>
      </w:r>
      <w:proofErr w:type="spellStart"/>
      <w:r w:rsidRPr="008A4FCD">
        <w:rPr>
          <w:sz w:val="28"/>
          <w:szCs w:val="28"/>
        </w:rPr>
        <w:t>Дивеевский</w:t>
      </w:r>
      <w:proofErr w:type="spellEnd"/>
      <w:r w:rsidRPr="008A4FCD">
        <w:rPr>
          <w:sz w:val="28"/>
          <w:szCs w:val="28"/>
        </w:rPr>
        <w:t xml:space="preserve">", "51 город Нижний </w:t>
      </w:r>
      <w:proofErr w:type="spellStart"/>
      <w:r w:rsidRPr="008A4FCD">
        <w:rPr>
          <w:sz w:val="28"/>
          <w:szCs w:val="28"/>
        </w:rPr>
        <w:t>Новгоpод</w:t>
      </w:r>
      <w:proofErr w:type="spellEnd"/>
      <w:r w:rsidRPr="008A4FCD">
        <w:rPr>
          <w:sz w:val="28"/>
          <w:szCs w:val="28"/>
        </w:rPr>
        <w:t>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48 "Субсидии на содержание автомобильных дорог общего пользования местного значения" изложить в следующей редакции:</w:t>
      </w:r>
    </w:p>
    <w:p w:rsidR="00314365" w:rsidRPr="008A4FCD" w:rsidRDefault="00314365" w:rsidP="00314365">
      <w:pPr>
        <w:spacing w:after="0"/>
        <w:jc w:val="right"/>
      </w:pPr>
      <w:r w:rsidRPr="008A4FCD">
        <w:rPr>
          <w:sz w:val="28"/>
          <w:szCs w:val="28"/>
        </w:rPr>
        <w:t>"(тыс. рублей)</w:t>
      </w:r>
    </w:p>
    <w:tbl>
      <w:tblPr>
        <w:tblW w:w="18145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701"/>
        <w:gridCol w:w="1701"/>
        <w:gridCol w:w="8931"/>
      </w:tblGrid>
      <w:tr w:rsidR="008A4FCD" w:rsidRPr="008A4FCD" w:rsidTr="00314365">
        <w:trPr>
          <w:gridAfter w:val="1"/>
          <w:wAfter w:w="8931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Нижний </w:t>
            </w:r>
            <w:proofErr w:type="spellStart"/>
            <w:r w:rsidRPr="008A4FCD">
              <w:rPr>
                <w:sz w:val="28"/>
                <w:szCs w:val="28"/>
              </w:rPr>
              <w:t>Нов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3 74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4 87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4 652,0</w:t>
            </w: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14365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361 3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24 87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84 652,0</w:t>
            </w: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</w:rPr>
      </w:pPr>
    </w:p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з) строки "18 </w:t>
      </w:r>
      <w:proofErr w:type="spellStart"/>
      <w:r w:rsidRPr="008A4FCD">
        <w:rPr>
          <w:sz w:val="28"/>
          <w:szCs w:val="28"/>
        </w:rPr>
        <w:t>Ковернинский</w:t>
      </w:r>
      <w:proofErr w:type="spellEnd"/>
      <w:r w:rsidRPr="008A4FCD">
        <w:rPr>
          <w:sz w:val="28"/>
          <w:szCs w:val="28"/>
        </w:rPr>
        <w:t xml:space="preserve">", "51 город Нижний </w:t>
      </w:r>
      <w:proofErr w:type="spellStart"/>
      <w:r w:rsidRPr="008A4FCD">
        <w:rPr>
          <w:sz w:val="28"/>
          <w:szCs w:val="28"/>
        </w:rPr>
        <w:t>Новгоpод</w:t>
      </w:r>
      <w:proofErr w:type="spellEnd"/>
      <w:r w:rsidRPr="008A4FCD">
        <w:rPr>
          <w:sz w:val="28"/>
          <w:szCs w:val="28"/>
        </w:rPr>
        <w:t>" и "ИТОГО</w:t>
      </w:r>
      <w:proofErr w:type="gramStart"/>
      <w:r w:rsidRPr="008A4FCD">
        <w:rPr>
          <w:sz w:val="28"/>
          <w:szCs w:val="28"/>
        </w:rPr>
        <w:t>:"</w:t>
      </w:r>
      <w:proofErr w:type="gramEnd"/>
      <w:r w:rsidRPr="008A4FCD">
        <w:rPr>
          <w:sz w:val="28"/>
          <w:szCs w:val="28"/>
        </w:rPr>
        <w:t xml:space="preserve"> таблицы 49 "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" изложить в следующей редакции:</w:t>
      </w:r>
    </w:p>
    <w:p w:rsidR="006966FC" w:rsidRPr="008A4FCD" w:rsidRDefault="006966FC" w:rsidP="00314365">
      <w:pPr>
        <w:spacing w:after="0"/>
        <w:jc w:val="right"/>
        <w:rPr>
          <w:sz w:val="28"/>
          <w:szCs w:val="28"/>
        </w:rPr>
      </w:pPr>
    </w:p>
    <w:p w:rsidR="006966FC" w:rsidRPr="008A4FCD" w:rsidRDefault="006966FC" w:rsidP="00314365">
      <w:pPr>
        <w:spacing w:after="0"/>
        <w:jc w:val="right"/>
        <w:rPr>
          <w:sz w:val="28"/>
          <w:szCs w:val="28"/>
        </w:rPr>
      </w:pPr>
    </w:p>
    <w:p w:rsidR="006966FC" w:rsidRPr="008A4FCD" w:rsidRDefault="006966FC" w:rsidP="00314365">
      <w:pPr>
        <w:spacing w:after="0"/>
        <w:jc w:val="right"/>
        <w:rPr>
          <w:sz w:val="28"/>
          <w:szCs w:val="28"/>
        </w:rPr>
      </w:pPr>
    </w:p>
    <w:p w:rsidR="006966FC" w:rsidRPr="008A4FCD" w:rsidRDefault="006966FC" w:rsidP="00314365">
      <w:pPr>
        <w:spacing w:after="0"/>
        <w:jc w:val="right"/>
        <w:rPr>
          <w:sz w:val="28"/>
          <w:szCs w:val="28"/>
        </w:rPr>
      </w:pPr>
    </w:p>
    <w:p w:rsidR="006966FC" w:rsidRPr="008A4FCD" w:rsidRDefault="006966FC" w:rsidP="00314365">
      <w:pPr>
        <w:spacing w:after="0"/>
        <w:jc w:val="right"/>
        <w:rPr>
          <w:sz w:val="28"/>
          <w:szCs w:val="28"/>
        </w:rPr>
      </w:pPr>
    </w:p>
    <w:p w:rsidR="00314365" w:rsidRPr="008A4FCD" w:rsidRDefault="00314365" w:rsidP="00314365">
      <w:pPr>
        <w:spacing w:after="0"/>
        <w:jc w:val="right"/>
      </w:pPr>
      <w:r w:rsidRPr="008A4FCD">
        <w:rPr>
          <w:sz w:val="28"/>
          <w:szCs w:val="28"/>
        </w:rPr>
        <w:lastRenderedPageBreak/>
        <w:t>"(тыс. рублей)</w:t>
      </w:r>
    </w:p>
    <w:tbl>
      <w:tblPr>
        <w:tblW w:w="18145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701"/>
        <w:gridCol w:w="1701"/>
        <w:gridCol w:w="8931"/>
      </w:tblGrid>
      <w:tr w:rsidR="008A4FCD" w:rsidRPr="008A4FCD" w:rsidTr="00314365">
        <w:trPr>
          <w:gridAfter w:val="1"/>
          <w:wAfter w:w="8931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3 год</w:t>
            </w:r>
          </w:p>
        </w:tc>
      </w:tr>
      <w:tr w:rsidR="008A4FCD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46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Нижний </w:t>
            </w:r>
            <w:proofErr w:type="spellStart"/>
            <w:r w:rsidRPr="008A4FCD">
              <w:rPr>
                <w:sz w:val="28"/>
                <w:szCs w:val="28"/>
              </w:rPr>
              <w:t>Нов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1 36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8 96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14365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504 59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 052 05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399 820,8</w:t>
            </w:r>
          </w:p>
        </w:tc>
        <w:tc>
          <w:tcPr>
            <w:tcW w:w="8931" w:type="dxa"/>
          </w:tcPr>
          <w:p w:rsidR="00314365" w:rsidRPr="008A4FCD" w:rsidRDefault="00314365" w:rsidP="002309E3">
            <w:pPr>
              <w:spacing w:after="0"/>
              <w:ind w:right="-116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314365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и</w:t>
      </w:r>
      <w:r w:rsidR="00204709" w:rsidRPr="008A4FCD">
        <w:rPr>
          <w:sz w:val="28"/>
          <w:szCs w:val="28"/>
        </w:rPr>
        <w:t>) графу "2021 год" таблицы 71 "Субсидии на приобретение жилых помещений для предоставления гражданам, утратившим жилые помещения в результате пожара, по договорам социального найма" изложить в следующей редакции:</w:t>
      </w: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tab/>
        <w:t>"(тыс. рублей)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6379"/>
      </w:tblGrid>
      <w:tr w:rsidR="008A4FCD" w:rsidRPr="008A4FCD" w:rsidTr="00111D4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0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16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587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106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85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337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32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459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4 076,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к</w:t>
      </w:r>
      <w:r w:rsidR="00204709" w:rsidRPr="008A4FCD">
        <w:rPr>
          <w:sz w:val="28"/>
          <w:szCs w:val="28"/>
        </w:rPr>
        <w:t>) графу "2021 год" таблицы 73 "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" изложить в следующей редакции:</w:t>
      </w:r>
    </w:p>
    <w:p w:rsidR="006966FC" w:rsidRPr="008A4FCD" w:rsidRDefault="006966FC" w:rsidP="00204709">
      <w:pPr>
        <w:spacing w:after="0"/>
        <w:ind w:firstLine="709"/>
        <w:jc w:val="both"/>
        <w:rPr>
          <w:sz w:val="28"/>
          <w:szCs w:val="28"/>
        </w:rPr>
      </w:pPr>
    </w:p>
    <w:p w:rsidR="006966FC" w:rsidRPr="008A4FCD" w:rsidRDefault="006966FC" w:rsidP="00204709">
      <w:pPr>
        <w:spacing w:after="0"/>
        <w:ind w:firstLine="709"/>
        <w:jc w:val="both"/>
        <w:rPr>
          <w:sz w:val="28"/>
          <w:szCs w:val="28"/>
        </w:rPr>
      </w:pPr>
    </w:p>
    <w:p w:rsidR="006966FC" w:rsidRPr="008A4FCD" w:rsidRDefault="006966FC" w:rsidP="00204709">
      <w:pPr>
        <w:spacing w:after="0"/>
        <w:ind w:firstLine="709"/>
        <w:jc w:val="both"/>
        <w:rPr>
          <w:sz w:val="28"/>
          <w:szCs w:val="28"/>
        </w:rPr>
      </w:pPr>
    </w:p>
    <w:p w:rsidR="006966FC" w:rsidRPr="008A4FCD" w:rsidRDefault="006966FC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lastRenderedPageBreak/>
        <w:tab/>
        <w:t>"(тыс. рублей)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6379"/>
      </w:tblGrid>
      <w:tr w:rsidR="008A4FCD" w:rsidRPr="008A4FCD" w:rsidTr="00111D4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9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2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8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1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8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4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8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7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8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4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12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0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9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9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4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7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6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2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3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2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9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01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3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1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89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87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2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8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9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2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91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5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3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1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1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5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7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3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13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2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455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378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85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604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349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4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08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698,3</w:t>
            </w: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7 234,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л</w:t>
      </w:r>
      <w:r w:rsidR="00204709" w:rsidRPr="008A4FCD">
        <w:rPr>
          <w:sz w:val="28"/>
          <w:szCs w:val="28"/>
        </w:rPr>
        <w:t>) графу "2021 год" таблицы 74 "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" изложить в следующей редакции:</w:t>
      </w: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tab/>
        <w:t>"(тыс. рублей)</w:t>
      </w: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670"/>
      </w:tblGrid>
      <w:tr w:rsidR="008A4FCD" w:rsidRPr="008A4FCD" w:rsidTr="00111D4E">
        <w:trPr>
          <w:gridAfter w:val="1"/>
          <w:wAfter w:w="567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8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75,1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61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71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2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88,9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07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1,7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54,0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14,9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43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13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15,9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28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7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09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6,0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75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46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9,6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227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3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93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740,0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683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7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5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66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1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462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7,7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2,6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71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47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29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32,9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46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17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74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238,7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408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942,3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438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807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28,2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470,4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670,5</w:t>
            </w: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68 525,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м</w:t>
      </w:r>
      <w:r w:rsidR="00204709" w:rsidRPr="008A4FCD">
        <w:rPr>
          <w:sz w:val="28"/>
          <w:szCs w:val="28"/>
        </w:rPr>
        <w:t xml:space="preserve">) таблицу 79 изложить в следующей редакции: </w:t>
      </w:r>
    </w:p>
    <w:p w:rsidR="00204709" w:rsidRPr="008A4FCD" w:rsidRDefault="00204709" w:rsidP="00204709">
      <w:pPr>
        <w:spacing w:after="0"/>
        <w:jc w:val="right"/>
        <w:rPr>
          <w:bCs/>
          <w:sz w:val="28"/>
          <w:szCs w:val="28"/>
        </w:rPr>
      </w:pPr>
      <w:r w:rsidRPr="008A4FCD">
        <w:rPr>
          <w:sz w:val="28"/>
          <w:szCs w:val="28"/>
        </w:rPr>
        <w:t>"</w:t>
      </w:r>
      <w:r w:rsidRPr="008A4FCD">
        <w:rPr>
          <w:bCs/>
          <w:sz w:val="28"/>
          <w:szCs w:val="28"/>
        </w:rPr>
        <w:t>Таблица 79</w:t>
      </w:r>
    </w:p>
    <w:p w:rsidR="00204709" w:rsidRPr="008A4FCD" w:rsidRDefault="00204709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</w: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(тыс. рублей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245"/>
      </w:tblGrid>
      <w:tr w:rsidR="008A4FCD" w:rsidRPr="008A4FCD" w:rsidTr="00111D4E">
        <w:trPr>
          <w:gridAfter w:val="1"/>
          <w:wAfter w:w="524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350,0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285,0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4 635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314365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н</w:t>
      </w:r>
      <w:r w:rsidR="00204709" w:rsidRPr="008A4FCD">
        <w:rPr>
          <w:sz w:val="28"/>
          <w:szCs w:val="28"/>
        </w:rPr>
        <w:t>) дополнить таблицами 81 и 82 следующего содержания:</w:t>
      </w:r>
    </w:p>
    <w:p w:rsidR="00A314D2" w:rsidRPr="008A4FCD" w:rsidRDefault="00A314D2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  <w:rPr>
          <w:bCs/>
          <w:sz w:val="28"/>
          <w:szCs w:val="28"/>
        </w:rPr>
      </w:pPr>
      <w:r w:rsidRPr="008A4FCD">
        <w:rPr>
          <w:sz w:val="28"/>
          <w:szCs w:val="28"/>
        </w:rPr>
        <w:t>"</w:t>
      </w:r>
      <w:r w:rsidRPr="008A4FCD">
        <w:rPr>
          <w:bCs/>
          <w:sz w:val="28"/>
          <w:szCs w:val="28"/>
        </w:rPr>
        <w:t>Таблица 81</w:t>
      </w:r>
    </w:p>
    <w:p w:rsidR="00204709" w:rsidRPr="008A4FCD" w:rsidRDefault="00204709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lastRenderedPageBreak/>
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</w: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(тыс. рублей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245"/>
      </w:tblGrid>
      <w:tr w:rsidR="008A4FCD" w:rsidRPr="008A4FCD" w:rsidTr="00111D4E">
        <w:trPr>
          <w:gridAfter w:val="1"/>
          <w:wAfter w:w="524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421,3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6 421,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</w:p>
        </w:tc>
      </w:tr>
    </w:tbl>
    <w:p w:rsidR="00204709" w:rsidRPr="008A4FCD" w:rsidRDefault="00204709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Таблица 82</w:t>
      </w:r>
    </w:p>
    <w:p w:rsidR="00204709" w:rsidRPr="008A4FCD" w:rsidRDefault="00204709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t>Субсидии на ремонт помещений муниципальной собственности</w:t>
      </w:r>
    </w:p>
    <w:p w:rsidR="00204709" w:rsidRPr="008A4FCD" w:rsidRDefault="00204709" w:rsidP="00204709">
      <w:pPr>
        <w:spacing w:after="0"/>
        <w:jc w:val="center"/>
        <w:rPr>
          <w:b/>
          <w:bCs/>
          <w:sz w:val="28"/>
          <w:szCs w:val="28"/>
        </w:rPr>
      </w:pPr>
    </w:p>
    <w:p w:rsidR="00204709" w:rsidRPr="008A4FCD" w:rsidRDefault="00204709" w:rsidP="00204709">
      <w:pPr>
        <w:spacing w:after="0"/>
        <w:jc w:val="right"/>
      </w:pPr>
      <w:r w:rsidRPr="008A4FCD">
        <w:rPr>
          <w:sz w:val="28"/>
          <w:szCs w:val="28"/>
        </w:rPr>
        <w:t>(тыс. рублей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245"/>
      </w:tblGrid>
      <w:tr w:rsidR="008A4FCD" w:rsidRPr="008A4FCD" w:rsidTr="00111D4E">
        <w:trPr>
          <w:gridAfter w:val="1"/>
          <w:wAfter w:w="524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896,4</w:t>
            </w:r>
          </w:p>
        </w:tc>
      </w:tr>
      <w:tr w:rsidR="008A4FCD" w:rsidRPr="008A4FCD" w:rsidTr="00111D4E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4 896,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jc w:val="right"/>
        <w:rPr>
          <w:sz w:val="28"/>
          <w:szCs w:val="28"/>
        </w:rPr>
      </w:pPr>
    </w:p>
    <w:p w:rsidR="00204709" w:rsidRPr="008A4FCD" w:rsidRDefault="00102A04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20</w:t>
      </w:r>
      <w:r w:rsidR="00204709" w:rsidRPr="008A4FCD">
        <w:rPr>
          <w:sz w:val="28"/>
          <w:szCs w:val="28"/>
        </w:rPr>
        <w:t>) в приложении 18:</w:t>
      </w: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а) графу "2021 год" таблицы 14 "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8A4FCD">
        <w:rPr>
          <w:sz w:val="28"/>
          <w:szCs w:val="28"/>
        </w:rPr>
        <w:t>подотраслей</w:t>
      </w:r>
      <w:proofErr w:type="spellEnd"/>
      <w:r w:rsidRPr="008A4FCD">
        <w:rPr>
          <w:sz w:val="28"/>
          <w:szCs w:val="28"/>
        </w:rPr>
        <w:t xml:space="preserve"> агропромышленного комплекса за счет средств федерального бюджета" изложить в следующей редакции:</w:t>
      </w: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tab/>
        <w:t>"(тыс. рублей)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6379"/>
      </w:tblGrid>
      <w:tr w:rsidR="008A4FCD" w:rsidRPr="008A4FCD" w:rsidTr="00111D4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608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842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 755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66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 864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952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9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30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31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1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379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1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706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68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241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973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810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238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1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496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634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443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850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89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 580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453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384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 593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543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6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731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600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66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689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069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360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962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477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183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503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061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264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73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323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51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9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292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15 648,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 xml:space="preserve">б) графу "2021 год" таблицы 15 "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8A4FCD">
        <w:rPr>
          <w:sz w:val="28"/>
          <w:szCs w:val="28"/>
        </w:rPr>
        <w:t>подотраслей</w:t>
      </w:r>
      <w:proofErr w:type="spellEnd"/>
      <w:r w:rsidRPr="008A4FCD">
        <w:rPr>
          <w:sz w:val="28"/>
          <w:szCs w:val="28"/>
        </w:rPr>
        <w:t xml:space="preserve"> агропромышленного комплекса за счет средств областного бюджета" изложить в следующей редакции:</w:t>
      </w: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lastRenderedPageBreak/>
        <w:tab/>
        <w:t>"(тыс. рублей)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6379"/>
      </w:tblGrid>
      <w:tr w:rsidR="008A4FCD" w:rsidRPr="008A4FCD" w:rsidTr="00111D4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553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430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876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000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263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 225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3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24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62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0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12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41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946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433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 618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800,3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035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388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042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357,0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149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 989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426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465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 722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102,7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733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9 325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 230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5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825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 019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73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162,5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466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 048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898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47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16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595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011,4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798,6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220,9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69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 354,8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8,1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406,2</w:t>
            </w: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43 292,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</w:p>
    <w:p w:rsidR="00204709" w:rsidRPr="008A4FCD" w:rsidRDefault="00204709" w:rsidP="00204709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в) графу "2021 год" таблицы 30 "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изложить в следующей редакции:</w:t>
      </w:r>
    </w:p>
    <w:p w:rsidR="00204709" w:rsidRPr="008A4FCD" w:rsidRDefault="00204709" w:rsidP="00204709">
      <w:pPr>
        <w:tabs>
          <w:tab w:val="left" w:pos="2880"/>
        </w:tabs>
        <w:spacing w:after="0"/>
        <w:ind w:firstLine="709"/>
        <w:jc w:val="right"/>
      </w:pPr>
      <w:r w:rsidRPr="008A4FCD">
        <w:rPr>
          <w:sz w:val="28"/>
          <w:szCs w:val="28"/>
        </w:rPr>
        <w:tab/>
        <w:t>"(тыс. рублей)</w:t>
      </w: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670"/>
      </w:tblGrid>
      <w:tr w:rsidR="008A4FCD" w:rsidRPr="008A4FCD" w:rsidTr="00111D4E">
        <w:trPr>
          <w:gridAfter w:val="1"/>
          <w:wAfter w:w="567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65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 865,5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 730,8</w:t>
            </w: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111D4E">
        <w:trPr>
          <w:gridAfter w:val="1"/>
          <w:wAfter w:w="567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709" w:rsidRPr="008A4FCD" w:rsidRDefault="00204709" w:rsidP="00204709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204709" w:rsidRPr="008A4FCD" w:rsidTr="00111D4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09" w:rsidRPr="008A4FCD" w:rsidRDefault="00204709" w:rsidP="0020470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709" w:rsidRPr="008A4FCD" w:rsidRDefault="00204709" w:rsidP="0020470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9 846,6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204709" w:rsidRPr="008A4FCD" w:rsidRDefault="00204709" w:rsidP="00111D4E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</w:t>
            </w:r>
            <w:r w:rsidR="00111D4E" w:rsidRPr="008A4FCD">
              <w:rPr>
                <w:sz w:val="28"/>
                <w:szCs w:val="28"/>
              </w:rPr>
              <w:t>;</w:t>
            </w:r>
          </w:p>
        </w:tc>
      </w:tr>
    </w:tbl>
    <w:p w:rsidR="007A3054" w:rsidRPr="008A4FCD" w:rsidRDefault="007A3054" w:rsidP="007A3054">
      <w:pPr>
        <w:spacing w:after="0"/>
        <w:rPr>
          <w:sz w:val="28"/>
          <w:szCs w:val="28"/>
        </w:rPr>
      </w:pPr>
    </w:p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8A4FCD">
        <w:rPr>
          <w:sz w:val="28"/>
          <w:szCs w:val="28"/>
        </w:rPr>
        <w:t>21) в приложении 20:</w:t>
      </w:r>
    </w:p>
    <w:p w:rsidR="00314365" w:rsidRPr="008A4FCD" w:rsidRDefault="00314365" w:rsidP="0031436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а) дополнить таблицей 7 следующего содержания:</w:t>
      </w:r>
    </w:p>
    <w:p w:rsidR="00314365" w:rsidRPr="008A4FCD" w:rsidRDefault="00314365" w:rsidP="00314365">
      <w:pPr>
        <w:spacing w:after="0"/>
        <w:jc w:val="right"/>
        <w:rPr>
          <w:bCs/>
          <w:sz w:val="28"/>
          <w:szCs w:val="28"/>
        </w:rPr>
      </w:pPr>
      <w:r w:rsidRPr="008A4FCD">
        <w:rPr>
          <w:sz w:val="28"/>
          <w:szCs w:val="28"/>
        </w:rPr>
        <w:t>"</w:t>
      </w:r>
      <w:r w:rsidRPr="008A4FCD">
        <w:rPr>
          <w:bCs/>
          <w:sz w:val="28"/>
          <w:szCs w:val="28"/>
        </w:rPr>
        <w:t>Таблица 7</w:t>
      </w:r>
    </w:p>
    <w:p w:rsidR="00314365" w:rsidRPr="008A4FCD" w:rsidRDefault="00314365" w:rsidP="00314365">
      <w:pPr>
        <w:spacing w:after="0"/>
        <w:jc w:val="right"/>
        <w:rPr>
          <w:sz w:val="28"/>
          <w:szCs w:val="28"/>
        </w:rPr>
      </w:pPr>
    </w:p>
    <w:p w:rsidR="00314365" w:rsidRPr="008A4FCD" w:rsidRDefault="00314365" w:rsidP="00314365">
      <w:pPr>
        <w:spacing w:after="0"/>
        <w:jc w:val="center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федерального бюджета</w:t>
      </w:r>
    </w:p>
    <w:p w:rsidR="00314365" w:rsidRPr="008A4FCD" w:rsidRDefault="00314365" w:rsidP="00314365">
      <w:pPr>
        <w:spacing w:after="0"/>
        <w:jc w:val="center"/>
        <w:rPr>
          <w:b/>
          <w:bCs/>
          <w:sz w:val="28"/>
          <w:szCs w:val="28"/>
        </w:rPr>
      </w:pPr>
    </w:p>
    <w:p w:rsidR="00314365" w:rsidRPr="008A4FCD" w:rsidRDefault="00314365" w:rsidP="00314365">
      <w:pPr>
        <w:spacing w:after="0"/>
        <w:jc w:val="right"/>
      </w:pPr>
      <w:r w:rsidRPr="008A4FCD">
        <w:rPr>
          <w:sz w:val="28"/>
          <w:szCs w:val="28"/>
        </w:rPr>
        <w:t>(тыс. рублей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5103"/>
        <w:gridCol w:w="5245"/>
      </w:tblGrid>
      <w:tr w:rsidR="008A4FCD" w:rsidRPr="008A4FCD" w:rsidTr="00314365">
        <w:trPr>
          <w:gridAfter w:val="1"/>
          <w:wAfter w:w="524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2021 год</w:t>
            </w: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да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Арзамас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болд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льшемурашк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утурл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рнав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В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Гаг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альнеконстанти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Диве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няги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овер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расноба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укоя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Лыс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город </w:t>
            </w: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вомайс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воз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иль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Почин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гач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ечен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Тоншае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У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е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анг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Шатк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алахнин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Бого</w:t>
            </w:r>
            <w:proofErr w:type="gramStart"/>
            <w:r w:rsidRPr="008A4FCD">
              <w:rPr>
                <w:sz w:val="28"/>
                <w:szCs w:val="28"/>
              </w:rPr>
              <w:t>p</w:t>
            </w:r>
            <w:proofErr w:type="gramEnd"/>
            <w:r w:rsidRPr="008A4FCD">
              <w:rPr>
                <w:sz w:val="28"/>
                <w:szCs w:val="28"/>
              </w:rPr>
              <w:t>од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proofErr w:type="spellStart"/>
            <w:r w:rsidRPr="008A4FCD">
              <w:rPr>
                <w:sz w:val="28"/>
                <w:szCs w:val="28"/>
              </w:rPr>
              <w:t>Кстовски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135 726,0</w:t>
            </w:r>
          </w:p>
        </w:tc>
      </w:tr>
      <w:tr w:rsidR="008A4FCD" w:rsidRPr="008A4FCD" w:rsidTr="00314365">
        <w:trPr>
          <w:gridAfter w:val="1"/>
          <w:wAfter w:w="5245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4365" w:rsidRPr="008A4FCD" w:rsidRDefault="00314365" w:rsidP="002309E3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14365" w:rsidRPr="008A4FCD" w:rsidTr="00314365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65" w:rsidRPr="008A4FCD" w:rsidRDefault="00314365" w:rsidP="002309E3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8A4FCD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8A4FCD">
              <w:rPr>
                <w:b/>
                <w:sz w:val="28"/>
                <w:szCs w:val="28"/>
              </w:rPr>
              <w:t>135 726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314365" w:rsidRPr="008A4FCD" w:rsidRDefault="00314365" w:rsidP="002309E3">
            <w:pPr>
              <w:spacing w:after="0"/>
              <w:ind w:right="253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;</w:t>
            </w:r>
          </w:p>
        </w:tc>
      </w:tr>
    </w:tbl>
    <w:p w:rsidR="00A314D2" w:rsidRPr="008A4FCD" w:rsidRDefault="00A314D2" w:rsidP="00CA31F5">
      <w:pPr>
        <w:spacing w:after="0"/>
        <w:ind w:firstLine="709"/>
        <w:jc w:val="both"/>
        <w:rPr>
          <w:sz w:val="28"/>
          <w:szCs w:val="28"/>
        </w:rPr>
      </w:pPr>
    </w:p>
    <w:p w:rsidR="00201758" w:rsidRPr="008A4FCD" w:rsidRDefault="00102A04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2</w:t>
      </w:r>
      <w:r w:rsidR="00314365" w:rsidRPr="008A4FCD">
        <w:rPr>
          <w:sz w:val="28"/>
          <w:szCs w:val="28"/>
        </w:rPr>
        <w:t>2</w:t>
      </w:r>
      <w:r w:rsidR="00CA31F5" w:rsidRPr="008A4FCD">
        <w:rPr>
          <w:sz w:val="28"/>
          <w:szCs w:val="28"/>
        </w:rPr>
        <w:t>) </w:t>
      </w:r>
      <w:r w:rsidR="00201758" w:rsidRPr="008A4FCD">
        <w:rPr>
          <w:sz w:val="28"/>
          <w:szCs w:val="28"/>
        </w:rPr>
        <w:t>в приложения 21:</w:t>
      </w:r>
    </w:p>
    <w:p w:rsidR="00E76AF8" w:rsidRPr="008A4FCD" w:rsidRDefault="00201758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lastRenderedPageBreak/>
        <w:t>а) </w:t>
      </w:r>
      <w:r w:rsidR="00E45940" w:rsidRPr="008A4FCD">
        <w:rPr>
          <w:sz w:val="28"/>
          <w:szCs w:val="28"/>
        </w:rPr>
        <w:t>пункты 15,</w:t>
      </w:r>
      <w:r w:rsidR="00D5741B" w:rsidRPr="008A4FCD">
        <w:rPr>
          <w:sz w:val="28"/>
          <w:szCs w:val="28"/>
        </w:rPr>
        <w:t xml:space="preserve"> 16,</w:t>
      </w:r>
      <w:r w:rsidR="00E45940" w:rsidRPr="008A4FCD">
        <w:rPr>
          <w:sz w:val="28"/>
          <w:szCs w:val="28"/>
        </w:rPr>
        <w:t xml:space="preserve"> 18, 24, 27 и 32 изложить в следующей редакции</w:t>
      </w:r>
      <w:r w:rsidR="00E76AF8" w:rsidRPr="008A4FCD">
        <w:rPr>
          <w:sz w:val="28"/>
          <w:szCs w:val="28"/>
        </w:rPr>
        <w:t>:</w:t>
      </w:r>
    </w:p>
    <w:p w:rsidR="00CA31F5" w:rsidRPr="008A4FCD" w:rsidRDefault="00CA31F5" w:rsidP="00CA31F5">
      <w:pPr>
        <w:spacing w:after="0"/>
        <w:jc w:val="right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"(тыс. рублей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1559"/>
        <w:gridCol w:w="1559"/>
        <w:gridCol w:w="1559"/>
        <w:gridCol w:w="425"/>
      </w:tblGrid>
      <w:tr w:rsidR="008A4FCD" w:rsidRPr="008A4FCD" w:rsidTr="00E346CA">
        <w:trPr>
          <w:gridAfter w:val="1"/>
          <w:wAfter w:w="425" w:type="dxa"/>
          <w:trHeight w:val="585"/>
          <w:tblHeader/>
        </w:trPr>
        <w:tc>
          <w:tcPr>
            <w:tcW w:w="710" w:type="dxa"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4FC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A4FC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  <w:hideMark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Наименование субсидии</w:t>
            </w:r>
          </w:p>
        </w:tc>
        <w:tc>
          <w:tcPr>
            <w:tcW w:w="2410" w:type="dxa"/>
            <w:vAlign w:val="center"/>
            <w:hideMark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559" w:type="dxa"/>
            <w:vAlign w:val="center"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1B62A4" w:rsidRPr="008A4FCD" w:rsidRDefault="001B62A4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A4FCD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8A4FCD" w:rsidRPr="008A4FCD" w:rsidTr="004A0F1E">
        <w:trPr>
          <w:trHeight w:val="54"/>
        </w:trPr>
        <w:tc>
          <w:tcPr>
            <w:tcW w:w="710" w:type="dxa"/>
          </w:tcPr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5</w:t>
            </w:r>
          </w:p>
        </w:tc>
        <w:tc>
          <w:tcPr>
            <w:tcW w:w="3118" w:type="dxa"/>
          </w:tcPr>
          <w:p w:rsidR="00B838A3" w:rsidRPr="008A4FCD" w:rsidRDefault="00B838A3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Субсидия на подготовку и проведение празднования 800-летия со дня рождения князя Александра Невского автономной некоммерческой организации "Региональное управление проектами и организации массовых мероприятий "Центр 800"</w:t>
            </w:r>
          </w:p>
        </w:tc>
        <w:tc>
          <w:tcPr>
            <w:tcW w:w="2410" w:type="dxa"/>
          </w:tcPr>
          <w:p w:rsidR="00B838A3" w:rsidRPr="008A4FCD" w:rsidRDefault="00B838A3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Автономная некоммерческая организация "Региональное управление проектами и организации массовых мероприятий "Центр 800"</w:t>
            </w:r>
          </w:p>
        </w:tc>
        <w:tc>
          <w:tcPr>
            <w:tcW w:w="1559" w:type="dxa"/>
            <w:vAlign w:val="bottom"/>
          </w:tcPr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48 720,0</w:t>
            </w:r>
          </w:p>
        </w:tc>
        <w:tc>
          <w:tcPr>
            <w:tcW w:w="1559" w:type="dxa"/>
            <w:vAlign w:val="bottom"/>
          </w:tcPr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bottom"/>
          </w:tcPr>
          <w:p w:rsidR="00B838A3" w:rsidRPr="008A4FCD" w:rsidRDefault="00B838A3" w:rsidP="00204709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838A3" w:rsidRPr="008A4FCD" w:rsidRDefault="00B838A3" w:rsidP="009E47FC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3766F2">
        <w:trPr>
          <w:trHeight w:val="64"/>
        </w:trPr>
        <w:tc>
          <w:tcPr>
            <w:tcW w:w="710" w:type="dxa"/>
          </w:tcPr>
          <w:p w:rsidR="00D5741B" w:rsidRPr="008A4FCD" w:rsidRDefault="00D5741B" w:rsidP="003766F2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D5741B" w:rsidRPr="008A4FCD" w:rsidRDefault="00D5741B" w:rsidP="003766F2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 "Центр новых форм развития образования"</w:t>
            </w:r>
          </w:p>
        </w:tc>
        <w:tc>
          <w:tcPr>
            <w:tcW w:w="2410" w:type="dxa"/>
          </w:tcPr>
          <w:p w:rsidR="00D5741B" w:rsidRPr="008A4FCD" w:rsidRDefault="00D5741B" w:rsidP="003766F2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Автономная некоммерческая организация дополнительного профессионального образования "Центр новых форм развития образования"</w:t>
            </w:r>
          </w:p>
        </w:tc>
        <w:tc>
          <w:tcPr>
            <w:tcW w:w="1559" w:type="dxa"/>
            <w:vAlign w:val="bottom"/>
          </w:tcPr>
          <w:p w:rsidR="00D5741B" w:rsidRPr="008A4FCD" w:rsidRDefault="00D5741B" w:rsidP="003766F2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48 579,8</w:t>
            </w:r>
          </w:p>
        </w:tc>
        <w:tc>
          <w:tcPr>
            <w:tcW w:w="1559" w:type="dxa"/>
            <w:vAlign w:val="bottom"/>
          </w:tcPr>
          <w:p w:rsidR="00D5741B" w:rsidRPr="008A4FCD" w:rsidRDefault="00D5741B" w:rsidP="003766F2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75 938,0</w:t>
            </w:r>
          </w:p>
        </w:tc>
        <w:tc>
          <w:tcPr>
            <w:tcW w:w="1559" w:type="dxa"/>
            <w:vAlign w:val="bottom"/>
          </w:tcPr>
          <w:p w:rsidR="00D5741B" w:rsidRPr="008A4FCD" w:rsidRDefault="00D5741B" w:rsidP="003766F2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97 295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5741B" w:rsidRPr="008A4FCD" w:rsidRDefault="00D5741B" w:rsidP="009E47FC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F16C03">
        <w:trPr>
          <w:trHeight w:val="64"/>
        </w:trPr>
        <w:tc>
          <w:tcPr>
            <w:tcW w:w="710" w:type="dxa"/>
          </w:tcPr>
          <w:p w:rsidR="00D21BE9" w:rsidRPr="008A4FCD" w:rsidRDefault="00D21BE9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8</w:t>
            </w:r>
          </w:p>
        </w:tc>
        <w:tc>
          <w:tcPr>
            <w:tcW w:w="3118" w:type="dxa"/>
          </w:tcPr>
          <w:p w:rsidR="00D21BE9" w:rsidRPr="008A4FCD" w:rsidRDefault="00D21BE9" w:rsidP="00D21BE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</w:t>
            </w:r>
            <w:r w:rsidRPr="008A4FCD">
              <w:rPr>
                <w:sz w:val="28"/>
                <w:szCs w:val="28"/>
              </w:rPr>
              <w:t xml:space="preserve">Центр содействия научно-образовательной деятельности </w:t>
            </w:r>
            <w:r w:rsidRPr="008A4FCD">
              <w:rPr>
                <w:sz w:val="28"/>
                <w:szCs w:val="28"/>
              </w:rPr>
              <w:lastRenderedPageBreak/>
              <w:t>Нижегородского НОЦ</w:t>
            </w:r>
            <w:r w:rsidRPr="008A4FCD">
              <w:rPr>
                <w:sz w:val="28"/>
              </w:rPr>
              <w:t>"</w:t>
            </w:r>
          </w:p>
        </w:tc>
        <w:tc>
          <w:tcPr>
            <w:tcW w:w="2410" w:type="dxa"/>
          </w:tcPr>
          <w:p w:rsidR="00D21BE9" w:rsidRPr="008A4FCD" w:rsidRDefault="00D21BE9" w:rsidP="00D21BE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lastRenderedPageBreak/>
              <w:t>Автономная некоммерческая организация "</w:t>
            </w:r>
            <w:r w:rsidRPr="008A4FCD">
              <w:rPr>
                <w:sz w:val="28"/>
                <w:szCs w:val="28"/>
              </w:rPr>
              <w:t>Центр содействия научно-образовательной деятельности Нижегородского НОЦ</w:t>
            </w:r>
            <w:r w:rsidRPr="008A4FCD">
              <w:rPr>
                <w:sz w:val="28"/>
              </w:rPr>
              <w:t>"</w:t>
            </w:r>
          </w:p>
        </w:tc>
        <w:tc>
          <w:tcPr>
            <w:tcW w:w="1559" w:type="dxa"/>
            <w:vAlign w:val="bottom"/>
          </w:tcPr>
          <w:p w:rsidR="00D21BE9" w:rsidRPr="008A4FCD" w:rsidRDefault="00D21BE9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9 142,5</w:t>
            </w:r>
          </w:p>
        </w:tc>
        <w:tc>
          <w:tcPr>
            <w:tcW w:w="1559" w:type="dxa"/>
            <w:vAlign w:val="bottom"/>
          </w:tcPr>
          <w:p w:rsidR="00D21BE9" w:rsidRPr="008A4FCD" w:rsidRDefault="00D21BE9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9 143,5</w:t>
            </w:r>
          </w:p>
        </w:tc>
        <w:tc>
          <w:tcPr>
            <w:tcW w:w="1559" w:type="dxa"/>
            <w:vAlign w:val="bottom"/>
          </w:tcPr>
          <w:p w:rsidR="00D21BE9" w:rsidRPr="008A4FCD" w:rsidRDefault="00D21BE9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9 142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21BE9" w:rsidRPr="008A4FCD" w:rsidRDefault="00D21BE9" w:rsidP="009E47FC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F16C03">
        <w:trPr>
          <w:trHeight w:val="64"/>
        </w:trPr>
        <w:tc>
          <w:tcPr>
            <w:tcW w:w="710" w:type="dxa"/>
          </w:tcPr>
          <w:p w:rsidR="00D8715E" w:rsidRPr="008A4FCD" w:rsidRDefault="00D8715E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lastRenderedPageBreak/>
              <w:t>24</w:t>
            </w:r>
          </w:p>
        </w:tc>
        <w:tc>
          <w:tcPr>
            <w:tcW w:w="3118" w:type="dxa"/>
          </w:tcPr>
          <w:p w:rsidR="00D8715E" w:rsidRPr="008A4FCD" w:rsidRDefault="00D8715E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Субсидия в виде имущественного взноса Нижегородской области в имущество публично-правовой компании "Фонд защиты прав граждан-участников долевого строительства"</w:t>
            </w:r>
          </w:p>
        </w:tc>
        <w:tc>
          <w:tcPr>
            <w:tcW w:w="2410" w:type="dxa"/>
          </w:tcPr>
          <w:p w:rsidR="00D8715E" w:rsidRPr="008A4FCD" w:rsidRDefault="00D8715E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Публично-правовая компания "Фонд защиты прав граждан-участников долевого строительства"</w:t>
            </w:r>
          </w:p>
        </w:tc>
        <w:tc>
          <w:tcPr>
            <w:tcW w:w="1559" w:type="dxa"/>
            <w:vAlign w:val="bottom"/>
          </w:tcPr>
          <w:p w:rsidR="00D8715E" w:rsidRPr="008A4FCD" w:rsidRDefault="00D8715E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446 708,3</w:t>
            </w:r>
          </w:p>
        </w:tc>
        <w:tc>
          <w:tcPr>
            <w:tcW w:w="1559" w:type="dxa"/>
            <w:vAlign w:val="bottom"/>
          </w:tcPr>
          <w:p w:rsidR="00D8715E" w:rsidRPr="008A4FCD" w:rsidRDefault="00D8715E" w:rsidP="00204709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bottom"/>
          </w:tcPr>
          <w:p w:rsidR="00D8715E" w:rsidRPr="008A4FCD" w:rsidRDefault="00D8715E" w:rsidP="00204709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8715E" w:rsidRPr="008A4FCD" w:rsidRDefault="00D8715E" w:rsidP="009E47FC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504507">
        <w:trPr>
          <w:trHeight w:val="3626"/>
        </w:trPr>
        <w:tc>
          <w:tcPr>
            <w:tcW w:w="710" w:type="dxa"/>
          </w:tcPr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27</w:t>
            </w:r>
          </w:p>
        </w:tc>
        <w:tc>
          <w:tcPr>
            <w:tcW w:w="3118" w:type="dxa"/>
          </w:tcPr>
          <w:p w:rsidR="001F61F3" w:rsidRPr="008A4FCD" w:rsidRDefault="001F61F3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Субсидия в виде имущественного взноса в целях финансового обеспечения уставной деятельности некоммерческой организации "Фонд защиты прав граждан – участников долевого строительства в Нижегородской области"</w:t>
            </w:r>
          </w:p>
        </w:tc>
        <w:tc>
          <w:tcPr>
            <w:tcW w:w="2410" w:type="dxa"/>
          </w:tcPr>
          <w:p w:rsidR="001F61F3" w:rsidRPr="008A4FCD" w:rsidRDefault="001F61F3" w:rsidP="00204709">
            <w:pPr>
              <w:spacing w:after="0"/>
              <w:rPr>
                <w:sz w:val="28"/>
              </w:rPr>
            </w:pPr>
            <w:r w:rsidRPr="008A4FCD">
              <w:rPr>
                <w:sz w:val="28"/>
              </w:rPr>
              <w:t>Некоммерческая организация "Фонд защиты прав граждан – участников долевого строительства в Нижегородской области"</w:t>
            </w:r>
          </w:p>
        </w:tc>
        <w:tc>
          <w:tcPr>
            <w:tcW w:w="1559" w:type="dxa"/>
            <w:vAlign w:val="bottom"/>
          </w:tcPr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1 976,5</w:t>
            </w:r>
          </w:p>
        </w:tc>
        <w:tc>
          <w:tcPr>
            <w:tcW w:w="1559" w:type="dxa"/>
            <w:vAlign w:val="bottom"/>
          </w:tcPr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1 340,5</w:t>
            </w:r>
          </w:p>
        </w:tc>
        <w:tc>
          <w:tcPr>
            <w:tcW w:w="1559" w:type="dxa"/>
            <w:vAlign w:val="bottom"/>
          </w:tcPr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</w:p>
          <w:p w:rsidR="001F61F3" w:rsidRPr="008A4FCD" w:rsidRDefault="001F61F3" w:rsidP="00204709">
            <w:pPr>
              <w:spacing w:after="0"/>
              <w:jc w:val="center"/>
              <w:rPr>
                <w:sz w:val="28"/>
              </w:rPr>
            </w:pPr>
            <w:r w:rsidRPr="008A4FCD">
              <w:rPr>
                <w:sz w:val="28"/>
              </w:rPr>
              <w:t>11 34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F61F3" w:rsidRPr="008A4FCD" w:rsidRDefault="001F61F3" w:rsidP="009E47FC">
            <w:pPr>
              <w:spacing w:after="0"/>
              <w:rPr>
                <w:sz w:val="28"/>
                <w:szCs w:val="28"/>
              </w:rPr>
            </w:pPr>
          </w:p>
        </w:tc>
      </w:tr>
      <w:tr w:rsidR="008A4FCD" w:rsidRPr="008A4FCD" w:rsidTr="00F16C03">
        <w:trPr>
          <w:trHeight w:val="64"/>
        </w:trPr>
        <w:tc>
          <w:tcPr>
            <w:tcW w:w="710" w:type="dxa"/>
          </w:tcPr>
          <w:p w:rsidR="00786FE2" w:rsidRPr="008A4FCD" w:rsidRDefault="00786FE2" w:rsidP="00786FE2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786FE2" w:rsidRPr="008A4FCD" w:rsidRDefault="00786FE2" w:rsidP="00786FE2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 "КУПНО"</w:t>
            </w:r>
          </w:p>
        </w:tc>
        <w:tc>
          <w:tcPr>
            <w:tcW w:w="2410" w:type="dxa"/>
          </w:tcPr>
          <w:p w:rsidR="00786FE2" w:rsidRPr="008A4FCD" w:rsidRDefault="00786FE2" w:rsidP="00786FE2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Автономная некоммерческая организация дополнительного </w:t>
            </w:r>
            <w:proofErr w:type="spellStart"/>
            <w:proofErr w:type="gramStart"/>
            <w:r w:rsidRPr="008A4FCD">
              <w:rPr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 w:rsidRPr="008A4FCD">
              <w:rPr>
                <w:sz w:val="28"/>
                <w:szCs w:val="28"/>
              </w:rPr>
              <w:t xml:space="preserve"> образования "КУПНО"</w:t>
            </w:r>
          </w:p>
        </w:tc>
        <w:tc>
          <w:tcPr>
            <w:tcW w:w="1559" w:type="dxa"/>
            <w:vAlign w:val="bottom"/>
          </w:tcPr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86FE2" w:rsidRPr="008A4FCD" w:rsidRDefault="00786FE2" w:rsidP="00774A20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vAlign w:val="bottom"/>
          </w:tcPr>
          <w:p w:rsidR="00786FE2" w:rsidRPr="008A4FCD" w:rsidRDefault="00786FE2" w:rsidP="00A6692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86FE2" w:rsidRPr="008A4FCD" w:rsidRDefault="00786FE2" w:rsidP="00A6692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9E47FC">
            <w:pPr>
              <w:spacing w:after="0"/>
              <w:rPr>
                <w:sz w:val="28"/>
                <w:szCs w:val="28"/>
              </w:rPr>
            </w:pPr>
          </w:p>
          <w:p w:rsidR="00786FE2" w:rsidRPr="008A4FCD" w:rsidRDefault="00786FE2" w:rsidP="00F559F0">
            <w:pPr>
              <w:spacing w:after="0"/>
              <w:ind w:hanging="108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</w:t>
            </w:r>
            <w:r w:rsidR="00201758" w:rsidRPr="008A4FCD">
              <w:rPr>
                <w:sz w:val="28"/>
                <w:szCs w:val="28"/>
              </w:rPr>
              <w:t>;</w:t>
            </w:r>
          </w:p>
        </w:tc>
      </w:tr>
    </w:tbl>
    <w:p w:rsidR="003812F6" w:rsidRPr="008A4FCD" w:rsidRDefault="003812F6" w:rsidP="00CA31F5">
      <w:pPr>
        <w:spacing w:after="0"/>
        <w:ind w:firstLine="709"/>
        <w:jc w:val="both"/>
        <w:rPr>
          <w:sz w:val="28"/>
          <w:szCs w:val="28"/>
        </w:rPr>
      </w:pPr>
    </w:p>
    <w:p w:rsidR="00F559F0" w:rsidRPr="008A4FCD" w:rsidRDefault="00201758" w:rsidP="00CA31F5">
      <w:pPr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8A4FCD">
        <w:rPr>
          <w:bCs/>
          <w:sz w:val="28"/>
          <w:szCs w:val="28"/>
        </w:rPr>
        <w:t>б) дополнить пунктом 34 следующего  содержания:</w:t>
      </w:r>
    </w:p>
    <w:p w:rsidR="00201758" w:rsidRPr="008A4FCD" w:rsidRDefault="00201758" w:rsidP="00201758">
      <w:pPr>
        <w:spacing w:after="0"/>
        <w:ind w:firstLine="709"/>
        <w:jc w:val="right"/>
        <w:outlineLvl w:val="0"/>
        <w:rPr>
          <w:bCs/>
          <w:sz w:val="28"/>
          <w:szCs w:val="28"/>
        </w:rPr>
      </w:pPr>
      <w:r w:rsidRPr="008A4FCD">
        <w:rPr>
          <w:sz w:val="28"/>
          <w:szCs w:val="28"/>
        </w:rPr>
        <w:t>"</w:t>
      </w:r>
      <w:r w:rsidRPr="008A4FCD">
        <w:rPr>
          <w:bCs/>
          <w:sz w:val="28"/>
          <w:szCs w:val="28"/>
        </w:rPr>
        <w:t>(тыс. рублей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1559"/>
        <w:gridCol w:w="1559"/>
        <w:gridCol w:w="1559"/>
        <w:gridCol w:w="425"/>
      </w:tblGrid>
      <w:tr w:rsidR="008A4FCD" w:rsidRPr="008A4FCD" w:rsidTr="0017052F">
        <w:trPr>
          <w:trHeight w:val="64"/>
        </w:trPr>
        <w:tc>
          <w:tcPr>
            <w:tcW w:w="710" w:type="dxa"/>
          </w:tcPr>
          <w:p w:rsidR="00201758" w:rsidRPr="008A4FCD" w:rsidRDefault="00201758" w:rsidP="00201758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201758" w:rsidRPr="008A4FCD" w:rsidRDefault="00201758" w:rsidP="00201758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 xml:space="preserve">Субсидия на финансовое обеспечение затрат, связанных с </w:t>
            </w:r>
            <w:r w:rsidRPr="008A4FCD">
              <w:rPr>
                <w:sz w:val="28"/>
                <w:szCs w:val="28"/>
              </w:rPr>
              <w:lastRenderedPageBreak/>
              <w:t xml:space="preserve">организацией участия промышленных предприятий Нижегородской области в </w:t>
            </w:r>
            <w:proofErr w:type="spellStart"/>
            <w:r w:rsidRPr="008A4FCD">
              <w:rPr>
                <w:sz w:val="28"/>
                <w:szCs w:val="28"/>
              </w:rPr>
              <w:t>выставочно</w:t>
            </w:r>
            <w:proofErr w:type="spellEnd"/>
            <w:r w:rsidRPr="008A4FCD">
              <w:rPr>
                <w:sz w:val="28"/>
                <w:szCs w:val="28"/>
              </w:rPr>
              <w:t>-ярморочных мероприятиях</w:t>
            </w:r>
          </w:p>
        </w:tc>
        <w:tc>
          <w:tcPr>
            <w:tcW w:w="2410" w:type="dxa"/>
          </w:tcPr>
          <w:p w:rsidR="00201758" w:rsidRPr="008A4FCD" w:rsidRDefault="00201758" w:rsidP="00201758">
            <w:pPr>
              <w:spacing w:after="0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lastRenderedPageBreak/>
              <w:t xml:space="preserve">Автономная некоммерческая организация "Агентство </w:t>
            </w:r>
            <w:r w:rsidRPr="008A4FCD">
              <w:rPr>
                <w:sz w:val="28"/>
                <w:szCs w:val="28"/>
              </w:rPr>
              <w:lastRenderedPageBreak/>
              <w:t xml:space="preserve">кластерной политики и </w:t>
            </w:r>
            <w:proofErr w:type="spellStart"/>
            <w:proofErr w:type="gramStart"/>
            <w:r w:rsidRPr="008A4FCD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 w:rsidRPr="008A4FCD">
              <w:rPr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559" w:type="dxa"/>
            <w:vAlign w:val="bottom"/>
          </w:tcPr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vAlign w:val="bottom"/>
          </w:tcPr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01758" w:rsidRPr="008A4FCD" w:rsidRDefault="00201758" w:rsidP="0017052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rPr>
                <w:sz w:val="28"/>
                <w:szCs w:val="28"/>
              </w:rPr>
            </w:pPr>
          </w:p>
          <w:p w:rsidR="00201758" w:rsidRPr="008A4FCD" w:rsidRDefault="00201758" w:rsidP="0017052F">
            <w:pPr>
              <w:spacing w:after="0"/>
              <w:ind w:hanging="108"/>
              <w:rPr>
                <w:sz w:val="28"/>
                <w:szCs w:val="28"/>
              </w:rPr>
            </w:pPr>
            <w:r w:rsidRPr="008A4FCD">
              <w:rPr>
                <w:sz w:val="28"/>
                <w:szCs w:val="28"/>
              </w:rPr>
              <w:t>".</w:t>
            </w:r>
          </w:p>
        </w:tc>
      </w:tr>
    </w:tbl>
    <w:p w:rsidR="00E72D78" w:rsidRPr="008A4FCD" w:rsidRDefault="00E72D78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CA31F5" w:rsidRPr="008A4FCD" w:rsidRDefault="00CA31F5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  <w:r w:rsidRPr="008A4FCD">
        <w:rPr>
          <w:b/>
          <w:bCs/>
          <w:sz w:val="28"/>
          <w:szCs w:val="28"/>
        </w:rPr>
        <w:t>Статья 2</w:t>
      </w:r>
    </w:p>
    <w:p w:rsidR="00CA31F5" w:rsidRPr="008A4FCD" w:rsidRDefault="00CA31F5" w:rsidP="00CA31F5">
      <w:pPr>
        <w:spacing w:after="0"/>
        <w:ind w:firstLine="709"/>
        <w:jc w:val="both"/>
        <w:rPr>
          <w:sz w:val="28"/>
          <w:szCs w:val="28"/>
        </w:rPr>
      </w:pPr>
    </w:p>
    <w:p w:rsidR="00CA31F5" w:rsidRPr="008A4FCD" w:rsidRDefault="00CA31F5" w:rsidP="00CA31F5">
      <w:pPr>
        <w:spacing w:after="0"/>
        <w:ind w:firstLine="709"/>
        <w:jc w:val="both"/>
        <w:rPr>
          <w:sz w:val="28"/>
          <w:szCs w:val="28"/>
        </w:rPr>
      </w:pPr>
      <w:r w:rsidRPr="008A4FC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B31C22" w:rsidRPr="008A4FCD" w:rsidRDefault="00B31C22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31C22" w:rsidRPr="008A4FCD" w:rsidRDefault="00B31C22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11119" w:rsidRPr="008A4FCD" w:rsidRDefault="00511119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CB45C8" w:rsidRPr="008A4FCD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8A4FCD" w:rsidRDefault="00DC3BAE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ost001"/>
            <w:r w:rsidRPr="008A4FCD">
              <w:rPr>
                <w:rFonts w:ascii="Times New Roman" w:hAnsi="Times New Roman" w:cs="Times New Roman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8A4FCD" w:rsidRDefault="00DC3BAE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d001"/>
            <w:r w:rsidRPr="008A4FCD">
              <w:rPr>
                <w:rFonts w:ascii="Times New Roman" w:hAnsi="Times New Roman" w:cs="Times New Roman"/>
                <w:sz w:val="28"/>
                <w:szCs w:val="28"/>
              </w:rPr>
              <w:t>Г.С. Никитин</w:t>
            </w:r>
            <w:bookmarkEnd w:id="2"/>
          </w:p>
        </w:tc>
      </w:tr>
    </w:tbl>
    <w:p w:rsidR="001417AC" w:rsidRPr="008A4FCD" w:rsidRDefault="001417AC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91868" w:rsidRPr="008A4FCD" w:rsidRDefault="00591868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0"/>
      </w:tblGrid>
      <w:tr w:rsidR="00591868" w:rsidRPr="008A4FCD">
        <w:trPr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B3827" w:rsidRPr="008A4FCD" w:rsidRDefault="006B3827" w:rsidP="00591868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datelaw"/>
            <w:r w:rsidRPr="008A4FCD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  <w:bookmarkEnd w:id="3"/>
          <w:p w:rsidR="00A94521" w:rsidRPr="008A4FCD" w:rsidRDefault="008A4FCD" w:rsidP="00A94521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 </w:t>
            </w:r>
            <w:r w:rsidR="004974E2" w:rsidRPr="008A4F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4A58" w:rsidRPr="008A4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4E2" w:rsidRPr="008A4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21" w:rsidRPr="008A4FC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94521" w:rsidRPr="008A4FCD" w:rsidRDefault="00A94521" w:rsidP="00A94521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4FCD">
              <w:rPr>
                <w:rFonts w:ascii="Times New Roman" w:hAnsi="Times New Roman" w:cs="Times New Roman"/>
                <w:sz w:val="28"/>
                <w:szCs w:val="28"/>
              </w:rPr>
              <w:t>20-З</w:t>
            </w:r>
          </w:p>
          <w:p w:rsidR="00591868" w:rsidRPr="008A4FCD" w:rsidRDefault="00591868" w:rsidP="00A94521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numberlaw"/>
            <w:bookmarkEnd w:id="4"/>
          </w:p>
        </w:tc>
      </w:tr>
    </w:tbl>
    <w:p w:rsidR="00591868" w:rsidRPr="008A4FCD" w:rsidRDefault="00591868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91868" w:rsidRPr="008A4FCD" w:rsidSect="00B500C1">
      <w:headerReference w:type="default" r:id="rId9"/>
      <w:type w:val="continuous"/>
      <w:pgSz w:w="11906" w:h="16838" w:code="9"/>
      <w:pgMar w:top="1134" w:right="851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C5" w:rsidRDefault="002403C5">
      <w:r>
        <w:separator/>
      </w:r>
    </w:p>
  </w:endnote>
  <w:endnote w:type="continuationSeparator" w:id="0">
    <w:p w:rsidR="002403C5" w:rsidRDefault="0024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C5" w:rsidRDefault="002403C5">
      <w:r>
        <w:separator/>
      </w:r>
    </w:p>
  </w:footnote>
  <w:footnote w:type="continuationSeparator" w:id="0">
    <w:p w:rsidR="002403C5" w:rsidRDefault="0024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28152"/>
      <w:docPartObj>
        <w:docPartGallery w:val="Page Numbers (Top of Page)"/>
        <w:docPartUnique/>
      </w:docPartObj>
    </w:sdtPr>
    <w:sdtEndPr/>
    <w:sdtContent>
      <w:p w:rsidR="002403C5" w:rsidRDefault="002403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B7">
          <w:rPr>
            <w:noProof/>
          </w:rPr>
          <w:t>147</w:t>
        </w:r>
        <w:r>
          <w:fldChar w:fldCharType="end"/>
        </w:r>
      </w:p>
    </w:sdtContent>
  </w:sdt>
  <w:p w:rsidR="002403C5" w:rsidRDefault="002403C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3C53"/>
    <w:rsid w:val="0000486E"/>
    <w:rsid w:val="00006C0D"/>
    <w:rsid w:val="00006EBF"/>
    <w:rsid w:val="00012204"/>
    <w:rsid w:val="00014B0F"/>
    <w:rsid w:val="00016330"/>
    <w:rsid w:val="00016C06"/>
    <w:rsid w:val="00021F30"/>
    <w:rsid w:val="00025F33"/>
    <w:rsid w:val="00027984"/>
    <w:rsid w:val="00027C83"/>
    <w:rsid w:val="00031374"/>
    <w:rsid w:val="000318BA"/>
    <w:rsid w:val="000328BA"/>
    <w:rsid w:val="0003341A"/>
    <w:rsid w:val="000401D3"/>
    <w:rsid w:val="00044ED9"/>
    <w:rsid w:val="000461C0"/>
    <w:rsid w:val="00050758"/>
    <w:rsid w:val="00052165"/>
    <w:rsid w:val="00060AB6"/>
    <w:rsid w:val="000635B7"/>
    <w:rsid w:val="0006502B"/>
    <w:rsid w:val="000706CC"/>
    <w:rsid w:val="000710BE"/>
    <w:rsid w:val="0008227F"/>
    <w:rsid w:val="00083C36"/>
    <w:rsid w:val="00090518"/>
    <w:rsid w:val="00093C39"/>
    <w:rsid w:val="000944F3"/>
    <w:rsid w:val="000948DE"/>
    <w:rsid w:val="00094914"/>
    <w:rsid w:val="000951D3"/>
    <w:rsid w:val="0009685B"/>
    <w:rsid w:val="00097853"/>
    <w:rsid w:val="000979F4"/>
    <w:rsid w:val="000A26A0"/>
    <w:rsid w:val="000B0602"/>
    <w:rsid w:val="000B2E99"/>
    <w:rsid w:val="000B526F"/>
    <w:rsid w:val="000B5BC4"/>
    <w:rsid w:val="000C15E8"/>
    <w:rsid w:val="000C1EE1"/>
    <w:rsid w:val="000C4486"/>
    <w:rsid w:val="000C7EAB"/>
    <w:rsid w:val="000D0617"/>
    <w:rsid w:val="000D0733"/>
    <w:rsid w:val="000D2656"/>
    <w:rsid w:val="000D289D"/>
    <w:rsid w:val="000E2B84"/>
    <w:rsid w:val="000E54BA"/>
    <w:rsid w:val="000F0F02"/>
    <w:rsid w:val="000F23F3"/>
    <w:rsid w:val="000F3DCF"/>
    <w:rsid w:val="000F4570"/>
    <w:rsid w:val="000F4E84"/>
    <w:rsid w:val="0010268F"/>
    <w:rsid w:val="00102A04"/>
    <w:rsid w:val="00102C71"/>
    <w:rsid w:val="00102F1F"/>
    <w:rsid w:val="00104AF6"/>
    <w:rsid w:val="00104B81"/>
    <w:rsid w:val="00104ED4"/>
    <w:rsid w:val="001063C5"/>
    <w:rsid w:val="00110749"/>
    <w:rsid w:val="00111D4E"/>
    <w:rsid w:val="001149AB"/>
    <w:rsid w:val="00115857"/>
    <w:rsid w:val="00120B9F"/>
    <w:rsid w:val="00124C1D"/>
    <w:rsid w:val="001268B8"/>
    <w:rsid w:val="001339F4"/>
    <w:rsid w:val="0013426C"/>
    <w:rsid w:val="00134893"/>
    <w:rsid w:val="00140382"/>
    <w:rsid w:val="00141347"/>
    <w:rsid w:val="001417AC"/>
    <w:rsid w:val="001519B2"/>
    <w:rsid w:val="00153007"/>
    <w:rsid w:val="001537B1"/>
    <w:rsid w:val="00156C33"/>
    <w:rsid w:val="00157731"/>
    <w:rsid w:val="00157F95"/>
    <w:rsid w:val="00161C63"/>
    <w:rsid w:val="001621EC"/>
    <w:rsid w:val="00163391"/>
    <w:rsid w:val="00166E37"/>
    <w:rsid w:val="0017052F"/>
    <w:rsid w:val="00171476"/>
    <w:rsid w:val="00173272"/>
    <w:rsid w:val="00176AC8"/>
    <w:rsid w:val="00182AE4"/>
    <w:rsid w:val="00183C8F"/>
    <w:rsid w:val="00187155"/>
    <w:rsid w:val="0019262B"/>
    <w:rsid w:val="001953C2"/>
    <w:rsid w:val="00195A9C"/>
    <w:rsid w:val="001A3237"/>
    <w:rsid w:val="001A3357"/>
    <w:rsid w:val="001A3783"/>
    <w:rsid w:val="001A6730"/>
    <w:rsid w:val="001B5F56"/>
    <w:rsid w:val="001B62A4"/>
    <w:rsid w:val="001B6567"/>
    <w:rsid w:val="001B6D9F"/>
    <w:rsid w:val="001B7C4A"/>
    <w:rsid w:val="001C2FBB"/>
    <w:rsid w:val="001C4E83"/>
    <w:rsid w:val="001C5146"/>
    <w:rsid w:val="001C6224"/>
    <w:rsid w:val="001C78F3"/>
    <w:rsid w:val="001D2C7E"/>
    <w:rsid w:val="001D6DB1"/>
    <w:rsid w:val="001E2569"/>
    <w:rsid w:val="001F01AA"/>
    <w:rsid w:val="001F5481"/>
    <w:rsid w:val="001F61BE"/>
    <w:rsid w:val="001F61F3"/>
    <w:rsid w:val="001F6239"/>
    <w:rsid w:val="00200845"/>
    <w:rsid w:val="00200CEF"/>
    <w:rsid w:val="00201758"/>
    <w:rsid w:val="00201B51"/>
    <w:rsid w:val="00203F77"/>
    <w:rsid w:val="00204709"/>
    <w:rsid w:val="002055FA"/>
    <w:rsid w:val="00212E68"/>
    <w:rsid w:val="0021387E"/>
    <w:rsid w:val="00213B94"/>
    <w:rsid w:val="002142B4"/>
    <w:rsid w:val="00214527"/>
    <w:rsid w:val="00222DCF"/>
    <w:rsid w:val="002242A2"/>
    <w:rsid w:val="00226384"/>
    <w:rsid w:val="002309E3"/>
    <w:rsid w:val="00232702"/>
    <w:rsid w:val="00234116"/>
    <w:rsid w:val="00234E2A"/>
    <w:rsid w:val="00235A47"/>
    <w:rsid w:val="002403C5"/>
    <w:rsid w:val="002415B4"/>
    <w:rsid w:val="00243493"/>
    <w:rsid w:val="002452EB"/>
    <w:rsid w:val="0024684F"/>
    <w:rsid w:val="0024771A"/>
    <w:rsid w:val="00253067"/>
    <w:rsid w:val="002564A5"/>
    <w:rsid w:val="00260137"/>
    <w:rsid w:val="002633BF"/>
    <w:rsid w:val="00263CD8"/>
    <w:rsid w:val="00263DEF"/>
    <w:rsid w:val="002649CE"/>
    <w:rsid w:val="0026544A"/>
    <w:rsid w:val="00266CE6"/>
    <w:rsid w:val="00266F7A"/>
    <w:rsid w:val="00282BC2"/>
    <w:rsid w:val="00283DCF"/>
    <w:rsid w:val="00285869"/>
    <w:rsid w:val="00287370"/>
    <w:rsid w:val="002900AF"/>
    <w:rsid w:val="00290582"/>
    <w:rsid w:val="00296D20"/>
    <w:rsid w:val="002A336B"/>
    <w:rsid w:val="002A761A"/>
    <w:rsid w:val="002B0DB0"/>
    <w:rsid w:val="002B14FF"/>
    <w:rsid w:val="002B2857"/>
    <w:rsid w:val="002B29A6"/>
    <w:rsid w:val="002B3292"/>
    <w:rsid w:val="002C2197"/>
    <w:rsid w:val="002C368D"/>
    <w:rsid w:val="002C6A53"/>
    <w:rsid w:val="002D5585"/>
    <w:rsid w:val="002E3742"/>
    <w:rsid w:val="002E3A51"/>
    <w:rsid w:val="002F0B2A"/>
    <w:rsid w:val="002F58B5"/>
    <w:rsid w:val="002F5E80"/>
    <w:rsid w:val="003001AF"/>
    <w:rsid w:val="0030672D"/>
    <w:rsid w:val="00312452"/>
    <w:rsid w:val="00312FBC"/>
    <w:rsid w:val="00314365"/>
    <w:rsid w:val="00316F57"/>
    <w:rsid w:val="00320CE7"/>
    <w:rsid w:val="00324A2C"/>
    <w:rsid w:val="00325868"/>
    <w:rsid w:val="003315D6"/>
    <w:rsid w:val="00335637"/>
    <w:rsid w:val="003366BB"/>
    <w:rsid w:val="003411A7"/>
    <w:rsid w:val="00344709"/>
    <w:rsid w:val="00346381"/>
    <w:rsid w:val="00347A52"/>
    <w:rsid w:val="00353429"/>
    <w:rsid w:val="00354221"/>
    <w:rsid w:val="00355012"/>
    <w:rsid w:val="0036085C"/>
    <w:rsid w:val="00360BA7"/>
    <w:rsid w:val="00364E76"/>
    <w:rsid w:val="0036638D"/>
    <w:rsid w:val="00367C1C"/>
    <w:rsid w:val="00370183"/>
    <w:rsid w:val="00374802"/>
    <w:rsid w:val="003766F2"/>
    <w:rsid w:val="00376D92"/>
    <w:rsid w:val="003812F6"/>
    <w:rsid w:val="003827A9"/>
    <w:rsid w:val="0038304F"/>
    <w:rsid w:val="00387D51"/>
    <w:rsid w:val="00397E86"/>
    <w:rsid w:val="003A0292"/>
    <w:rsid w:val="003A11C8"/>
    <w:rsid w:val="003A653A"/>
    <w:rsid w:val="003A6BC6"/>
    <w:rsid w:val="003A6E4B"/>
    <w:rsid w:val="003A7D2E"/>
    <w:rsid w:val="003B28CE"/>
    <w:rsid w:val="003B661A"/>
    <w:rsid w:val="003C19CB"/>
    <w:rsid w:val="003C481B"/>
    <w:rsid w:val="003D14E5"/>
    <w:rsid w:val="003D4760"/>
    <w:rsid w:val="003D481A"/>
    <w:rsid w:val="003D706F"/>
    <w:rsid w:val="003E2F31"/>
    <w:rsid w:val="003F07E3"/>
    <w:rsid w:val="003F22D7"/>
    <w:rsid w:val="003F688C"/>
    <w:rsid w:val="003F7323"/>
    <w:rsid w:val="00403107"/>
    <w:rsid w:val="00403530"/>
    <w:rsid w:val="00403DD9"/>
    <w:rsid w:val="00406EAB"/>
    <w:rsid w:val="0041240D"/>
    <w:rsid w:val="00412D6C"/>
    <w:rsid w:val="00414DAD"/>
    <w:rsid w:val="0041544E"/>
    <w:rsid w:val="00417E5C"/>
    <w:rsid w:val="00422B36"/>
    <w:rsid w:val="004339E0"/>
    <w:rsid w:val="00435293"/>
    <w:rsid w:val="00435B36"/>
    <w:rsid w:val="00437C9A"/>
    <w:rsid w:val="00444123"/>
    <w:rsid w:val="004446DF"/>
    <w:rsid w:val="00445920"/>
    <w:rsid w:val="00445E09"/>
    <w:rsid w:val="00446357"/>
    <w:rsid w:val="004468E3"/>
    <w:rsid w:val="0045231B"/>
    <w:rsid w:val="0045425D"/>
    <w:rsid w:val="00454819"/>
    <w:rsid w:val="0045686B"/>
    <w:rsid w:val="00460503"/>
    <w:rsid w:val="00463367"/>
    <w:rsid w:val="00463463"/>
    <w:rsid w:val="004727E9"/>
    <w:rsid w:val="004777FA"/>
    <w:rsid w:val="00482478"/>
    <w:rsid w:val="00483015"/>
    <w:rsid w:val="00484B5F"/>
    <w:rsid w:val="00485726"/>
    <w:rsid w:val="0048790D"/>
    <w:rsid w:val="00495ADA"/>
    <w:rsid w:val="00495D67"/>
    <w:rsid w:val="004974E2"/>
    <w:rsid w:val="004A044A"/>
    <w:rsid w:val="004A0CBC"/>
    <w:rsid w:val="004A0F1E"/>
    <w:rsid w:val="004A2609"/>
    <w:rsid w:val="004A6976"/>
    <w:rsid w:val="004B0132"/>
    <w:rsid w:val="004B1234"/>
    <w:rsid w:val="004B5182"/>
    <w:rsid w:val="004B6381"/>
    <w:rsid w:val="004B6EFF"/>
    <w:rsid w:val="004B7893"/>
    <w:rsid w:val="004C24A1"/>
    <w:rsid w:val="004C5A2A"/>
    <w:rsid w:val="004C6865"/>
    <w:rsid w:val="004C709C"/>
    <w:rsid w:val="004D035A"/>
    <w:rsid w:val="004D1637"/>
    <w:rsid w:val="004D2FBF"/>
    <w:rsid w:val="004D40A5"/>
    <w:rsid w:val="004D594F"/>
    <w:rsid w:val="004D5E4F"/>
    <w:rsid w:val="004D5E65"/>
    <w:rsid w:val="004D6CBC"/>
    <w:rsid w:val="004E42AD"/>
    <w:rsid w:val="004E6283"/>
    <w:rsid w:val="004E7152"/>
    <w:rsid w:val="004F1C00"/>
    <w:rsid w:val="004F21ED"/>
    <w:rsid w:val="004F2957"/>
    <w:rsid w:val="004F3458"/>
    <w:rsid w:val="00502139"/>
    <w:rsid w:val="005022A1"/>
    <w:rsid w:val="00503FF8"/>
    <w:rsid w:val="00504507"/>
    <w:rsid w:val="005110DB"/>
    <w:rsid w:val="00511119"/>
    <w:rsid w:val="00512785"/>
    <w:rsid w:val="00514372"/>
    <w:rsid w:val="00514FCB"/>
    <w:rsid w:val="005176C9"/>
    <w:rsid w:val="00521176"/>
    <w:rsid w:val="00523070"/>
    <w:rsid w:val="005237A1"/>
    <w:rsid w:val="00523F89"/>
    <w:rsid w:val="0052605A"/>
    <w:rsid w:val="005265D5"/>
    <w:rsid w:val="00527B75"/>
    <w:rsid w:val="005325A7"/>
    <w:rsid w:val="00533DE4"/>
    <w:rsid w:val="0053416C"/>
    <w:rsid w:val="00535DAB"/>
    <w:rsid w:val="005371E8"/>
    <w:rsid w:val="0053783B"/>
    <w:rsid w:val="00543907"/>
    <w:rsid w:val="00543F4B"/>
    <w:rsid w:val="0054449C"/>
    <w:rsid w:val="00544567"/>
    <w:rsid w:val="005455C1"/>
    <w:rsid w:val="005456E9"/>
    <w:rsid w:val="00546EE0"/>
    <w:rsid w:val="0056041B"/>
    <w:rsid w:val="00560C2F"/>
    <w:rsid w:val="005619A9"/>
    <w:rsid w:val="00563084"/>
    <w:rsid w:val="0056421D"/>
    <w:rsid w:val="00564BD3"/>
    <w:rsid w:val="00564ED3"/>
    <w:rsid w:val="00565B53"/>
    <w:rsid w:val="00570A31"/>
    <w:rsid w:val="005712F2"/>
    <w:rsid w:val="0057409C"/>
    <w:rsid w:val="00584678"/>
    <w:rsid w:val="005854E6"/>
    <w:rsid w:val="005868A1"/>
    <w:rsid w:val="005875FC"/>
    <w:rsid w:val="00590B56"/>
    <w:rsid w:val="00590F2D"/>
    <w:rsid w:val="005912EA"/>
    <w:rsid w:val="00591868"/>
    <w:rsid w:val="00593A0F"/>
    <w:rsid w:val="005A3829"/>
    <w:rsid w:val="005A66CF"/>
    <w:rsid w:val="005B2A19"/>
    <w:rsid w:val="005B2D1C"/>
    <w:rsid w:val="005C0EC1"/>
    <w:rsid w:val="005C1219"/>
    <w:rsid w:val="005C1D30"/>
    <w:rsid w:val="005C2245"/>
    <w:rsid w:val="005C25E4"/>
    <w:rsid w:val="005C49F6"/>
    <w:rsid w:val="005C5438"/>
    <w:rsid w:val="005C6753"/>
    <w:rsid w:val="005C68E6"/>
    <w:rsid w:val="005C7A73"/>
    <w:rsid w:val="005D0724"/>
    <w:rsid w:val="005D274E"/>
    <w:rsid w:val="005D4A58"/>
    <w:rsid w:val="005D4F1C"/>
    <w:rsid w:val="005D5995"/>
    <w:rsid w:val="005D6726"/>
    <w:rsid w:val="005D6BED"/>
    <w:rsid w:val="005E1163"/>
    <w:rsid w:val="005F05CF"/>
    <w:rsid w:val="005F1616"/>
    <w:rsid w:val="005F46D0"/>
    <w:rsid w:val="005F6162"/>
    <w:rsid w:val="00600387"/>
    <w:rsid w:val="00600F64"/>
    <w:rsid w:val="00602A23"/>
    <w:rsid w:val="00605E7B"/>
    <w:rsid w:val="0060688B"/>
    <w:rsid w:val="00607079"/>
    <w:rsid w:val="00610359"/>
    <w:rsid w:val="00610E30"/>
    <w:rsid w:val="00612BC8"/>
    <w:rsid w:val="00613F3A"/>
    <w:rsid w:val="00620423"/>
    <w:rsid w:val="00623283"/>
    <w:rsid w:val="00623F9F"/>
    <w:rsid w:val="00634987"/>
    <w:rsid w:val="00634D6F"/>
    <w:rsid w:val="00645BA4"/>
    <w:rsid w:val="00651A50"/>
    <w:rsid w:val="006526D4"/>
    <w:rsid w:val="00654D04"/>
    <w:rsid w:val="0066292F"/>
    <w:rsid w:val="0066312A"/>
    <w:rsid w:val="00663A30"/>
    <w:rsid w:val="0066400F"/>
    <w:rsid w:val="006652BA"/>
    <w:rsid w:val="006652F9"/>
    <w:rsid w:val="00665320"/>
    <w:rsid w:val="00666750"/>
    <w:rsid w:val="00675404"/>
    <w:rsid w:val="006767C9"/>
    <w:rsid w:val="00676B66"/>
    <w:rsid w:val="006778EE"/>
    <w:rsid w:val="00677B14"/>
    <w:rsid w:val="006824E6"/>
    <w:rsid w:val="00684639"/>
    <w:rsid w:val="006917C6"/>
    <w:rsid w:val="00695BC1"/>
    <w:rsid w:val="006966FC"/>
    <w:rsid w:val="0069729F"/>
    <w:rsid w:val="006A1465"/>
    <w:rsid w:val="006A3BE5"/>
    <w:rsid w:val="006A4C95"/>
    <w:rsid w:val="006A7625"/>
    <w:rsid w:val="006B0B31"/>
    <w:rsid w:val="006B0C2E"/>
    <w:rsid w:val="006B0DE9"/>
    <w:rsid w:val="006B3827"/>
    <w:rsid w:val="006B38D4"/>
    <w:rsid w:val="006B6B93"/>
    <w:rsid w:val="006B6E89"/>
    <w:rsid w:val="006C7440"/>
    <w:rsid w:val="006C7F8D"/>
    <w:rsid w:val="006D19AA"/>
    <w:rsid w:val="006D28FB"/>
    <w:rsid w:val="006D58B1"/>
    <w:rsid w:val="006D621F"/>
    <w:rsid w:val="006E7888"/>
    <w:rsid w:val="006E7FA0"/>
    <w:rsid w:val="006F5750"/>
    <w:rsid w:val="006F67DF"/>
    <w:rsid w:val="006F7BE6"/>
    <w:rsid w:val="00702AB6"/>
    <w:rsid w:val="0070495B"/>
    <w:rsid w:val="00706803"/>
    <w:rsid w:val="0071118C"/>
    <w:rsid w:val="00713A49"/>
    <w:rsid w:val="00716D79"/>
    <w:rsid w:val="00722E9E"/>
    <w:rsid w:val="00723347"/>
    <w:rsid w:val="007279AB"/>
    <w:rsid w:val="00730483"/>
    <w:rsid w:val="00733C07"/>
    <w:rsid w:val="00735ABB"/>
    <w:rsid w:val="0073690A"/>
    <w:rsid w:val="007423F2"/>
    <w:rsid w:val="00743649"/>
    <w:rsid w:val="007515E1"/>
    <w:rsid w:val="00751C99"/>
    <w:rsid w:val="00753A55"/>
    <w:rsid w:val="007546F1"/>
    <w:rsid w:val="00754B89"/>
    <w:rsid w:val="00760A7F"/>
    <w:rsid w:val="007636CF"/>
    <w:rsid w:val="00767950"/>
    <w:rsid w:val="00771447"/>
    <w:rsid w:val="00771667"/>
    <w:rsid w:val="00772AC1"/>
    <w:rsid w:val="00773552"/>
    <w:rsid w:val="00773777"/>
    <w:rsid w:val="00774A20"/>
    <w:rsid w:val="00774DF8"/>
    <w:rsid w:val="00780E29"/>
    <w:rsid w:val="007815D7"/>
    <w:rsid w:val="00786FE2"/>
    <w:rsid w:val="00793408"/>
    <w:rsid w:val="00793799"/>
    <w:rsid w:val="007A228C"/>
    <w:rsid w:val="007A3054"/>
    <w:rsid w:val="007A5399"/>
    <w:rsid w:val="007A70D4"/>
    <w:rsid w:val="007B4F30"/>
    <w:rsid w:val="007C0CF9"/>
    <w:rsid w:val="007C727C"/>
    <w:rsid w:val="007D165A"/>
    <w:rsid w:val="007D2973"/>
    <w:rsid w:val="007D3155"/>
    <w:rsid w:val="007D57F6"/>
    <w:rsid w:val="007D65FD"/>
    <w:rsid w:val="007D6A93"/>
    <w:rsid w:val="007E07EF"/>
    <w:rsid w:val="007E3AC9"/>
    <w:rsid w:val="007E56B5"/>
    <w:rsid w:val="007E6850"/>
    <w:rsid w:val="007E6BEE"/>
    <w:rsid w:val="007E7D1E"/>
    <w:rsid w:val="007F3537"/>
    <w:rsid w:val="007F448E"/>
    <w:rsid w:val="007F45FD"/>
    <w:rsid w:val="007F4C52"/>
    <w:rsid w:val="007F54EA"/>
    <w:rsid w:val="007F6484"/>
    <w:rsid w:val="00803169"/>
    <w:rsid w:val="00804038"/>
    <w:rsid w:val="008065B5"/>
    <w:rsid w:val="0081054C"/>
    <w:rsid w:val="0081147E"/>
    <w:rsid w:val="0081327C"/>
    <w:rsid w:val="0082130E"/>
    <w:rsid w:val="00822C82"/>
    <w:rsid w:val="008255F1"/>
    <w:rsid w:val="00830361"/>
    <w:rsid w:val="0083063C"/>
    <w:rsid w:val="008338C6"/>
    <w:rsid w:val="00834238"/>
    <w:rsid w:val="008352CE"/>
    <w:rsid w:val="008356B6"/>
    <w:rsid w:val="00836456"/>
    <w:rsid w:val="00837F9C"/>
    <w:rsid w:val="0084192D"/>
    <w:rsid w:val="0084261B"/>
    <w:rsid w:val="0084281B"/>
    <w:rsid w:val="00842B30"/>
    <w:rsid w:val="0084515B"/>
    <w:rsid w:val="00851A90"/>
    <w:rsid w:val="00853F3F"/>
    <w:rsid w:val="008547F4"/>
    <w:rsid w:val="00856B8A"/>
    <w:rsid w:val="00857335"/>
    <w:rsid w:val="00860B0F"/>
    <w:rsid w:val="008610E9"/>
    <w:rsid w:val="0086370F"/>
    <w:rsid w:val="00865783"/>
    <w:rsid w:val="0086640C"/>
    <w:rsid w:val="00867944"/>
    <w:rsid w:val="00874BAC"/>
    <w:rsid w:val="00876093"/>
    <w:rsid w:val="00877221"/>
    <w:rsid w:val="00882190"/>
    <w:rsid w:val="0088267A"/>
    <w:rsid w:val="00882C0F"/>
    <w:rsid w:val="00883ACF"/>
    <w:rsid w:val="00883B64"/>
    <w:rsid w:val="0088401A"/>
    <w:rsid w:val="008843C9"/>
    <w:rsid w:val="0088666C"/>
    <w:rsid w:val="00891DED"/>
    <w:rsid w:val="00892D15"/>
    <w:rsid w:val="00894DD7"/>
    <w:rsid w:val="0089736A"/>
    <w:rsid w:val="008A1555"/>
    <w:rsid w:val="008A2127"/>
    <w:rsid w:val="008A4FCD"/>
    <w:rsid w:val="008A52E7"/>
    <w:rsid w:val="008A59C8"/>
    <w:rsid w:val="008B3A8C"/>
    <w:rsid w:val="008B3E62"/>
    <w:rsid w:val="008B492A"/>
    <w:rsid w:val="008B6336"/>
    <w:rsid w:val="008B6D76"/>
    <w:rsid w:val="008C4C92"/>
    <w:rsid w:val="008C6777"/>
    <w:rsid w:val="008E05EE"/>
    <w:rsid w:val="008E3C0D"/>
    <w:rsid w:val="008E3EA1"/>
    <w:rsid w:val="008E560A"/>
    <w:rsid w:val="008F2975"/>
    <w:rsid w:val="008F3B56"/>
    <w:rsid w:val="008F420C"/>
    <w:rsid w:val="008F6B4C"/>
    <w:rsid w:val="008F70B2"/>
    <w:rsid w:val="008F79AA"/>
    <w:rsid w:val="00900985"/>
    <w:rsid w:val="00901C0A"/>
    <w:rsid w:val="00906AD6"/>
    <w:rsid w:val="00916905"/>
    <w:rsid w:val="0091753B"/>
    <w:rsid w:val="00922623"/>
    <w:rsid w:val="00922733"/>
    <w:rsid w:val="00923CD9"/>
    <w:rsid w:val="009258B5"/>
    <w:rsid w:val="00930525"/>
    <w:rsid w:val="009311B1"/>
    <w:rsid w:val="0093763A"/>
    <w:rsid w:val="00940915"/>
    <w:rsid w:val="00941AC2"/>
    <w:rsid w:val="00941DDC"/>
    <w:rsid w:val="00942CB1"/>
    <w:rsid w:val="0094353E"/>
    <w:rsid w:val="009520B5"/>
    <w:rsid w:val="00953342"/>
    <w:rsid w:val="00953B73"/>
    <w:rsid w:val="009545C5"/>
    <w:rsid w:val="009565B0"/>
    <w:rsid w:val="009571A7"/>
    <w:rsid w:val="0096186F"/>
    <w:rsid w:val="009620C4"/>
    <w:rsid w:val="009622DE"/>
    <w:rsid w:val="0096339B"/>
    <w:rsid w:val="00964AF7"/>
    <w:rsid w:val="00972180"/>
    <w:rsid w:val="009730D6"/>
    <w:rsid w:val="0097545D"/>
    <w:rsid w:val="0097617A"/>
    <w:rsid w:val="00976827"/>
    <w:rsid w:val="0098353F"/>
    <w:rsid w:val="00986796"/>
    <w:rsid w:val="00986D45"/>
    <w:rsid w:val="00994CB8"/>
    <w:rsid w:val="009A319D"/>
    <w:rsid w:val="009A3A9B"/>
    <w:rsid w:val="009A6728"/>
    <w:rsid w:val="009B28BC"/>
    <w:rsid w:val="009B3BA0"/>
    <w:rsid w:val="009B4CCA"/>
    <w:rsid w:val="009C3355"/>
    <w:rsid w:val="009C464E"/>
    <w:rsid w:val="009D7D4D"/>
    <w:rsid w:val="009E2253"/>
    <w:rsid w:val="009E3B28"/>
    <w:rsid w:val="009E47FC"/>
    <w:rsid w:val="009E64CF"/>
    <w:rsid w:val="009E7283"/>
    <w:rsid w:val="009F380E"/>
    <w:rsid w:val="009F3B24"/>
    <w:rsid w:val="009F588E"/>
    <w:rsid w:val="00A00B4F"/>
    <w:rsid w:val="00A020F1"/>
    <w:rsid w:val="00A0470A"/>
    <w:rsid w:val="00A07350"/>
    <w:rsid w:val="00A10541"/>
    <w:rsid w:val="00A1266E"/>
    <w:rsid w:val="00A1270F"/>
    <w:rsid w:val="00A12984"/>
    <w:rsid w:val="00A13FB7"/>
    <w:rsid w:val="00A314D2"/>
    <w:rsid w:val="00A34C24"/>
    <w:rsid w:val="00A34ECB"/>
    <w:rsid w:val="00A4629E"/>
    <w:rsid w:val="00A47130"/>
    <w:rsid w:val="00A50EE3"/>
    <w:rsid w:val="00A51197"/>
    <w:rsid w:val="00A6024B"/>
    <w:rsid w:val="00A646BF"/>
    <w:rsid w:val="00A653C3"/>
    <w:rsid w:val="00A66926"/>
    <w:rsid w:val="00A705C5"/>
    <w:rsid w:val="00A74488"/>
    <w:rsid w:val="00A77FEF"/>
    <w:rsid w:val="00A80577"/>
    <w:rsid w:val="00A82355"/>
    <w:rsid w:val="00A82C19"/>
    <w:rsid w:val="00A865B6"/>
    <w:rsid w:val="00A93B33"/>
    <w:rsid w:val="00A94521"/>
    <w:rsid w:val="00A9580A"/>
    <w:rsid w:val="00AA1425"/>
    <w:rsid w:val="00AA384D"/>
    <w:rsid w:val="00AA3876"/>
    <w:rsid w:val="00AA72C1"/>
    <w:rsid w:val="00AB2A06"/>
    <w:rsid w:val="00AB3101"/>
    <w:rsid w:val="00AB46DB"/>
    <w:rsid w:val="00AC07D6"/>
    <w:rsid w:val="00AC6A95"/>
    <w:rsid w:val="00AC736E"/>
    <w:rsid w:val="00AC7B04"/>
    <w:rsid w:val="00AD314A"/>
    <w:rsid w:val="00AD3875"/>
    <w:rsid w:val="00AD518C"/>
    <w:rsid w:val="00AE323F"/>
    <w:rsid w:val="00AE3FE0"/>
    <w:rsid w:val="00AE4C37"/>
    <w:rsid w:val="00AE50B8"/>
    <w:rsid w:val="00AF13AE"/>
    <w:rsid w:val="00AF1A88"/>
    <w:rsid w:val="00AF2696"/>
    <w:rsid w:val="00AF69E3"/>
    <w:rsid w:val="00B00D6F"/>
    <w:rsid w:val="00B013A6"/>
    <w:rsid w:val="00B02735"/>
    <w:rsid w:val="00B058E9"/>
    <w:rsid w:val="00B05FFC"/>
    <w:rsid w:val="00B11470"/>
    <w:rsid w:val="00B12C9E"/>
    <w:rsid w:val="00B2080C"/>
    <w:rsid w:val="00B21452"/>
    <w:rsid w:val="00B235B5"/>
    <w:rsid w:val="00B249FE"/>
    <w:rsid w:val="00B2633B"/>
    <w:rsid w:val="00B276F5"/>
    <w:rsid w:val="00B27B6A"/>
    <w:rsid w:val="00B304CF"/>
    <w:rsid w:val="00B31C22"/>
    <w:rsid w:val="00B32412"/>
    <w:rsid w:val="00B33D98"/>
    <w:rsid w:val="00B34BEA"/>
    <w:rsid w:val="00B34D73"/>
    <w:rsid w:val="00B374C3"/>
    <w:rsid w:val="00B3753C"/>
    <w:rsid w:val="00B40824"/>
    <w:rsid w:val="00B40EDD"/>
    <w:rsid w:val="00B41CC0"/>
    <w:rsid w:val="00B43F4E"/>
    <w:rsid w:val="00B47019"/>
    <w:rsid w:val="00B500C1"/>
    <w:rsid w:val="00B5171E"/>
    <w:rsid w:val="00B604FB"/>
    <w:rsid w:val="00B6486C"/>
    <w:rsid w:val="00B64FD7"/>
    <w:rsid w:val="00B65861"/>
    <w:rsid w:val="00B6794A"/>
    <w:rsid w:val="00B679F9"/>
    <w:rsid w:val="00B70C4D"/>
    <w:rsid w:val="00B7154D"/>
    <w:rsid w:val="00B757C3"/>
    <w:rsid w:val="00B773BD"/>
    <w:rsid w:val="00B77815"/>
    <w:rsid w:val="00B81F10"/>
    <w:rsid w:val="00B838A3"/>
    <w:rsid w:val="00B9256E"/>
    <w:rsid w:val="00B957CC"/>
    <w:rsid w:val="00BA3658"/>
    <w:rsid w:val="00BA4DE3"/>
    <w:rsid w:val="00BA61FA"/>
    <w:rsid w:val="00BA65AD"/>
    <w:rsid w:val="00BA6677"/>
    <w:rsid w:val="00BA7001"/>
    <w:rsid w:val="00BA771A"/>
    <w:rsid w:val="00BB18AD"/>
    <w:rsid w:val="00BB1EB0"/>
    <w:rsid w:val="00BB40DB"/>
    <w:rsid w:val="00BC1F35"/>
    <w:rsid w:val="00BC4F7E"/>
    <w:rsid w:val="00BD67CF"/>
    <w:rsid w:val="00BD6963"/>
    <w:rsid w:val="00BD795B"/>
    <w:rsid w:val="00BE5549"/>
    <w:rsid w:val="00BE67F4"/>
    <w:rsid w:val="00BF038D"/>
    <w:rsid w:val="00BF03DA"/>
    <w:rsid w:val="00BF0BB8"/>
    <w:rsid w:val="00BF1BF1"/>
    <w:rsid w:val="00BF4C51"/>
    <w:rsid w:val="00BF7B47"/>
    <w:rsid w:val="00C01D1B"/>
    <w:rsid w:val="00C0349D"/>
    <w:rsid w:val="00C05450"/>
    <w:rsid w:val="00C110CE"/>
    <w:rsid w:val="00C14AFE"/>
    <w:rsid w:val="00C174AE"/>
    <w:rsid w:val="00C20F98"/>
    <w:rsid w:val="00C300B8"/>
    <w:rsid w:val="00C302F6"/>
    <w:rsid w:val="00C30BA6"/>
    <w:rsid w:val="00C337AC"/>
    <w:rsid w:val="00C34FBB"/>
    <w:rsid w:val="00C35266"/>
    <w:rsid w:val="00C35F9B"/>
    <w:rsid w:val="00C439C9"/>
    <w:rsid w:val="00C44F61"/>
    <w:rsid w:val="00C4789A"/>
    <w:rsid w:val="00C5149A"/>
    <w:rsid w:val="00C53064"/>
    <w:rsid w:val="00C57336"/>
    <w:rsid w:val="00C5770E"/>
    <w:rsid w:val="00C6034F"/>
    <w:rsid w:val="00C610B9"/>
    <w:rsid w:val="00C633B8"/>
    <w:rsid w:val="00C64A46"/>
    <w:rsid w:val="00C65457"/>
    <w:rsid w:val="00C6593B"/>
    <w:rsid w:val="00C662F0"/>
    <w:rsid w:val="00C671A1"/>
    <w:rsid w:val="00C678A2"/>
    <w:rsid w:val="00C67D9E"/>
    <w:rsid w:val="00C705E0"/>
    <w:rsid w:val="00C80F9B"/>
    <w:rsid w:val="00C81133"/>
    <w:rsid w:val="00C836D9"/>
    <w:rsid w:val="00C8371B"/>
    <w:rsid w:val="00C852FD"/>
    <w:rsid w:val="00C85D40"/>
    <w:rsid w:val="00C939E2"/>
    <w:rsid w:val="00C95333"/>
    <w:rsid w:val="00C97BE8"/>
    <w:rsid w:val="00CA21E5"/>
    <w:rsid w:val="00CA31F5"/>
    <w:rsid w:val="00CA3409"/>
    <w:rsid w:val="00CA40C7"/>
    <w:rsid w:val="00CA4EDB"/>
    <w:rsid w:val="00CA6580"/>
    <w:rsid w:val="00CA74B2"/>
    <w:rsid w:val="00CB04F6"/>
    <w:rsid w:val="00CB1B92"/>
    <w:rsid w:val="00CB2F4E"/>
    <w:rsid w:val="00CB3746"/>
    <w:rsid w:val="00CB45C8"/>
    <w:rsid w:val="00CC0248"/>
    <w:rsid w:val="00CC118E"/>
    <w:rsid w:val="00CC7840"/>
    <w:rsid w:val="00CD07E8"/>
    <w:rsid w:val="00CD188C"/>
    <w:rsid w:val="00CD3015"/>
    <w:rsid w:val="00CD3486"/>
    <w:rsid w:val="00CD4B3F"/>
    <w:rsid w:val="00CE0327"/>
    <w:rsid w:val="00CE15C7"/>
    <w:rsid w:val="00CE591B"/>
    <w:rsid w:val="00CE6196"/>
    <w:rsid w:val="00CE7A83"/>
    <w:rsid w:val="00CF2D90"/>
    <w:rsid w:val="00CF2E89"/>
    <w:rsid w:val="00CF497B"/>
    <w:rsid w:val="00CF4F80"/>
    <w:rsid w:val="00D006AA"/>
    <w:rsid w:val="00D013FE"/>
    <w:rsid w:val="00D02F6A"/>
    <w:rsid w:val="00D035C7"/>
    <w:rsid w:val="00D057D4"/>
    <w:rsid w:val="00D06510"/>
    <w:rsid w:val="00D06A23"/>
    <w:rsid w:val="00D11C51"/>
    <w:rsid w:val="00D17039"/>
    <w:rsid w:val="00D21BE9"/>
    <w:rsid w:val="00D21FB7"/>
    <w:rsid w:val="00D236E1"/>
    <w:rsid w:val="00D27728"/>
    <w:rsid w:val="00D326DF"/>
    <w:rsid w:val="00D3378B"/>
    <w:rsid w:val="00D41EC3"/>
    <w:rsid w:val="00D42B16"/>
    <w:rsid w:val="00D45CE9"/>
    <w:rsid w:val="00D52550"/>
    <w:rsid w:val="00D52B4F"/>
    <w:rsid w:val="00D53B4A"/>
    <w:rsid w:val="00D5741B"/>
    <w:rsid w:val="00D62566"/>
    <w:rsid w:val="00D633CD"/>
    <w:rsid w:val="00D637F6"/>
    <w:rsid w:val="00D64E04"/>
    <w:rsid w:val="00D655E0"/>
    <w:rsid w:val="00D670B9"/>
    <w:rsid w:val="00D7073F"/>
    <w:rsid w:val="00D70FD5"/>
    <w:rsid w:val="00D72440"/>
    <w:rsid w:val="00D76027"/>
    <w:rsid w:val="00D82D7A"/>
    <w:rsid w:val="00D84AD0"/>
    <w:rsid w:val="00D85F97"/>
    <w:rsid w:val="00D86550"/>
    <w:rsid w:val="00D8715E"/>
    <w:rsid w:val="00D93A47"/>
    <w:rsid w:val="00D94DF1"/>
    <w:rsid w:val="00D95470"/>
    <w:rsid w:val="00DA027D"/>
    <w:rsid w:val="00DA1194"/>
    <w:rsid w:val="00DA302D"/>
    <w:rsid w:val="00DA4381"/>
    <w:rsid w:val="00DA5E08"/>
    <w:rsid w:val="00DA67F0"/>
    <w:rsid w:val="00DA6F2B"/>
    <w:rsid w:val="00DB001D"/>
    <w:rsid w:val="00DB046B"/>
    <w:rsid w:val="00DB2087"/>
    <w:rsid w:val="00DB565D"/>
    <w:rsid w:val="00DB74DB"/>
    <w:rsid w:val="00DB78EE"/>
    <w:rsid w:val="00DB7B36"/>
    <w:rsid w:val="00DC2362"/>
    <w:rsid w:val="00DC3BAE"/>
    <w:rsid w:val="00DC4CBB"/>
    <w:rsid w:val="00DC5484"/>
    <w:rsid w:val="00DC7063"/>
    <w:rsid w:val="00DD5F2F"/>
    <w:rsid w:val="00DE0D10"/>
    <w:rsid w:val="00DE110D"/>
    <w:rsid w:val="00DE5EB1"/>
    <w:rsid w:val="00DE7B03"/>
    <w:rsid w:val="00DF3AB6"/>
    <w:rsid w:val="00DF6C7A"/>
    <w:rsid w:val="00DF6E06"/>
    <w:rsid w:val="00DF789C"/>
    <w:rsid w:val="00E04560"/>
    <w:rsid w:val="00E10562"/>
    <w:rsid w:val="00E10E27"/>
    <w:rsid w:val="00E1135C"/>
    <w:rsid w:val="00E127C6"/>
    <w:rsid w:val="00E1359E"/>
    <w:rsid w:val="00E13BA8"/>
    <w:rsid w:val="00E149C9"/>
    <w:rsid w:val="00E156D1"/>
    <w:rsid w:val="00E20ACE"/>
    <w:rsid w:val="00E21F19"/>
    <w:rsid w:val="00E265FB"/>
    <w:rsid w:val="00E267EE"/>
    <w:rsid w:val="00E26C56"/>
    <w:rsid w:val="00E277D4"/>
    <w:rsid w:val="00E30AD3"/>
    <w:rsid w:val="00E30F33"/>
    <w:rsid w:val="00E31C10"/>
    <w:rsid w:val="00E346CA"/>
    <w:rsid w:val="00E34C7C"/>
    <w:rsid w:val="00E365E1"/>
    <w:rsid w:val="00E369B1"/>
    <w:rsid w:val="00E37920"/>
    <w:rsid w:val="00E4303F"/>
    <w:rsid w:val="00E4304C"/>
    <w:rsid w:val="00E44513"/>
    <w:rsid w:val="00E45940"/>
    <w:rsid w:val="00E476B8"/>
    <w:rsid w:val="00E528D9"/>
    <w:rsid w:val="00E55A31"/>
    <w:rsid w:val="00E564F7"/>
    <w:rsid w:val="00E64C84"/>
    <w:rsid w:val="00E64E7C"/>
    <w:rsid w:val="00E723C2"/>
    <w:rsid w:val="00E72D78"/>
    <w:rsid w:val="00E75E4E"/>
    <w:rsid w:val="00E76AF8"/>
    <w:rsid w:val="00E76C9A"/>
    <w:rsid w:val="00E778CC"/>
    <w:rsid w:val="00E834F2"/>
    <w:rsid w:val="00E83BFB"/>
    <w:rsid w:val="00E84E3C"/>
    <w:rsid w:val="00E90F74"/>
    <w:rsid w:val="00E935D2"/>
    <w:rsid w:val="00E9665D"/>
    <w:rsid w:val="00EA0A83"/>
    <w:rsid w:val="00EA1C42"/>
    <w:rsid w:val="00EA2297"/>
    <w:rsid w:val="00EA434C"/>
    <w:rsid w:val="00EB10CE"/>
    <w:rsid w:val="00EB3F94"/>
    <w:rsid w:val="00EC47BA"/>
    <w:rsid w:val="00EC4CCE"/>
    <w:rsid w:val="00EC4E0B"/>
    <w:rsid w:val="00EC6600"/>
    <w:rsid w:val="00EC6EF5"/>
    <w:rsid w:val="00ED3B6B"/>
    <w:rsid w:val="00ED3E76"/>
    <w:rsid w:val="00ED4F2D"/>
    <w:rsid w:val="00ED5F09"/>
    <w:rsid w:val="00EE0742"/>
    <w:rsid w:val="00EE1550"/>
    <w:rsid w:val="00EF0C9F"/>
    <w:rsid w:val="00EF0F3A"/>
    <w:rsid w:val="00EF6252"/>
    <w:rsid w:val="00EF753E"/>
    <w:rsid w:val="00F04E66"/>
    <w:rsid w:val="00F059D4"/>
    <w:rsid w:val="00F07534"/>
    <w:rsid w:val="00F123F3"/>
    <w:rsid w:val="00F13770"/>
    <w:rsid w:val="00F13B12"/>
    <w:rsid w:val="00F16520"/>
    <w:rsid w:val="00F16C03"/>
    <w:rsid w:val="00F2244C"/>
    <w:rsid w:val="00F23F69"/>
    <w:rsid w:val="00F27855"/>
    <w:rsid w:val="00F3482E"/>
    <w:rsid w:val="00F3594B"/>
    <w:rsid w:val="00F36F8A"/>
    <w:rsid w:val="00F43D79"/>
    <w:rsid w:val="00F464E6"/>
    <w:rsid w:val="00F501E0"/>
    <w:rsid w:val="00F545C2"/>
    <w:rsid w:val="00F559F0"/>
    <w:rsid w:val="00F56B7F"/>
    <w:rsid w:val="00F60411"/>
    <w:rsid w:val="00F6071D"/>
    <w:rsid w:val="00F6113B"/>
    <w:rsid w:val="00F61AAF"/>
    <w:rsid w:val="00F637AA"/>
    <w:rsid w:val="00F6387C"/>
    <w:rsid w:val="00F640BD"/>
    <w:rsid w:val="00F6436F"/>
    <w:rsid w:val="00F65110"/>
    <w:rsid w:val="00F7022E"/>
    <w:rsid w:val="00F70667"/>
    <w:rsid w:val="00F70EF3"/>
    <w:rsid w:val="00F73F25"/>
    <w:rsid w:val="00F7404A"/>
    <w:rsid w:val="00F74950"/>
    <w:rsid w:val="00F74956"/>
    <w:rsid w:val="00F80065"/>
    <w:rsid w:val="00F82C2D"/>
    <w:rsid w:val="00F833A2"/>
    <w:rsid w:val="00F836F0"/>
    <w:rsid w:val="00F86BEF"/>
    <w:rsid w:val="00F91EBD"/>
    <w:rsid w:val="00F93319"/>
    <w:rsid w:val="00F939AC"/>
    <w:rsid w:val="00FA1A33"/>
    <w:rsid w:val="00FB0721"/>
    <w:rsid w:val="00FB2E9E"/>
    <w:rsid w:val="00FB5FC4"/>
    <w:rsid w:val="00FC1D7B"/>
    <w:rsid w:val="00FC28D9"/>
    <w:rsid w:val="00FC2A9B"/>
    <w:rsid w:val="00FC5BF6"/>
    <w:rsid w:val="00FC732C"/>
    <w:rsid w:val="00FE0F24"/>
    <w:rsid w:val="00FE441D"/>
    <w:rsid w:val="00FE5684"/>
    <w:rsid w:val="00FE6732"/>
    <w:rsid w:val="00FE6A24"/>
    <w:rsid w:val="00FF2151"/>
    <w:rsid w:val="00FF2C60"/>
    <w:rsid w:val="00FF2D0A"/>
    <w:rsid w:val="00FF77D9"/>
    <w:rsid w:val="00FF7B4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E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A3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A3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A31F5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A31F5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CA31F5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CA31F5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CA31F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CA31F5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CA31F5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CA31F5"/>
    <w:rPr>
      <w:rFonts w:ascii="Times New Roman CYR" w:hAnsi="Times New Roman CYR" w:cs="Times New Roman"/>
      <w:b/>
      <w:kern w:val="32"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CA31F5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CA31F5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CA31F5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CA31F5"/>
    <w:rPr>
      <w:rFonts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CA31F5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CA31F5"/>
    <w:rPr>
      <w:rFonts w:cs="Times New Roman"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6"/>
    <w:next w:val="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7">
    <w:name w:val="Date"/>
    <w:basedOn w:val="a0"/>
    <w:next w:val="a0"/>
    <w:link w:val="a8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8">
    <w:name w:val="Дата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9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9">
    <w:name w:val="Salutation"/>
    <w:basedOn w:val="a0"/>
    <w:next w:val="a0"/>
    <w:link w:val="aa"/>
    <w:uiPriority w:val="99"/>
  </w:style>
  <w:style w:type="character" w:customStyle="1" w:styleId="aa">
    <w:name w:val="Приветствие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kern w:val="32"/>
      <w:sz w:val="24"/>
      <w:szCs w:val="24"/>
    </w:rPr>
  </w:style>
  <w:style w:type="character" w:styleId="af">
    <w:name w:val="page number"/>
    <w:basedOn w:val="a1"/>
    <w:uiPriority w:val="99"/>
    <w:rPr>
      <w:rFonts w:cs="Times New Roman"/>
    </w:rPr>
  </w:style>
  <w:style w:type="paragraph" w:styleId="af0">
    <w:name w:val="Document Map"/>
    <w:basedOn w:val="a0"/>
    <w:link w:val="af1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uiPriority w:val="99"/>
    <w:locked/>
    <w:rPr>
      <w:rFonts w:ascii="Tahoma" w:hAnsi="Tahoma" w:cs="Tahoma"/>
      <w:kern w:val="32"/>
      <w:sz w:val="16"/>
      <w:szCs w:val="16"/>
    </w:rPr>
  </w:style>
  <w:style w:type="table" w:styleId="af2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 Знак1"/>
    <w:uiPriority w:val="99"/>
    <w:rsid w:val="00CA31F5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CA31F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CA31F5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CA31F5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CA31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CA31F5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CA31F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CA31F5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CA31F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CA31F5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CA31F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CA31F5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CA31F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CA31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CA31F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CA31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A31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CA31F5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A31F5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CA31F5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A31F5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CA31F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CA31F5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CA31F5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CA31F5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A31F5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CA31F5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CA31F5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CA31F5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CA31F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CA31F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CA31F5"/>
    <w:rPr>
      <w:kern w:val="32"/>
      <w:sz w:val="24"/>
      <w:lang w:val="ru-RU" w:eastAsia="ru-RU"/>
    </w:rPr>
  </w:style>
  <w:style w:type="character" w:customStyle="1" w:styleId="120">
    <w:name w:val="Знак12"/>
    <w:rsid w:val="00CA31F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CA31F5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CA31F5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CA31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CA31F5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CA31F5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CA31F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CA31F5"/>
    <w:rPr>
      <w:kern w:val="32"/>
      <w:sz w:val="24"/>
    </w:rPr>
  </w:style>
  <w:style w:type="character" w:customStyle="1" w:styleId="122">
    <w:name w:val="Заголовок 1 Знак2"/>
    <w:locked/>
    <w:rsid w:val="00CA31F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CA31F5"/>
    <w:rPr>
      <w:kern w:val="32"/>
      <w:sz w:val="24"/>
    </w:rPr>
  </w:style>
  <w:style w:type="character" w:customStyle="1" w:styleId="29">
    <w:name w:val="Верхний колонтитул Знак2"/>
    <w:locked/>
    <w:rsid w:val="00CA31F5"/>
    <w:rPr>
      <w:kern w:val="32"/>
      <w:sz w:val="24"/>
    </w:rPr>
  </w:style>
  <w:style w:type="character" w:customStyle="1" w:styleId="2a">
    <w:name w:val="Нижний колонтитул Знак2"/>
    <w:locked/>
    <w:rsid w:val="00CA31F5"/>
    <w:rPr>
      <w:kern w:val="32"/>
      <w:sz w:val="24"/>
    </w:rPr>
  </w:style>
  <w:style w:type="paragraph" w:customStyle="1" w:styleId="130">
    <w:name w:val="Знак1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CA31F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CA31F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CA31F5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CA31F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CA31F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CA31F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CA31F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CA31F5"/>
    <w:rPr>
      <w:rFonts w:ascii="Times New Roman" w:hAnsi="Times New Roman"/>
      <w:sz w:val="24"/>
    </w:rPr>
  </w:style>
  <w:style w:type="character" w:customStyle="1" w:styleId="131">
    <w:name w:val="Знак13"/>
    <w:rsid w:val="00CA31F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CA31F5"/>
    <w:rPr>
      <w:sz w:val="22"/>
      <w:lang w:val="x-none" w:eastAsia="en-US"/>
    </w:rPr>
  </w:style>
  <w:style w:type="paragraph" w:customStyle="1" w:styleId="53">
    <w:name w:val="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CA31F5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CA31F5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CA31F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CA31F5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CA31F5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CA31F5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CA31F5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CA31F5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CA31F5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CA31F5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CA31F5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CA31F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CA31F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CA31F5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CA31F5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CA31F5"/>
    <w:rPr>
      <w:rFonts w:cs="Times New Roman"/>
      <w:vertAlign w:val="superscript"/>
    </w:rPr>
  </w:style>
  <w:style w:type="paragraph" w:customStyle="1" w:styleId="msonormal0">
    <w:name w:val="msonormal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CA31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CC7840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numbering" w:customStyle="1" w:styleId="1f3">
    <w:name w:val="Нет списка1"/>
    <w:next w:val="a3"/>
    <w:uiPriority w:val="99"/>
    <w:semiHidden/>
    <w:rsid w:val="00CC7840"/>
  </w:style>
  <w:style w:type="numbering" w:customStyle="1" w:styleId="2f">
    <w:name w:val="Нет списка2"/>
    <w:next w:val="a3"/>
    <w:uiPriority w:val="99"/>
    <w:semiHidden/>
    <w:unhideWhenUsed/>
    <w:rsid w:val="00CC7840"/>
  </w:style>
  <w:style w:type="numbering" w:customStyle="1" w:styleId="3a">
    <w:name w:val="Нет списка3"/>
    <w:next w:val="a3"/>
    <w:uiPriority w:val="99"/>
    <w:semiHidden/>
    <w:unhideWhenUsed/>
    <w:rsid w:val="00CC7840"/>
  </w:style>
  <w:style w:type="numbering" w:customStyle="1" w:styleId="44">
    <w:name w:val="Нет списка4"/>
    <w:next w:val="a3"/>
    <w:uiPriority w:val="99"/>
    <w:semiHidden/>
    <w:unhideWhenUsed/>
    <w:rsid w:val="00CC7840"/>
  </w:style>
  <w:style w:type="numbering" w:customStyle="1" w:styleId="56">
    <w:name w:val="Нет списка5"/>
    <w:next w:val="a3"/>
    <w:uiPriority w:val="99"/>
    <w:semiHidden/>
    <w:unhideWhenUsed/>
    <w:rsid w:val="00CC7840"/>
  </w:style>
  <w:style w:type="numbering" w:customStyle="1" w:styleId="114">
    <w:name w:val="Нет списка11"/>
    <w:next w:val="a3"/>
    <w:uiPriority w:val="99"/>
    <w:semiHidden/>
    <w:unhideWhenUsed/>
    <w:rsid w:val="00CC7840"/>
  </w:style>
  <w:style w:type="numbering" w:customStyle="1" w:styleId="65">
    <w:name w:val="Нет списка6"/>
    <w:next w:val="a3"/>
    <w:uiPriority w:val="99"/>
    <w:semiHidden/>
    <w:unhideWhenUsed/>
    <w:rsid w:val="00CC7840"/>
  </w:style>
  <w:style w:type="numbering" w:customStyle="1" w:styleId="124">
    <w:name w:val="Нет списка12"/>
    <w:next w:val="a3"/>
    <w:uiPriority w:val="99"/>
    <w:semiHidden/>
    <w:unhideWhenUsed/>
    <w:rsid w:val="00CC7840"/>
  </w:style>
  <w:style w:type="numbering" w:customStyle="1" w:styleId="73">
    <w:name w:val="Нет списка7"/>
    <w:next w:val="a3"/>
    <w:uiPriority w:val="99"/>
    <w:semiHidden/>
    <w:unhideWhenUsed/>
    <w:rsid w:val="00CC7840"/>
  </w:style>
  <w:style w:type="numbering" w:customStyle="1" w:styleId="133">
    <w:name w:val="Нет списка13"/>
    <w:next w:val="a3"/>
    <w:uiPriority w:val="99"/>
    <w:semiHidden/>
    <w:unhideWhenUsed/>
    <w:rsid w:val="00CC7840"/>
  </w:style>
  <w:style w:type="numbering" w:customStyle="1" w:styleId="84">
    <w:name w:val="Нет списка8"/>
    <w:next w:val="a3"/>
    <w:uiPriority w:val="99"/>
    <w:semiHidden/>
    <w:unhideWhenUsed/>
    <w:rsid w:val="00CC7840"/>
  </w:style>
  <w:style w:type="numbering" w:customStyle="1" w:styleId="141">
    <w:name w:val="Нет списка14"/>
    <w:next w:val="a3"/>
    <w:uiPriority w:val="99"/>
    <w:semiHidden/>
    <w:unhideWhenUsed/>
    <w:rsid w:val="00CC7840"/>
  </w:style>
  <w:style w:type="character" w:customStyle="1" w:styleId="affe">
    <w:name w:val="Заголовок Знак"/>
    <w:uiPriority w:val="10"/>
    <w:rsid w:val="00CC78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CC7840"/>
  </w:style>
  <w:style w:type="numbering" w:customStyle="1" w:styleId="151">
    <w:name w:val="Нет списка15"/>
    <w:next w:val="a3"/>
    <w:uiPriority w:val="99"/>
    <w:semiHidden/>
    <w:unhideWhenUsed/>
    <w:rsid w:val="00CC7840"/>
  </w:style>
  <w:style w:type="numbering" w:customStyle="1" w:styleId="101">
    <w:name w:val="Нет списка10"/>
    <w:next w:val="a3"/>
    <w:uiPriority w:val="99"/>
    <w:semiHidden/>
    <w:unhideWhenUsed/>
    <w:rsid w:val="00CC7840"/>
  </w:style>
  <w:style w:type="numbering" w:customStyle="1" w:styleId="161">
    <w:name w:val="Нет списка16"/>
    <w:next w:val="a3"/>
    <w:uiPriority w:val="99"/>
    <w:semiHidden/>
    <w:unhideWhenUsed/>
    <w:rsid w:val="00CC7840"/>
  </w:style>
  <w:style w:type="numbering" w:customStyle="1" w:styleId="171">
    <w:name w:val="Нет списка17"/>
    <w:next w:val="a3"/>
    <w:uiPriority w:val="99"/>
    <w:semiHidden/>
    <w:unhideWhenUsed/>
    <w:rsid w:val="00CC7840"/>
  </w:style>
  <w:style w:type="numbering" w:customStyle="1" w:styleId="181">
    <w:name w:val="Нет списка18"/>
    <w:next w:val="a3"/>
    <w:uiPriority w:val="99"/>
    <w:semiHidden/>
    <w:unhideWhenUsed/>
    <w:rsid w:val="00CC7840"/>
  </w:style>
  <w:style w:type="numbering" w:customStyle="1" w:styleId="191">
    <w:name w:val="Нет списка19"/>
    <w:next w:val="a3"/>
    <w:uiPriority w:val="99"/>
    <w:semiHidden/>
    <w:unhideWhenUsed/>
    <w:rsid w:val="00CC7840"/>
  </w:style>
  <w:style w:type="numbering" w:customStyle="1" w:styleId="201">
    <w:name w:val="Нет списка20"/>
    <w:next w:val="a3"/>
    <w:uiPriority w:val="99"/>
    <w:semiHidden/>
    <w:unhideWhenUsed/>
    <w:rsid w:val="00CC7840"/>
  </w:style>
  <w:style w:type="numbering" w:customStyle="1" w:styleId="1101">
    <w:name w:val="Нет списка110"/>
    <w:next w:val="a3"/>
    <w:uiPriority w:val="99"/>
    <w:semiHidden/>
    <w:unhideWhenUsed/>
    <w:rsid w:val="00CC7840"/>
  </w:style>
  <w:style w:type="numbering" w:customStyle="1" w:styleId="213">
    <w:name w:val="Нет списка21"/>
    <w:next w:val="a3"/>
    <w:uiPriority w:val="99"/>
    <w:semiHidden/>
    <w:unhideWhenUsed/>
    <w:rsid w:val="00CC7840"/>
  </w:style>
  <w:style w:type="numbering" w:customStyle="1" w:styleId="1111">
    <w:name w:val="Нет списка111"/>
    <w:next w:val="a3"/>
    <w:uiPriority w:val="99"/>
    <w:semiHidden/>
    <w:unhideWhenUsed/>
    <w:rsid w:val="00CC7840"/>
  </w:style>
  <w:style w:type="numbering" w:customStyle="1" w:styleId="220">
    <w:name w:val="Нет списка22"/>
    <w:next w:val="a3"/>
    <w:uiPriority w:val="99"/>
    <w:semiHidden/>
    <w:unhideWhenUsed/>
    <w:rsid w:val="00CC7840"/>
  </w:style>
  <w:style w:type="numbering" w:customStyle="1" w:styleId="1120">
    <w:name w:val="Нет списка112"/>
    <w:next w:val="a3"/>
    <w:uiPriority w:val="99"/>
    <w:semiHidden/>
    <w:unhideWhenUsed/>
    <w:rsid w:val="00CC7840"/>
  </w:style>
  <w:style w:type="numbering" w:customStyle="1" w:styleId="230">
    <w:name w:val="Нет списка23"/>
    <w:next w:val="a3"/>
    <w:uiPriority w:val="99"/>
    <w:semiHidden/>
    <w:unhideWhenUsed/>
    <w:rsid w:val="00CC7840"/>
  </w:style>
  <w:style w:type="numbering" w:customStyle="1" w:styleId="1130">
    <w:name w:val="Нет списка113"/>
    <w:next w:val="a3"/>
    <w:uiPriority w:val="99"/>
    <w:semiHidden/>
    <w:unhideWhenUsed/>
    <w:rsid w:val="00CC7840"/>
  </w:style>
  <w:style w:type="numbering" w:customStyle="1" w:styleId="240">
    <w:name w:val="Нет списка24"/>
    <w:next w:val="a3"/>
    <w:uiPriority w:val="99"/>
    <w:semiHidden/>
    <w:unhideWhenUsed/>
    <w:rsid w:val="00CC7840"/>
  </w:style>
  <w:style w:type="numbering" w:customStyle="1" w:styleId="1140">
    <w:name w:val="Нет списка114"/>
    <w:next w:val="a3"/>
    <w:uiPriority w:val="99"/>
    <w:semiHidden/>
    <w:unhideWhenUsed/>
    <w:rsid w:val="00CC7840"/>
  </w:style>
  <w:style w:type="numbering" w:customStyle="1" w:styleId="250">
    <w:name w:val="Нет списка25"/>
    <w:next w:val="a3"/>
    <w:uiPriority w:val="99"/>
    <w:semiHidden/>
    <w:unhideWhenUsed/>
    <w:rsid w:val="00CC7840"/>
  </w:style>
  <w:style w:type="numbering" w:customStyle="1" w:styleId="260">
    <w:name w:val="Нет списка26"/>
    <w:next w:val="a3"/>
    <w:uiPriority w:val="99"/>
    <w:semiHidden/>
    <w:unhideWhenUsed/>
    <w:rsid w:val="00CC7840"/>
  </w:style>
  <w:style w:type="numbering" w:customStyle="1" w:styleId="115">
    <w:name w:val="Нет списка115"/>
    <w:next w:val="a3"/>
    <w:uiPriority w:val="99"/>
    <w:semiHidden/>
    <w:unhideWhenUsed/>
    <w:rsid w:val="00CC7840"/>
  </w:style>
  <w:style w:type="numbering" w:customStyle="1" w:styleId="270">
    <w:name w:val="Нет списка27"/>
    <w:next w:val="a3"/>
    <w:uiPriority w:val="99"/>
    <w:semiHidden/>
    <w:unhideWhenUsed/>
    <w:rsid w:val="00CC7840"/>
  </w:style>
  <w:style w:type="numbering" w:customStyle="1" w:styleId="116">
    <w:name w:val="Нет списка116"/>
    <w:next w:val="a3"/>
    <w:uiPriority w:val="99"/>
    <w:semiHidden/>
    <w:unhideWhenUsed/>
    <w:rsid w:val="00CC7840"/>
  </w:style>
  <w:style w:type="numbering" w:customStyle="1" w:styleId="280">
    <w:name w:val="Нет списка28"/>
    <w:next w:val="a3"/>
    <w:uiPriority w:val="99"/>
    <w:semiHidden/>
    <w:unhideWhenUsed/>
    <w:rsid w:val="00CC7840"/>
  </w:style>
  <w:style w:type="numbering" w:customStyle="1" w:styleId="117">
    <w:name w:val="Нет списка117"/>
    <w:next w:val="a3"/>
    <w:uiPriority w:val="99"/>
    <w:semiHidden/>
    <w:unhideWhenUsed/>
    <w:rsid w:val="00CC7840"/>
  </w:style>
  <w:style w:type="numbering" w:customStyle="1" w:styleId="290">
    <w:name w:val="Нет списка29"/>
    <w:next w:val="a3"/>
    <w:uiPriority w:val="99"/>
    <w:semiHidden/>
    <w:unhideWhenUsed/>
    <w:rsid w:val="00CC7840"/>
  </w:style>
  <w:style w:type="numbering" w:customStyle="1" w:styleId="118">
    <w:name w:val="Нет списка118"/>
    <w:next w:val="a3"/>
    <w:uiPriority w:val="99"/>
    <w:semiHidden/>
    <w:unhideWhenUsed/>
    <w:rsid w:val="00CC7840"/>
  </w:style>
  <w:style w:type="numbering" w:customStyle="1" w:styleId="300">
    <w:name w:val="Нет списка30"/>
    <w:next w:val="a3"/>
    <w:uiPriority w:val="99"/>
    <w:semiHidden/>
    <w:unhideWhenUsed/>
    <w:rsid w:val="00CC7840"/>
  </w:style>
  <w:style w:type="numbering" w:customStyle="1" w:styleId="119">
    <w:name w:val="Нет списка119"/>
    <w:next w:val="a3"/>
    <w:uiPriority w:val="99"/>
    <w:semiHidden/>
    <w:unhideWhenUsed/>
    <w:rsid w:val="00CC7840"/>
  </w:style>
  <w:style w:type="numbering" w:customStyle="1" w:styleId="313">
    <w:name w:val="Нет списка31"/>
    <w:next w:val="a3"/>
    <w:uiPriority w:val="99"/>
    <w:semiHidden/>
    <w:unhideWhenUsed/>
    <w:rsid w:val="00CC7840"/>
  </w:style>
  <w:style w:type="numbering" w:customStyle="1" w:styleId="1200">
    <w:name w:val="Нет списка120"/>
    <w:next w:val="a3"/>
    <w:uiPriority w:val="99"/>
    <w:semiHidden/>
    <w:unhideWhenUsed/>
    <w:rsid w:val="00CC7840"/>
  </w:style>
  <w:style w:type="paragraph" w:customStyle="1" w:styleId="font8">
    <w:name w:val="font8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E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A3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A3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A31F5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A31F5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CA31F5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CA31F5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CA31F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CA31F5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CA31F5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CA31F5"/>
    <w:rPr>
      <w:rFonts w:ascii="Times New Roman CYR" w:hAnsi="Times New Roman CYR" w:cs="Times New Roman"/>
      <w:b/>
      <w:kern w:val="32"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CA31F5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CA31F5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CA31F5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CA31F5"/>
    <w:rPr>
      <w:rFonts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CA31F5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CA31F5"/>
    <w:rPr>
      <w:rFonts w:cs="Times New Roman"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6"/>
    <w:next w:val="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7">
    <w:name w:val="Date"/>
    <w:basedOn w:val="a0"/>
    <w:next w:val="a0"/>
    <w:link w:val="a8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8">
    <w:name w:val="Дата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9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9">
    <w:name w:val="Salutation"/>
    <w:basedOn w:val="a0"/>
    <w:next w:val="a0"/>
    <w:link w:val="aa"/>
    <w:uiPriority w:val="99"/>
  </w:style>
  <w:style w:type="character" w:customStyle="1" w:styleId="aa">
    <w:name w:val="Приветствие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kern w:val="32"/>
      <w:sz w:val="24"/>
      <w:szCs w:val="24"/>
    </w:rPr>
  </w:style>
  <w:style w:type="character" w:styleId="af">
    <w:name w:val="page number"/>
    <w:basedOn w:val="a1"/>
    <w:uiPriority w:val="99"/>
    <w:rPr>
      <w:rFonts w:cs="Times New Roman"/>
    </w:rPr>
  </w:style>
  <w:style w:type="paragraph" w:styleId="af0">
    <w:name w:val="Document Map"/>
    <w:basedOn w:val="a0"/>
    <w:link w:val="af1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uiPriority w:val="99"/>
    <w:locked/>
    <w:rPr>
      <w:rFonts w:ascii="Tahoma" w:hAnsi="Tahoma" w:cs="Tahoma"/>
      <w:kern w:val="32"/>
      <w:sz w:val="16"/>
      <w:szCs w:val="16"/>
    </w:rPr>
  </w:style>
  <w:style w:type="table" w:styleId="af2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 Знак1"/>
    <w:uiPriority w:val="99"/>
    <w:rsid w:val="00CA31F5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CA31F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CA31F5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CA31F5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CA31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CA31F5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CA31F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CA31F5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CA31F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CA31F5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CA31F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CA31F5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CA31F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CA31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CA31F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CA31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A31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CA31F5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A31F5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CA31F5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A31F5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CA31F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CA31F5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CA31F5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CA31F5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A31F5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CA31F5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CA31F5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CA31F5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CA31F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CA31F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CA31F5"/>
    <w:rPr>
      <w:kern w:val="32"/>
      <w:sz w:val="24"/>
      <w:lang w:val="ru-RU" w:eastAsia="ru-RU"/>
    </w:rPr>
  </w:style>
  <w:style w:type="character" w:customStyle="1" w:styleId="120">
    <w:name w:val="Знак12"/>
    <w:rsid w:val="00CA31F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CA31F5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CA31F5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CA31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CA31F5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CA31F5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CA31F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CA31F5"/>
    <w:rPr>
      <w:kern w:val="32"/>
      <w:sz w:val="24"/>
    </w:rPr>
  </w:style>
  <w:style w:type="character" w:customStyle="1" w:styleId="122">
    <w:name w:val="Заголовок 1 Знак2"/>
    <w:locked/>
    <w:rsid w:val="00CA31F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CA31F5"/>
    <w:rPr>
      <w:kern w:val="32"/>
      <w:sz w:val="24"/>
    </w:rPr>
  </w:style>
  <w:style w:type="character" w:customStyle="1" w:styleId="29">
    <w:name w:val="Верхний колонтитул Знак2"/>
    <w:locked/>
    <w:rsid w:val="00CA31F5"/>
    <w:rPr>
      <w:kern w:val="32"/>
      <w:sz w:val="24"/>
    </w:rPr>
  </w:style>
  <w:style w:type="character" w:customStyle="1" w:styleId="2a">
    <w:name w:val="Нижний колонтитул Знак2"/>
    <w:locked/>
    <w:rsid w:val="00CA31F5"/>
    <w:rPr>
      <w:kern w:val="32"/>
      <w:sz w:val="24"/>
    </w:rPr>
  </w:style>
  <w:style w:type="paragraph" w:customStyle="1" w:styleId="130">
    <w:name w:val="Знак1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CA31F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CA31F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CA31F5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CA31F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CA31F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CA31F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CA31F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CA31F5"/>
    <w:rPr>
      <w:rFonts w:ascii="Times New Roman" w:hAnsi="Times New Roman"/>
      <w:sz w:val="24"/>
    </w:rPr>
  </w:style>
  <w:style w:type="character" w:customStyle="1" w:styleId="131">
    <w:name w:val="Знак13"/>
    <w:rsid w:val="00CA31F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CA31F5"/>
    <w:rPr>
      <w:sz w:val="22"/>
      <w:lang w:val="x-none" w:eastAsia="en-US"/>
    </w:rPr>
  </w:style>
  <w:style w:type="paragraph" w:customStyle="1" w:styleId="53">
    <w:name w:val="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CA31F5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CA31F5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CA31F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CA31F5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CA31F5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CA31F5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CA31F5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CA31F5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CA31F5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CA31F5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CA31F5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CA31F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CA31F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CA31F5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CA31F5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CA31F5"/>
    <w:rPr>
      <w:rFonts w:cs="Times New Roman"/>
      <w:vertAlign w:val="superscript"/>
    </w:rPr>
  </w:style>
  <w:style w:type="paragraph" w:customStyle="1" w:styleId="msonormal0">
    <w:name w:val="msonormal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CA31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CC7840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numbering" w:customStyle="1" w:styleId="1f3">
    <w:name w:val="Нет списка1"/>
    <w:next w:val="a3"/>
    <w:uiPriority w:val="99"/>
    <w:semiHidden/>
    <w:rsid w:val="00CC7840"/>
  </w:style>
  <w:style w:type="numbering" w:customStyle="1" w:styleId="2f">
    <w:name w:val="Нет списка2"/>
    <w:next w:val="a3"/>
    <w:uiPriority w:val="99"/>
    <w:semiHidden/>
    <w:unhideWhenUsed/>
    <w:rsid w:val="00CC7840"/>
  </w:style>
  <w:style w:type="numbering" w:customStyle="1" w:styleId="3a">
    <w:name w:val="Нет списка3"/>
    <w:next w:val="a3"/>
    <w:uiPriority w:val="99"/>
    <w:semiHidden/>
    <w:unhideWhenUsed/>
    <w:rsid w:val="00CC7840"/>
  </w:style>
  <w:style w:type="numbering" w:customStyle="1" w:styleId="44">
    <w:name w:val="Нет списка4"/>
    <w:next w:val="a3"/>
    <w:uiPriority w:val="99"/>
    <w:semiHidden/>
    <w:unhideWhenUsed/>
    <w:rsid w:val="00CC7840"/>
  </w:style>
  <w:style w:type="numbering" w:customStyle="1" w:styleId="56">
    <w:name w:val="Нет списка5"/>
    <w:next w:val="a3"/>
    <w:uiPriority w:val="99"/>
    <w:semiHidden/>
    <w:unhideWhenUsed/>
    <w:rsid w:val="00CC7840"/>
  </w:style>
  <w:style w:type="numbering" w:customStyle="1" w:styleId="114">
    <w:name w:val="Нет списка11"/>
    <w:next w:val="a3"/>
    <w:uiPriority w:val="99"/>
    <w:semiHidden/>
    <w:unhideWhenUsed/>
    <w:rsid w:val="00CC7840"/>
  </w:style>
  <w:style w:type="numbering" w:customStyle="1" w:styleId="65">
    <w:name w:val="Нет списка6"/>
    <w:next w:val="a3"/>
    <w:uiPriority w:val="99"/>
    <w:semiHidden/>
    <w:unhideWhenUsed/>
    <w:rsid w:val="00CC7840"/>
  </w:style>
  <w:style w:type="numbering" w:customStyle="1" w:styleId="124">
    <w:name w:val="Нет списка12"/>
    <w:next w:val="a3"/>
    <w:uiPriority w:val="99"/>
    <w:semiHidden/>
    <w:unhideWhenUsed/>
    <w:rsid w:val="00CC7840"/>
  </w:style>
  <w:style w:type="numbering" w:customStyle="1" w:styleId="73">
    <w:name w:val="Нет списка7"/>
    <w:next w:val="a3"/>
    <w:uiPriority w:val="99"/>
    <w:semiHidden/>
    <w:unhideWhenUsed/>
    <w:rsid w:val="00CC7840"/>
  </w:style>
  <w:style w:type="numbering" w:customStyle="1" w:styleId="133">
    <w:name w:val="Нет списка13"/>
    <w:next w:val="a3"/>
    <w:uiPriority w:val="99"/>
    <w:semiHidden/>
    <w:unhideWhenUsed/>
    <w:rsid w:val="00CC7840"/>
  </w:style>
  <w:style w:type="numbering" w:customStyle="1" w:styleId="84">
    <w:name w:val="Нет списка8"/>
    <w:next w:val="a3"/>
    <w:uiPriority w:val="99"/>
    <w:semiHidden/>
    <w:unhideWhenUsed/>
    <w:rsid w:val="00CC7840"/>
  </w:style>
  <w:style w:type="numbering" w:customStyle="1" w:styleId="141">
    <w:name w:val="Нет списка14"/>
    <w:next w:val="a3"/>
    <w:uiPriority w:val="99"/>
    <w:semiHidden/>
    <w:unhideWhenUsed/>
    <w:rsid w:val="00CC7840"/>
  </w:style>
  <w:style w:type="character" w:customStyle="1" w:styleId="affe">
    <w:name w:val="Заголовок Знак"/>
    <w:uiPriority w:val="10"/>
    <w:rsid w:val="00CC78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CC7840"/>
  </w:style>
  <w:style w:type="numbering" w:customStyle="1" w:styleId="151">
    <w:name w:val="Нет списка15"/>
    <w:next w:val="a3"/>
    <w:uiPriority w:val="99"/>
    <w:semiHidden/>
    <w:unhideWhenUsed/>
    <w:rsid w:val="00CC7840"/>
  </w:style>
  <w:style w:type="numbering" w:customStyle="1" w:styleId="101">
    <w:name w:val="Нет списка10"/>
    <w:next w:val="a3"/>
    <w:uiPriority w:val="99"/>
    <w:semiHidden/>
    <w:unhideWhenUsed/>
    <w:rsid w:val="00CC7840"/>
  </w:style>
  <w:style w:type="numbering" w:customStyle="1" w:styleId="161">
    <w:name w:val="Нет списка16"/>
    <w:next w:val="a3"/>
    <w:uiPriority w:val="99"/>
    <w:semiHidden/>
    <w:unhideWhenUsed/>
    <w:rsid w:val="00CC7840"/>
  </w:style>
  <w:style w:type="numbering" w:customStyle="1" w:styleId="171">
    <w:name w:val="Нет списка17"/>
    <w:next w:val="a3"/>
    <w:uiPriority w:val="99"/>
    <w:semiHidden/>
    <w:unhideWhenUsed/>
    <w:rsid w:val="00CC7840"/>
  </w:style>
  <w:style w:type="numbering" w:customStyle="1" w:styleId="181">
    <w:name w:val="Нет списка18"/>
    <w:next w:val="a3"/>
    <w:uiPriority w:val="99"/>
    <w:semiHidden/>
    <w:unhideWhenUsed/>
    <w:rsid w:val="00CC7840"/>
  </w:style>
  <w:style w:type="numbering" w:customStyle="1" w:styleId="191">
    <w:name w:val="Нет списка19"/>
    <w:next w:val="a3"/>
    <w:uiPriority w:val="99"/>
    <w:semiHidden/>
    <w:unhideWhenUsed/>
    <w:rsid w:val="00CC7840"/>
  </w:style>
  <w:style w:type="numbering" w:customStyle="1" w:styleId="201">
    <w:name w:val="Нет списка20"/>
    <w:next w:val="a3"/>
    <w:uiPriority w:val="99"/>
    <w:semiHidden/>
    <w:unhideWhenUsed/>
    <w:rsid w:val="00CC7840"/>
  </w:style>
  <w:style w:type="numbering" w:customStyle="1" w:styleId="1101">
    <w:name w:val="Нет списка110"/>
    <w:next w:val="a3"/>
    <w:uiPriority w:val="99"/>
    <w:semiHidden/>
    <w:unhideWhenUsed/>
    <w:rsid w:val="00CC7840"/>
  </w:style>
  <w:style w:type="numbering" w:customStyle="1" w:styleId="213">
    <w:name w:val="Нет списка21"/>
    <w:next w:val="a3"/>
    <w:uiPriority w:val="99"/>
    <w:semiHidden/>
    <w:unhideWhenUsed/>
    <w:rsid w:val="00CC7840"/>
  </w:style>
  <w:style w:type="numbering" w:customStyle="1" w:styleId="1111">
    <w:name w:val="Нет списка111"/>
    <w:next w:val="a3"/>
    <w:uiPriority w:val="99"/>
    <w:semiHidden/>
    <w:unhideWhenUsed/>
    <w:rsid w:val="00CC7840"/>
  </w:style>
  <w:style w:type="numbering" w:customStyle="1" w:styleId="220">
    <w:name w:val="Нет списка22"/>
    <w:next w:val="a3"/>
    <w:uiPriority w:val="99"/>
    <w:semiHidden/>
    <w:unhideWhenUsed/>
    <w:rsid w:val="00CC7840"/>
  </w:style>
  <w:style w:type="numbering" w:customStyle="1" w:styleId="1120">
    <w:name w:val="Нет списка112"/>
    <w:next w:val="a3"/>
    <w:uiPriority w:val="99"/>
    <w:semiHidden/>
    <w:unhideWhenUsed/>
    <w:rsid w:val="00CC7840"/>
  </w:style>
  <w:style w:type="numbering" w:customStyle="1" w:styleId="230">
    <w:name w:val="Нет списка23"/>
    <w:next w:val="a3"/>
    <w:uiPriority w:val="99"/>
    <w:semiHidden/>
    <w:unhideWhenUsed/>
    <w:rsid w:val="00CC7840"/>
  </w:style>
  <w:style w:type="numbering" w:customStyle="1" w:styleId="1130">
    <w:name w:val="Нет списка113"/>
    <w:next w:val="a3"/>
    <w:uiPriority w:val="99"/>
    <w:semiHidden/>
    <w:unhideWhenUsed/>
    <w:rsid w:val="00CC7840"/>
  </w:style>
  <w:style w:type="numbering" w:customStyle="1" w:styleId="240">
    <w:name w:val="Нет списка24"/>
    <w:next w:val="a3"/>
    <w:uiPriority w:val="99"/>
    <w:semiHidden/>
    <w:unhideWhenUsed/>
    <w:rsid w:val="00CC7840"/>
  </w:style>
  <w:style w:type="numbering" w:customStyle="1" w:styleId="1140">
    <w:name w:val="Нет списка114"/>
    <w:next w:val="a3"/>
    <w:uiPriority w:val="99"/>
    <w:semiHidden/>
    <w:unhideWhenUsed/>
    <w:rsid w:val="00CC7840"/>
  </w:style>
  <w:style w:type="numbering" w:customStyle="1" w:styleId="250">
    <w:name w:val="Нет списка25"/>
    <w:next w:val="a3"/>
    <w:uiPriority w:val="99"/>
    <w:semiHidden/>
    <w:unhideWhenUsed/>
    <w:rsid w:val="00CC7840"/>
  </w:style>
  <w:style w:type="numbering" w:customStyle="1" w:styleId="260">
    <w:name w:val="Нет списка26"/>
    <w:next w:val="a3"/>
    <w:uiPriority w:val="99"/>
    <w:semiHidden/>
    <w:unhideWhenUsed/>
    <w:rsid w:val="00CC7840"/>
  </w:style>
  <w:style w:type="numbering" w:customStyle="1" w:styleId="115">
    <w:name w:val="Нет списка115"/>
    <w:next w:val="a3"/>
    <w:uiPriority w:val="99"/>
    <w:semiHidden/>
    <w:unhideWhenUsed/>
    <w:rsid w:val="00CC7840"/>
  </w:style>
  <w:style w:type="numbering" w:customStyle="1" w:styleId="270">
    <w:name w:val="Нет списка27"/>
    <w:next w:val="a3"/>
    <w:uiPriority w:val="99"/>
    <w:semiHidden/>
    <w:unhideWhenUsed/>
    <w:rsid w:val="00CC7840"/>
  </w:style>
  <w:style w:type="numbering" w:customStyle="1" w:styleId="116">
    <w:name w:val="Нет списка116"/>
    <w:next w:val="a3"/>
    <w:uiPriority w:val="99"/>
    <w:semiHidden/>
    <w:unhideWhenUsed/>
    <w:rsid w:val="00CC7840"/>
  </w:style>
  <w:style w:type="numbering" w:customStyle="1" w:styleId="280">
    <w:name w:val="Нет списка28"/>
    <w:next w:val="a3"/>
    <w:uiPriority w:val="99"/>
    <w:semiHidden/>
    <w:unhideWhenUsed/>
    <w:rsid w:val="00CC7840"/>
  </w:style>
  <w:style w:type="numbering" w:customStyle="1" w:styleId="117">
    <w:name w:val="Нет списка117"/>
    <w:next w:val="a3"/>
    <w:uiPriority w:val="99"/>
    <w:semiHidden/>
    <w:unhideWhenUsed/>
    <w:rsid w:val="00CC7840"/>
  </w:style>
  <w:style w:type="numbering" w:customStyle="1" w:styleId="290">
    <w:name w:val="Нет списка29"/>
    <w:next w:val="a3"/>
    <w:uiPriority w:val="99"/>
    <w:semiHidden/>
    <w:unhideWhenUsed/>
    <w:rsid w:val="00CC7840"/>
  </w:style>
  <w:style w:type="numbering" w:customStyle="1" w:styleId="118">
    <w:name w:val="Нет списка118"/>
    <w:next w:val="a3"/>
    <w:uiPriority w:val="99"/>
    <w:semiHidden/>
    <w:unhideWhenUsed/>
    <w:rsid w:val="00CC7840"/>
  </w:style>
  <w:style w:type="numbering" w:customStyle="1" w:styleId="300">
    <w:name w:val="Нет списка30"/>
    <w:next w:val="a3"/>
    <w:uiPriority w:val="99"/>
    <w:semiHidden/>
    <w:unhideWhenUsed/>
    <w:rsid w:val="00CC7840"/>
  </w:style>
  <w:style w:type="numbering" w:customStyle="1" w:styleId="119">
    <w:name w:val="Нет списка119"/>
    <w:next w:val="a3"/>
    <w:uiPriority w:val="99"/>
    <w:semiHidden/>
    <w:unhideWhenUsed/>
    <w:rsid w:val="00CC7840"/>
  </w:style>
  <w:style w:type="numbering" w:customStyle="1" w:styleId="313">
    <w:name w:val="Нет списка31"/>
    <w:next w:val="a3"/>
    <w:uiPriority w:val="99"/>
    <w:semiHidden/>
    <w:unhideWhenUsed/>
    <w:rsid w:val="00CC7840"/>
  </w:style>
  <w:style w:type="numbering" w:customStyle="1" w:styleId="1200">
    <w:name w:val="Нет списка120"/>
    <w:next w:val="a3"/>
    <w:uiPriority w:val="99"/>
    <w:semiHidden/>
    <w:unhideWhenUsed/>
    <w:rsid w:val="00CC7840"/>
  </w:style>
  <w:style w:type="paragraph" w:customStyle="1" w:styleId="font8">
    <w:name w:val="font8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FD446-9076-4FF1-B5A9-D4C1362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8</Pages>
  <Words>25651</Words>
  <Characters>146213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7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 Windows</cp:lastModifiedBy>
  <cp:revision>5</cp:revision>
  <cp:lastPrinted>2021-03-09T07:34:00Z</cp:lastPrinted>
  <dcterms:created xsi:type="dcterms:W3CDTF">2021-03-31T12:20:00Z</dcterms:created>
  <dcterms:modified xsi:type="dcterms:W3CDTF">2021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902216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